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425A1" w:rsidR="0034330D" w:rsidP="000C16EA" w:rsidRDefault="10B361F4" w14:paraId="59FBCB58" w14:textId="018C34D6">
      <w:pPr>
        <w:pStyle w:val="Heading1"/>
        <w:rPr>
          <w:sz w:val="32"/>
          <w:szCs w:val="32"/>
        </w:rPr>
      </w:pPr>
      <w:r w:rsidRPr="00C425A1">
        <w:rPr>
          <w:sz w:val="32"/>
          <w:szCs w:val="32"/>
        </w:rPr>
        <w:t>Andromeda Cartographers</w:t>
      </w:r>
      <w:r w:rsidRPr="00C425A1" w:rsidR="7A85EDEC">
        <w:rPr>
          <w:sz w:val="32"/>
          <w:szCs w:val="32"/>
        </w:rPr>
        <w:t xml:space="preserve"> </w:t>
      </w:r>
    </w:p>
    <w:p w:rsidR="008F1488" w:rsidP="008F1488" w:rsidRDefault="008F1488" w14:paraId="5E0B7253" w14:textId="33631773">
      <w:r>
        <w:t>Present:</w:t>
      </w:r>
    </w:p>
    <w:p w:rsidRPr="0043637E" w:rsidR="0043637E" w:rsidP="008F1488" w:rsidRDefault="008F1488" w14:paraId="4F819C8F" w14:textId="69B4F865">
      <w:pPr>
        <w:pStyle w:val="Title"/>
        <w:jc w:val="center"/>
      </w:pPr>
      <w:r>
        <w:t>Universal Lens</w:t>
      </w:r>
    </w:p>
    <w:p w:rsidRPr="0043637E" w:rsidR="0043637E" w:rsidP="0043637E" w:rsidRDefault="0043637E" w14:paraId="57BB3924" w14:textId="77777777">
      <w:r w:rsidR="0043637E">
        <w:rPr/>
        <w:t> </w:t>
      </w:r>
    </w:p>
    <w:p w:rsidRPr="0043637E" w:rsidR="0043637E" w:rsidP="0043637E" w:rsidRDefault="0043637E" w14:paraId="4A697567" w14:textId="0FAB4947">
      <w:pPr>
        <w:rPr>
          <w:sz w:val="24"/>
          <w:szCs w:val="24"/>
        </w:rPr>
      </w:pPr>
    </w:p>
    <w:p w:rsidR="0043637E" w:rsidP="74B86583" w:rsidRDefault="0043637E" w14:paraId="4AC9C4DD" w14:textId="043CAA5A">
      <w:pPr>
        <w:pStyle w:val="Normal"/>
        <w:rPr>
          <w:sz w:val="24"/>
          <w:szCs w:val="24"/>
        </w:rPr>
      </w:pPr>
      <w:r w:rsidRPr="74B86583" w:rsidR="0043637E">
        <w:rPr>
          <w:b w:val="1"/>
          <w:bCs w:val="1"/>
          <w:sz w:val="24"/>
          <w:szCs w:val="24"/>
        </w:rPr>
        <w:t>Problem</w:t>
      </w:r>
      <w:r w:rsidRPr="74B86583" w:rsidR="0043637E">
        <w:rPr>
          <w:sz w:val="24"/>
          <w:szCs w:val="24"/>
        </w:rPr>
        <w:t xml:space="preserve">: Nasa researchers </w:t>
      </w:r>
      <w:r w:rsidRPr="74B86583" w:rsidR="001250C9">
        <w:rPr>
          <w:sz w:val="24"/>
          <w:szCs w:val="24"/>
        </w:rPr>
        <w:t>will have tons of FITS image</w:t>
      </w:r>
      <w:r w:rsidRPr="74B86583" w:rsidR="2C1885CB">
        <w:rPr>
          <w:sz w:val="24"/>
          <w:szCs w:val="24"/>
        </w:rPr>
        <w:t>s and</w:t>
      </w:r>
      <w:r w:rsidRPr="74B86583" w:rsidR="001250C9">
        <w:rPr>
          <w:sz w:val="24"/>
          <w:szCs w:val="24"/>
        </w:rPr>
        <w:t xml:space="preserve"> data to analyse</w:t>
      </w:r>
      <w:r w:rsidRPr="74B86583" w:rsidR="71318A65">
        <w:rPr>
          <w:sz w:val="24"/>
          <w:szCs w:val="24"/>
        </w:rPr>
        <w:t xml:space="preserve"> </w:t>
      </w:r>
      <w:r w:rsidRPr="74B86583" w:rsidR="24CD56B0">
        <w:rPr>
          <w:sz w:val="24"/>
          <w:szCs w:val="24"/>
        </w:rPr>
        <w:t xml:space="preserve">and categorize </w:t>
      </w:r>
      <w:r w:rsidRPr="74B86583" w:rsidR="71318A65">
        <w:rPr>
          <w:sz w:val="24"/>
          <w:szCs w:val="24"/>
        </w:rPr>
        <w:t>from their highly advanced telescopes</w:t>
      </w:r>
      <w:r w:rsidRPr="74B86583" w:rsidR="376A33E2">
        <w:rPr>
          <w:sz w:val="24"/>
          <w:szCs w:val="24"/>
        </w:rPr>
        <w:t xml:space="preserve"> that are being built. </w:t>
      </w:r>
      <w:r w:rsidRPr="74B86583" w:rsidR="001250C9">
        <w:rPr>
          <w:sz w:val="24"/>
          <w:szCs w:val="24"/>
        </w:rPr>
        <w:t xml:space="preserve"> </w:t>
      </w:r>
      <w:r w:rsidRPr="74B86583" w:rsidR="084358F3">
        <w:rPr>
          <w:sz w:val="24"/>
          <w:szCs w:val="24"/>
        </w:rPr>
        <w:t>W</w:t>
      </w:r>
      <w:r w:rsidRPr="74B86583" w:rsidR="001250C9">
        <w:rPr>
          <w:sz w:val="24"/>
          <w:szCs w:val="24"/>
        </w:rPr>
        <w:t>hile A</w:t>
      </w:r>
      <w:r w:rsidRPr="74B86583" w:rsidR="4C0A5695">
        <w:rPr>
          <w:sz w:val="24"/>
          <w:szCs w:val="24"/>
        </w:rPr>
        <w:t>I</w:t>
      </w:r>
      <w:r w:rsidRPr="74B86583" w:rsidR="001250C9">
        <w:rPr>
          <w:sz w:val="24"/>
          <w:szCs w:val="24"/>
        </w:rPr>
        <w:t xml:space="preserve"> can help</w:t>
      </w:r>
      <w:r w:rsidRPr="74B86583" w:rsidR="2087D067">
        <w:rPr>
          <w:sz w:val="24"/>
          <w:szCs w:val="24"/>
        </w:rPr>
        <w:t xml:space="preserve"> with the</w:t>
      </w:r>
      <w:r w:rsidRPr="74B86583" w:rsidR="001250C9">
        <w:rPr>
          <w:sz w:val="24"/>
          <w:szCs w:val="24"/>
        </w:rPr>
        <w:t xml:space="preserve"> categorization</w:t>
      </w:r>
      <w:r w:rsidRPr="74B86583" w:rsidR="325F6D5E">
        <w:rPr>
          <w:sz w:val="24"/>
          <w:szCs w:val="24"/>
        </w:rPr>
        <w:t xml:space="preserve"> of celestial bodies</w:t>
      </w:r>
      <w:r w:rsidRPr="74B86583" w:rsidR="001250C9">
        <w:rPr>
          <w:sz w:val="24"/>
          <w:szCs w:val="24"/>
        </w:rPr>
        <w:t xml:space="preserve"> by finding patterns and such</w:t>
      </w:r>
      <w:r w:rsidRPr="74B86583" w:rsidR="48636144">
        <w:rPr>
          <w:sz w:val="24"/>
          <w:szCs w:val="24"/>
        </w:rPr>
        <w:t>,</w:t>
      </w:r>
      <w:r w:rsidRPr="74B86583" w:rsidR="001250C9">
        <w:rPr>
          <w:sz w:val="24"/>
          <w:szCs w:val="24"/>
        </w:rPr>
        <w:t xml:space="preserve"> human input is always </w:t>
      </w:r>
      <w:r w:rsidRPr="74B86583" w:rsidR="39C0E5AD">
        <w:rPr>
          <w:sz w:val="24"/>
          <w:szCs w:val="24"/>
        </w:rPr>
        <w:t>needed, and it is preferable to have as much human analysers as possible</w:t>
      </w:r>
      <w:r w:rsidRPr="74B86583" w:rsidR="001250C9">
        <w:rPr>
          <w:sz w:val="24"/>
          <w:szCs w:val="24"/>
        </w:rPr>
        <w:t xml:space="preserve">. </w:t>
      </w:r>
      <w:r w:rsidRPr="74B86583" w:rsidR="57694878">
        <w:rPr>
          <w:sz w:val="24"/>
          <w:szCs w:val="24"/>
        </w:rPr>
        <w:t>Classification and</w:t>
      </w:r>
      <w:r w:rsidRPr="74B86583" w:rsidR="001250C9">
        <w:rPr>
          <w:sz w:val="24"/>
          <w:szCs w:val="24"/>
        </w:rPr>
        <w:t xml:space="preserve"> </w:t>
      </w:r>
      <w:r w:rsidRPr="74B86583" w:rsidR="001250C9">
        <w:rPr>
          <w:sz w:val="24"/>
          <w:szCs w:val="24"/>
        </w:rPr>
        <w:t xml:space="preserve">is time consuming but necessary </w:t>
      </w:r>
      <w:r w:rsidRPr="74B86583" w:rsidR="439FC37C">
        <w:rPr>
          <w:sz w:val="24"/>
          <w:szCs w:val="24"/>
        </w:rPr>
        <w:t>to</w:t>
      </w:r>
      <w:r w:rsidRPr="74B86583" w:rsidR="001250C9">
        <w:rPr>
          <w:sz w:val="24"/>
          <w:szCs w:val="24"/>
        </w:rPr>
        <w:t xml:space="preserve"> </w:t>
      </w:r>
      <w:r w:rsidRPr="74B86583" w:rsidR="001250C9">
        <w:rPr>
          <w:sz w:val="24"/>
          <w:szCs w:val="24"/>
        </w:rPr>
        <w:t>properly categorize celestial objects and make sure that any uncaught elements are addressed properly.</w:t>
      </w:r>
    </w:p>
    <w:p w:rsidRPr="0043637E" w:rsidR="00A472CE" w:rsidP="0043637E" w:rsidRDefault="001250C9" w14:paraId="664626CC" w14:textId="3EF78A47">
      <w:pPr>
        <w:rPr>
          <w:sz w:val="24"/>
          <w:szCs w:val="24"/>
        </w:rPr>
      </w:pPr>
      <w:r>
        <w:rPr>
          <w:sz w:val="24"/>
          <w:szCs w:val="24"/>
        </w:rPr>
        <w:t>These images are too large for the average computer to read properly thus researchers can only rely on the personnel that has access to the machinery used by NASA.</w:t>
      </w:r>
    </w:p>
    <w:p w:rsidR="001250C9" w:rsidP="00C425A1" w:rsidRDefault="0043637E" w14:paraId="5F392CEE" w14:textId="1EE40B74">
      <w:pPr>
        <w:rPr>
          <w:sz w:val="24"/>
          <w:szCs w:val="24"/>
        </w:rPr>
      </w:pPr>
      <w:r w:rsidRPr="74B86583" w:rsidR="0043637E">
        <w:rPr>
          <w:b w:val="1"/>
          <w:bCs w:val="1"/>
          <w:sz w:val="24"/>
          <w:szCs w:val="24"/>
        </w:rPr>
        <w:t>Solution</w:t>
      </w:r>
      <w:r w:rsidRPr="74B86583" w:rsidR="0043637E">
        <w:rPr>
          <w:sz w:val="24"/>
          <w:szCs w:val="24"/>
        </w:rPr>
        <w:t xml:space="preserve">: Our solution is to create an application that can take large images and break them down into smaller readable images which are then put together in a 3D model like mold, inspired by google maps, that allows them to zoom in and out of the image as well as scroll through it. This </w:t>
      </w:r>
      <w:r w:rsidRPr="74B86583" w:rsidR="001250C9">
        <w:rPr>
          <w:sz w:val="24"/>
          <w:szCs w:val="24"/>
        </w:rPr>
        <w:t xml:space="preserve">is aimed at the </w:t>
      </w:r>
      <w:r w:rsidRPr="74B86583" w:rsidR="037205FC">
        <w:rPr>
          <w:sz w:val="24"/>
          <w:szCs w:val="24"/>
        </w:rPr>
        <w:t>public</w:t>
      </w:r>
      <w:r w:rsidRPr="74B86583" w:rsidR="001250C9">
        <w:rPr>
          <w:sz w:val="24"/>
          <w:szCs w:val="24"/>
        </w:rPr>
        <w:t xml:space="preserve"> that can use our application as a relaxing “find the object” game where they will be given pieces of a large image and asked to find and categorize objects after a short tutorial.</w:t>
      </w:r>
    </w:p>
    <w:p w:rsidR="001250C9" w:rsidP="00C425A1" w:rsidRDefault="001250C9" w14:paraId="151E686D" w14:textId="72853DCB">
      <w:pPr>
        <w:rPr>
          <w:sz w:val="24"/>
          <w:szCs w:val="24"/>
        </w:rPr>
      </w:pPr>
      <w:r>
        <w:rPr>
          <w:sz w:val="24"/>
          <w:szCs w:val="24"/>
        </w:rPr>
        <w:t>The categorization done by users will be stored in a large dataset that allows researchers to compare AI categorization to Human categorization</w:t>
      </w:r>
      <w:r w:rsidR="00A472CE">
        <w:rPr>
          <w:sz w:val="24"/>
          <w:szCs w:val="24"/>
        </w:rPr>
        <w:t xml:space="preserve"> and document it.</w:t>
      </w:r>
      <w:r>
        <w:rPr>
          <w:sz w:val="24"/>
          <w:szCs w:val="24"/>
        </w:rPr>
        <w:t xml:space="preserve"> </w:t>
      </w:r>
    </w:p>
    <w:p w:rsidRPr="001250C9" w:rsidR="00A472CE" w:rsidP="00C425A1" w:rsidRDefault="00A472CE" w14:paraId="16257F47" w14:textId="6BC8DB3E">
      <w:pPr>
        <w:rPr>
          <w:sz w:val="24"/>
          <w:szCs w:val="24"/>
        </w:rPr>
      </w:pPr>
      <w:r>
        <w:rPr>
          <w:sz w:val="24"/>
          <w:szCs w:val="24"/>
        </w:rPr>
        <w:t xml:space="preserve">Similar projects have been made in the past such as </w:t>
      </w:r>
      <w:proofErr w:type="spellStart"/>
      <w:r>
        <w:rPr>
          <w:sz w:val="24"/>
          <w:szCs w:val="24"/>
        </w:rPr>
        <w:t>BorderLine</w:t>
      </w:r>
      <w:proofErr w:type="spellEnd"/>
      <w:r>
        <w:rPr>
          <w:sz w:val="24"/>
          <w:szCs w:val="24"/>
        </w:rPr>
        <w:t xml:space="preserve"> Science</w:t>
      </w:r>
    </w:p>
    <w:p w:rsidR="00C425A1" w:rsidP="00C425A1" w:rsidRDefault="0043637E" w14:paraId="7B806E0E" w14:textId="7CA08942">
      <w:pPr>
        <w:rPr>
          <w:sz w:val="24"/>
          <w:szCs w:val="24"/>
        </w:rPr>
      </w:pPr>
      <w:r w:rsidRPr="0043637E">
        <w:rPr>
          <w:b/>
          <w:bCs/>
          <w:sz w:val="24"/>
          <w:szCs w:val="24"/>
        </w:rPr>
        <w:t>Future implementation:</w:t>
      </w:r>
      <w:r w:rsidRPr="0043637E">
        <w:rPr>
          <w:sz w:val="24"/>
          <w:szCs w:val="24"/>
        </w:rPr>
        <w:t xml:space="preserve"> </w:t>
      </w:r>
    </w:p>
    <w:p w:rsidRPr="0043637E" w:rsidR="00C425A1" w:rsidP="00C425A1" w:rsidRDefault="00C425A1" w14:paraId="177D3A82" w14:textId="71EBCCFF">
      <w:pPr>
        <w:rPr>
          <w:sz w:val="24"/>
          <w:szCs w:val="24"/>
        </w:rPr>
      </w:pPr>
      <w:r w:rsidRPr="74B86583" w:rsidR="00C425A1">
        <w:rPr>
          <w:sz w:val="24"/>
          <w:szCs w:val="24"/>
        </w:rPr>
        <w:t xml:space="preserve">This solution is aimed at Nasa’s study of </w:t>
      </w:r>
      <w:r w:rsidRPr="74B86583" w:rsidR="3A9D2EF1">
        <w:rPr>
          <w:sz w:val="24"/>
          <w:szCs w:val="24"/>
        </w:rPr>
        <w:t>large-scale</w:t>
      </w:r>
      <w:r w:rsidRPr="74B86583" w:rsidR="00C425A1">
        <w:rPr>
          <w:sz w:val="24"/>
          <w:szCs w:val="24"/>
        </w:rPr>
        <w:t xml:space="preserve"> telescope images as of now as it helps navigate said image as well as study celestial objects at different resolution levels. However, it is not limited to the field. Such an application can be used for any field such as the medical field by exploring microscope images or </w:t>
      </w:r>
      <w:r w:rsidRPr="74B86583" w:rsidR="0A15D94C">
        <w:rPr>
          <w:sz w:val="24"/>
          <w:szCs w:val="24"/>
        </w:rPr>
        <w:t>high-resolution</w:t>
      </w:r>
      <w:r w:rsidRPr="74B86583" w:rsidR="00C425A1">
        <w:rPr>
          <w:sz w:val="24"/>
          <w:szCs w:val="24"/>
        </w:rPr>
        <w:t xml:space="preserve"> medical </w:t>
      </w:r>
      <w:r w:rsidRPr="74B86583" w:rsidR="0DB7B6E0">
        <w:rPr>
          <w:sz w:val="24"/>
          <w:szCs w:val="24"/>
        </w:rPr>
        <w:t>scans, or</w:t>
      </w:r>
      <w:r w:rsidRPr="74B86583" w:rsidR="00C425A1">
        <w:rPr>
          <w:sz w:val="24"/>
          <w:szCs w:val="24"/>
        </w:rPr>
        <w:t xml:space="preserve"> even the art and cultures field by allowing comparison at different zoom levels of artworks or study patterns of artifacts from ancient civilization (archeology). </w:t>
      </w:r>
    </w:p>
    <w:p w:rsidRPr="0043637E" w:rsidR="00C425A1" w:rsidP="00C425A1" w:rsidRDefault="00C425A1" w14:paraId="3A3A50D0" w14:textId="77777777">
      <w:pPr>
        <w:rPr>
          <w:sz w:val="24"/>
          <w:szCs w:val="24"/>
        </w:rPr>
      </w:pPr>
      <w:r w:rsidRPr="0043637E">
        <w:rPr>
          <w:sz w:val="24"/>
          <w:szCs w:val="24"/>
        </w:rPr>
        <w:t xml:space="preserve">This is to say that we will mostly concentrate on telescope images the solution </w:t>
      </w:r>
      <w:r w:rsidRPr="00C425A1">
        <w:rPr>
          <w:sz w:val="24"/>
          <w:szCs w:val="24"/>
        </w:rPr>
        <w:t>proposed</w:t>
      </w:r>
      <w:r w:rsidRPr="0043637E">
        <w:rPr>
          <w:sz w:val="24"/>
          <w:szCs w:val="24"/>
        </w:rPr>
        <w:t xml:space="preserve"> is ideal for a myriad of fields in different uses. </w:t>
      </w:r>
    </w:p>
    <w:p w:rsidR="00B615F6" w:rsidRDefault="00B615F6" w14:paraId="1B766A04" w14:textId="52CD8D3A">
      <w:pPr>
        <w:rPr>
          <w:sz w:val="24"/>
          <w:szCs w:val="24"/>
        </w:rPr>
      </w:pPr>
      <w:r>
        <w:rPr>
          <w:sz w:val="24"/>
          <w:szCs w:val="24"/>
        </w:rPr>
        <w:br w:type="page"/>
      </w:r>
    </w:p>
    <w:p w:rsidRPr="0043637E" w:rsidR="0043637E" w:rsidP="0043637E" w:rsidRDefault="0043637E" w14:paraId="32AFC8A2" w14:textId="77777777">
      <w:pPr>
        <w:rPr>
          <w:sz w:val="24"/>
          <w:szCs w:val="24"/>
        </w:rPr>
      </w:pPr>
    </w:p>
    <w:p w:rsidR="00C425A1" w:rsidP="0043637E" w:rsidRDefault="0043637E" w14:paraId="28CDDAD8" w14:textId="562B5295">
      <w:pPr>
        <w:rPr>
          <w:sz w:val="24"/>
          <w:szCs w:val="24"/>
        </w:rPr>
      </w:pPr>
      <w:r w:rsidRPr="0043637E">
        <w:rPr>
          <w:sz w:val="24"/>
          <w:szCs w:val="24"/>
        </w:rPr>
        <w:t> </w:t>
      </w:r>
    </w:p>
    <w:p w:rsidR="002D0C98" w:rsidP="0043637E" w:rsidRDefault="002D0C98" w14:paraId="3612226E" w14:textId="77777777">
      <w:pPr>
        <w:rPr>
          <w:sz w:val="24"/>
          <w:szCs w:val="24"/>
        </w:rPr>
      </w:pPr>
    </w:p>
    <w:p w:rsidR="002D0C98" w:rsidP="0043637E" w:rsidRDefault="002D0C98" w14:paraId="0391AB1E" w14:textId="77777777">
      <w:pPr>
        <w:rPr>
          <w:sz w:val="24"/>
          <w:szCs w:val="24"/>
        </w:rPr>
      </w:pPr>
    </w:p>
    <w:p w:rsidR="002D0C98" w:rsidP="0043637E" w:rsidRDefault="002D0C98" w14:paraId="690EBC72" w14:textId="77777777">
      <w:pPr>
        <w:rPr>
          <w:sz w:val="24"/>
          <w:szCs w:val="24"/>
        </w:rPr>
      </w:pPr>
    </w:p>
    <w:p w:rsidR="002D0C98" w:rsidP="0043637E" w:rsidRDefault="002D0C98" w14:paraId="09B6A84E" w14:textId="77777777">
      <w:pPr>
        <w:rPr>
          <w:sz w:val="24"/>
          <w:szCs w:val="24"/>
        </w:rPr>
      </w:pPr>
    </w:p>
    <w:p w:rsidR="0043637E" w:rsidP="0043637E" w:rsidRDefault="002D0C98" w14:paraId="0A4D6513" w14:textId="756047FD">
      <w:pPr>
        <w:rPr>
          <w:sz w:val="24"/>
          <w:szCs w:val="24"/>
        </w:rPr>
      </w:pPr>
      <w:r>
        <w:rPr>
          <w:noProof/>
          <w:sz w:val="24"/>
          <w:szCs w:val="24"/>
        </w:rPr>
        <w:drawing>
          <wp:inline distT="0" distB="0" distL="0" distR="0" wp14:anchorId="7C52F90D" wp14:editId="53000972">
            <wp:extent cx="6714638" cy="5373946"/>
            <wp:effectExtent l="0" t="0" r="0" b="0"/>
            <wp:docPr id="70946565"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6565" name="Picture 1" descr="A screenshot of a computer screen"/>
                    <pic:cNvPicPr/>
                  </pic:nvPicPr>
                  <pic:blipFill>
                    <a:blip r:embed="rId9">
                      <a:extLst>
                        <a:ext uri="{28A0092B-C50C-407E-A947-70E740481C1C}">
                          <a14:useLocalDpi xmlns:a14="http://schemas.microsoft.com/office/drawing/2010/main" val="0"/>
                        </a:ext>
                      </a:extLst>
                    </a:blip>
                    <a:stretch>
                      <a:fillRect/>
                    </a:stretch>
                  </pic:blipFill>
                  <pic:spPr>
                    <a:xfrm>
                      <a:off x="0" y="0"/>
                      <a:ext cx="6734578" cy="5389905"/>
                    </a:xfrm>
                    <a:prstGeom prst="rect">
                      <a:avLst/>
                    </a:prstGeom>
                  </pic:spPr>
                </pic:pic>
              </a:graphicData>
            </a:graphic>
          </wp:inline>
        </w:drawing>
      </w:r>
    </w:p>
    <w:p w:rsidR="002D0C98" w:rsidRDefault="002D0C98" w14:paraId="78B689B5" w14:textId="383B9EDA">
      <w:pPr>
        <w:rPr>
          <w:sz w:val="24"/>
          <w:szCs w:val="24"/>
        </w:rPr>
      </w:pPr>
      <w:r>
        <w:rPr>
          <w:sz w:val="24"/>
          <w:szCs w:val="24"/>
        </w:rPr>
        <w:br w:type="page"/>
      </w:r>
      <w:r w:rsidR="001250C9">
        <w:rPr>
          <w:noProof/>
          <w:sz w:val="24"/>
          <w:szCs w:val="24"/>
        </w:rPr>
        <w:lastRenderedPageBreak/>
        <w:drawing>
          <wp:inline distT="0" distB="0" distL="0" distR="0" wp14:anchorId="6249EEDB" wp14:editId="743782D3">
            <wp:extent cx="6636058" cy="2847975"/>
            <wp:effectExtent l="0" t="0" r="0" b="0"/>
            <wp:docPr id="731073874" name="Picture 2" descr="A diagram of a challe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73874" name="Picture 2" descr="A diagram of a challeng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638212" cy="2848899"/>
                    </a:xfrm>
                    <a:prstGeom prst="rect">
                      <a:avLst/>
                    </a:prstGeom>
                  </pic:spPr>
                </pic:pic>
              </a:graphicData>
            </a:graphic>
          </wp:inline>
        </w:drawing>
      </w:r>
    </w:p>
    <w:p w:rsidR="00A472CE" w:rsidRDefault="00A472CE" w14:paraId="6B483FAB" w14:textId="32F0ECB4">
      <w:pPr>
        <w:rPr>
          <w:sz w:val="24"/>
          <w:szCs w:val="24"/>
        </w:rPr>
      </w:pPr>
      <w:r w:rsidRPr="00A472CE">
        <w:rPr>
          <w:sz w:val="24"/>
          <w:szCs w:val="24"/>
        </w:rPr>
        <w:drawing>
          <wp:inline distT="0" distB="0" distL="0" distR="0" wp14:anchorId="5FB57980" wp14:editId="3C18178C">
            <wp:extent cx="6628097" cy="3105150"/>
            <wp:effectExtent l="0" t="0" r="1905" b="0"/>
            <wp:docPr id="1805501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01515" name="Picture 1" descr="A screenshot of a computer&#10;&#10;AI-generated content may be incorrect."/>
                    <pic:cNvPicPr/>
                  </pic:nvPicPr>
                  <pic:blipFill>
                    <a:blip r:embed="rId11"/>
                    <a:stretch>
                      <a:fillRect/>
                    </a:stretch>
                  </pic:blipFill>
                  <pic:spPr>
                    <a:xfrm>
                      <a:off x="0" y="0"/>
                      <a:ext cx="6637096" cy="3109366"/>
                    </a:xfrm>
                    <a:prstGeom prst="rect">
                      <a:avLst/>
                    </a:prstGeom>
                  </pic:spPr>
                </pic:pic>
              </a:graphicData>
            </a:graphic>
          </wp:inline>
        </w:drawing>
      </w:r>
    </w:p>
    <w:p w:rsidR="00A472CE" w:rsidRDefault="00A472CE" w14:paraId="2B68A446" w14:textId="034C26B6">
      <w:pPr>
        <w:rPr>
          <w:sz w:val="24"/>
          <w:szCs w:val="24"/>
        </w:rPr>
      </w:pPr>
      <w:r>
        <w:rPr>
          <w:sz w:val="24"/>
          <w:szCs w:val="24"/>
        </w:rPr>
        <w:br w:type="page"/>
      </w:r>
    </w:p>
    <w:p w:rsidRPr="0043637E" w:rsidR="002D0C98" w:rsidP="0043637E" w:rsidRDefault="002D0C98" w14:paraId="1B75C739" w14:textId="77777777">
      <w:pPr>
        <w:rPr>
          <w:sz w:val="24"/>
          <w:szCs w:val="24"/>
        </w:rPr>
      </w:pPr>
    </w:p>
    <w:p w:rsidRPr="0043637E" w:rsidR="0043637E" w:rsidP="00C425A1" w:rsidRDefault="0043637E" w14:paraId="7C515D91" w14:textId="3E683B31">
      <w:pPr>
        <w:pStyle w:val="Heading2"/>
      </w:pPr>
      <w:r w:rsidRPr="0043637E">
        <w:t xml:space="preserve">Key </w:t>
      </w:r>
      <w:r w:rsidRPr="00C425A1" w:rsidR="00412B09">
        <w:t>Advantages</w:t>
      </w:r>
      <w:r w:rsidRPr="0043637E">
        <w:t>:  </w:t>
      </w:r>
    </w:p>
    <w:p w:rsidRPr="00C425A1" w:rsidR="0043637E" w:rsidP="00C425A1" w:rsidRDefault="0043637E" w14:paraId="587F805B" w14:textId="49675CF7">
      <w:pPr>
        <w:pStyle w:val="ListParagraph"/>
        <w:numPr>
          <w:ilvl w:val="0"/>
          <w:numId w:val="1"/>
        </w:numPr>
        <w:rPr>
          <w:sz w:val="24"/>
          <w:szCs w:val="24"/>
        </w:rPr>
      </w:pPr>
      <w:r w:rsidRPr="00C425A1">
        <w:rPr>
          <w:sz w:val="24"/>
          <w:szCs w:val="24"/>
        </w:rPr>
        <w:t xml:space="preserve">Zoom in/out </w:t>
      </w:r>
    </w:p>
    <w:p w:rsidR="0043637E" w:rsidP="00C425A1" w:rsidRDefault="0043637E" w14:paraId="2E6C067D" w14:textId="265C4543">
      <w:pPr>
        <w:pStyle w:val="ListParagraph"/>
        <w:numPr>
          <w:ilvl w:val="0"/>
          <w:numId w:val="1"/>
        </w:numPr>
        <w:rPr>
          <w:sz w:val="24"/>
          <w:szCs w:val="24"/>
        </w:rPr>
      </w:pPr>
      <w:r w:rsidRPr="00C425A1">
        <w:rPr>
          <w:sz w:val="24"/>
          <w:szCs w:val="24"/>
        </w:rPr>
        <w:t>Save coordinates with notes </w:t>
      </w:r>
      <w:r w:rsidR="00A472CE">
        <w:rPr>
          <w:sz w:val="24"/>
          <w:szCs w:val="24"/>
        </w:rPr>
        <w:t>and categorization</w:t>
      </w:r>
    </w:p>
    <w:p w:rsidRPr="00C425A1" w:rsidR="00A472CE" w:rsidP="00C425A1" w:rsidRDefault="00A472CE" w14:paraId="0FA2C2C4" w14:textId="55BDA7A2">
      <w:pPr>
        <w:pStyle w:val="ListParagraph"/>
        <w:numPr>
          <w:ilvl w:val="0"/>
          <w:numId w:val="1"/>
        </w:numPr>
        <w:rPr>
          <w:sz w:val="24"/>
          <w:szCs w:val="24"/>
        </w:rPr>
      </w:pPr>
      <w:r>
        <w:rPr>
          <w:sz w:val="24"/>
          <w:szCs w:val="24"/>
        </w:rPr>
        <w:t>Load progress -&gt; finding patterns found by the ai</w:t>
      </w:r>
    </w:p>
    <w:p w:rsidRPr="00C425A1" w:rsidR="0043637E" w:rsidP="00C425A1" w:rsidRDefault="0043637E" w14:paraId="0141C4AD" w14:textId="18ECC926">
      <w:pPr>
        <w:pStyle w:val="ListParagraph"/>
        <w:numPr>
          <w:ilvl w:val="0"/>
          <w:numId w:val="1"/>
        </w:numPr>
        <w:rPr>
          <w:sz w:val="24"/>
          <w:szCs w:val="24"/>
        </w:rPr>
      </w:pPr>
      <w:r w:rsidRPr="00C425A1">
        <w:rPr>
          <w:sz w:val="24"/>
          <w:szCs w:val="24"/>
        </w:rPr>
        <w:t>Login </w:t>
      </w:r>
    </w:p>
    <w:p w:rsidRPr="00C425A1" w:rsidR="0043637E" w:rsidP="00C425A1" w:rsidRDefault="0043637E" w14:paraId="7B96F60B" w14:textId="3BE3FD14">
      <w:pPr>
        <w:pStyle w:val="ListParagraph"/>
        <w:numPr>
          <w:ilvl w:val="0"/>
          <w:numId w:val="1"/>
        </w:numPr>
        <w:rPr>
          <w:sz w:val="24"/>
          <w:szCs w:val="24"/>
        </w:rPr>
      </w:pPr>
      <w:r w:rsidRPr="00C425A1">
        <w:rPr>
          <w:sz w:val="24"/>
          <w:szCs w:val="24"/>
        </w:rPr>
        <w:t xml:space="preserve">Free to use for both researchers and </w:t>
      </w:r>
      <w:r w:rsidR="00A472CE">
        <w:rPr>
          <w:sz w:val="24"/>
          <w:szCs w:val="24"/>
        </w:rPr>
        <w:t>users.</w:t>
      </w:r>
    </w:p>
    <w:p w:rsidRPr="00C425A1" w:rsidR="00412B09" w:rsidP="00C425A1" w:rsidRDefault="00412B09" w14:paraId="6A31D938" w14:textId="67D4D56E" w14:noSpellErr="1">
      <w:pPr>
        <w:pStyle w:val="ListParagraph"/>
        <w:numPr>
          <w:ilvl w:val="0"/>
          <w:numId w:val="1"/>
        </w:numPr>
        <w:rPr>
          <w:sz w:val="24"/>
          <w:szCs w:val="24"/>
        </w:rPr>
      </w:pPr>
      <w:r w:rsidRPr="74B86583" w:rsidR="00412B09">
        <w:rPr>
          <w:sz w:val="24"/>
          <w:szCs w:val="24"/>
        </w:rPr>
        <w:t xml:space="preserve">The solution is expandable to multiple fields and </w:t>
      </w:r>
      <w:r w:rsidRPr="74B86583" w:rsidR="00412B09">
        <w:rPr>
          <w:sz w:val="24"/>
          <w:szCs w:val="24"/>
        </w:rPr>
        <w:t>has the opportunity to</w:t>
      </w:r>
      <w:r w:rsidRPr="74B86583" w:rsidR="00412B09">
        <w:rPr>
          <w:sz w:val="24"/>
          <w:szCs w:val="24"/>
        </w:rPr>
        <w:t xml:space="preserve"> grow</w:t>
      </w:r>
      <w:r w:rsidRPr="74B86583" w:rsidR="00A472CE">
        <w:rPr>
          <w:sz w:val="24"/>
          <w:szCs w:val="24"/>
        </w:rPr>
        <w:t>.</w:t>
      </w:r>
    </w:p>
    <w:p w:rsidR="74B86583" w:rsidP="74B86583" w:rsidRDefault="74B86583" w14:paraId="4E4D008B" w14:textId="26D649B4">
      <w:pPr>
        <w:pStyle w:val="ListParagraph"/>
        <w:numPr>
          <w:ilvl w:val="0"/>
          <w:numId w:val="1"/>
        </w:numPr>
        <w:rPr>
          <w:sz w:val="24"/>
          <w:szCs w:val="24"/>
        </w:rPr>
      </w:pPr>
    </w:p>
    <w:tbl>
      <w:tblPr>
        <w:tblStyle w:val="TableGrid"/>
        <w:bidiVisual w:val="0"/>
        <w:tblW w:w="0" w:type="auto"/>
        <w:tblBorders>
          <w:top w:val="single" w:sz="6"/>
          <w:left w:val="single" w:sz="6"/>
          <w:bottom w:val="single" w:sz="6"/>
          <w:right w:val="single" w:sz="6"/>
        </w:tblBorders>
        <w:tblLayout w:type="fixed"/>
        <w:tblLook w:val="04A0" w:firstRow="1" w:lastRow="0" w:firstColumn="1" w:lastColumn="0" w:noHBand="0" w:noVBand="1"/>
      </w:tblPr>
      <w:tblGrid>
        <w:gridCol w:w="2445"/>
        <w:gridCol w:w="720"/>
        <w:gridCol w:w="7515"/>
      </w:tblGrid>
      <w:tr w:rsidR="74B86583" w:rsidTr="74B86583" w14:paraId="58667BD3">
        <w:trPr>
          <w:trHeight w:val="9165"/>
        </w:trPr>
        <w:tc>
          <w:tcPr>
            <w:tcW w:w="2445" w:type="dxa"/>
            <w:tcBorders>
              <w:top w:val="nil"/>
              <w:left w:val="nil"/>
              <w:bottom w:val="nil"/>
              <w:right w:val="nil"/>
            </w:tcBorders>
            <w:tcMar>
              <w:top w:w="720" w:type="dxa"/>
              <w:left w:w="105" w:type="dxa"/>
              <w:right w:w="105" w:type="dxa"/>
            </w:tcMar>
            <w:vAlign w:val="top"/>
          </w:tcPr>
          <w:p w:rsidR="74B86583" w:rsidP="74B86583" w:rsidRDefault="74B86583" w14:paraId="0AED865C" w14:textId="27218F0D">
            <w:pPr>
              <w:pStyle w:val="Heading2"/>
              <w:keepNext w:val="1"/>
              <w:keepLines w:val="1"/>
              <w:spacing w:before="0" w:beforeAutospacing="off" w:after="0" w:afterAutospacing="off" w:line="216" w:lineRule="auto"/>
              <w:ind w:left="0" w:right="0"/>
              <w:jc w:val="left"/>
              <w:rPr>
                <w:rFonts w:ascii="Oswald" w:hAnsi="Oswald" w:eastAsia="Oswald" w:cs="Oswald"/>
                <w:b w:val="1"/>
                <w:bCs w:val="1"/>
                <w:i w:val="0"/>
                <w:iCs w:val="0"/>
                <w:caps w:val="1"/>
                <w:color w:val="000000" w:themeColor="text1" w:themeTint="FF" w:themeShade="FF"/>
                <w:sz w:val="32"/>
                <w:szCs w:val="32"/>
                <w:lang w:val="en-US"/>
              </w:rPr>
            </w:pPr>
            <w:r w:rsidRPr="74B86583" w:rsidR="74B86583">
              <w:rPr>
                <w:rFonts w:ascii="Oswald" w:hAnsi="Oswald" w:eastAsia="Oswald" w:cs="Oswald"/>
                <w:b w:val="1"/>
                <w:bCs w:val="1"/>
                <w:i w:val="0"/>
                <w:iCs w:val="0"/>
                <w:caps w:val="1"/>
                <w:color w:val="000000" w:themeColor="text1" w:themeTint="FF" w:themeShade="FF"/>
                <w:sz w:val="32"/>
                <w:szCs w:val="32"/>
                <w:lang w:val="en-US"/>
              </w:rPr>
              <w:t>ResEARCHER’s page</w:t>
            </w:r>
          </w:p>
        </w:tc>
        <w:tc>
          <w:tcPr>
            <w:tcW w:w="720" w:type="dxa"/>
            <w:tcBorders>
              <w:top w:val="nil"/>
              <w:left w:val="nil"/>
              <w:bottom w:val="nil"/>
              <w:right w:val="nil"/>
            </w:tcBorders>
            <w:tcMar>
              <w:top w:w="720" w:type="dxa"/>
              <w:left w:w="105" w:type="dxa"/>
              <w:right w:w="105" w:type="dxa"/>
            </w:tcMar>
            <w:vAlign w:val="top"/>
          </w:tcPr>
          <w:p w:rsidR="74B86583" w:rsidP="74B86583" w:rsidRDefault="74B86583" w14:paraId="59915906" w14:textId="274540DA">
            <w:pPr>
              <w:rPr>
                <w:rFonts w:ascii="Open Sans" w:hAnsi="Open Sans" w:eastAsia="Open Sans" w:cs="Open Sans"/>
                <w:b w:val="0"/>
                <w:bCs w:val="0"/>
                <w:i w:val="0"/>
                <w:iCs w:val="0"/>
                <w:caps w:val="0"/>
                <w:smallCaps w:val="0"/>
                <w:color w:val="000000" w:themeColor="text1" w:themeTint="FF" w:themeShade="FF"/>
                <w:sz w:val="32"/>
                <w:szCs w:val="32"/>
              </w:rPr>
            </w:pPr>
          </w:p>
        </w:tc>
        <w:tc>
          <w:tcPr>
            <w:tcW w:w="7515" w:type="dxa"/>
            <w:tcBorders>
              <w:top w:val="nil"/>
              <w:left w:val="nil"/>
              <w:bottom w:val="nil"/>
              <w:right w:val="nil"/>
            </w:tcBorders>
            <w:tcMar>
              <w:top w:w="720" w:type="dxa"/>
              <w:left w:w="105" w:type="dxa"/>
              <w:right w:w="105" w:type="dxa"/>
            </w:tcMar>
            <w:vAlign w:val="top"/>
          </w:tcPr>
          <w:p w:rsidR="74B86583" w:rsidP="74B86583" w:rsidRDefault="74B86583" w14:paraId="4D37299E" w14:textId="4FB98180">
            <w:pPr>
              <w:rPr>
                <w:rFonts w:ascii="Open Sans" w:hAnsi="Open Sans" w:eastAsia="Open Sans" w:cs="Open Sans"/>
                <w:b w:val="0"/>
                <w:bCs w:val="0"/>
                <w:i w:val="0"/>
                <w:iCs w:val="0"/>
                <w:caps w:val="0"/>
                <w:smallCaps w:val="0"/>
                <w:color w:val="000000" w:themeColor="text1" w:themeTint="FF" w:themeShade="FF"/>
                <w:sz w:val="22"/>
                <w:szCs w:val="22"/>
                <w:lang w:val="en-US"/>
              </w:rPr>
            </w:pPr>
            <w:r w:rsidR="74B86583">
              <w:drawing>
                <wp:inline wp14:editId="29AD9B8E" wp14:anchorId="0D5A8D2D">
                  <wp:extent cx="4457700" cy="3562350"/>
                  <wp:effectExtent l="0" t="0" r="0" b="0"/>
                  <wp:docPr id="729213096" name="drawing" descr="A screenshot of a computer screen"/>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729213096"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2118401769">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4457700" cy="3562350"/>
                          </a:xfrm>
                          <a:prstGeom xmlns:a="http://schemas.openxmlformats.org/drawingml/2006/main" prst="rect">
                            <a:avLst xmlns:a="http://schemas.openxmlformats.org/drawingml/2006/main"/>
                          </a:prstGeom>
                        </pic:spPr>
                      </pic:pic>
                    </a:graphicData>
                  </a:graphic>
                </wp:inline>
              </w:drawing>
            </w:r>
          </w:p>
        </w:tc>
      </w:tr>
      <w:tr w:rsidR="74B86583" w:rsidTr="74B86583" w14:paraId="294A1789">
        <w:trPr>
          <w:trHeight w:val="2730"/>
        </w:trPr>
        <w:tc>
          <w:tcPr>
            <w:tcW w:w="2445" w:type="dxa"/>
            <w:tcBorders>
              <w:top w:val="nil"/>
              <w:left w:val="nil"/>
              <w:bottom w:val="nil"/>
              <w:right w:val="nil"/>
            </w:tcBorders>
            <w:tcMar>
              <w:top w:w="720" w:type="dxa"/>
              <w:left w:w="105" w:type="dxa"/>
              <w:right w:w="105" w:type="dxa"/>
            </w:tcMar>
            <w:vAlign w:val="top"/>
          </w:tcPr>
          <w:p w:rsidR="74B86583" w:rsidP="74B86583" w:rsidRDefault="74B86583" w14:paraId="4BC7D3F3" w14:textId="582A55A4">
            <w:pPr>
              <w:pStyle w:val="Heading2"/>
              <w:keepNext w:val="1"/>
              <w:keepLines w:val="1"/>
              <w:spacing w:before="0" w:beforeAutospacing="off" w:after="0" w:afterAutospacing="off" w:line="216" w:lineRule="auto"/>
              <w:ind w:left="0" w:right="0"/>
              <w:jc w:val="left"/>
              <w:rPr>
                <w:rFonts w:ascii="Oswald" w:hAnsi="Oswald" w:eastAsia="Oswald" w:cs="Oswald"/>
                <w:b w:val="1"/>
                <w:bCs w:val="1"/>
                <w:i w:val="0"/>
                <w:iCs w:val="0"/>
                <w:caps w:val="1"/>
                <w:color w:val="000000" w:themeColor="text1" w:themeTint="FF" w:themeShade="FF"/>
                <w:sz w:val="32"/>
                <w:szCs w:val="32"/>
                <w:lang w:val="en-US"/>
              </w:rPr>
            </w:pPr>
            <w:r w:rsidRPr="74B86583" w:rsidR="74B86583">
              <w:rPr>
                <w:rFonts w:ascii="Oswald" w:hAnsi="Oswald" w:eastAsia="Oswald" w:cs="Oswald"/>
                <w:b w:val="1"/>
                <w:bCs w:val="1"/>
                <w:i w:val="0"/>
                <w:iCs w:val="0"/>
                <w:caps w:val="1"/>
                <w:color w:val="000000" w:themeColor="text1" w:themeTint="FF" w:themeShade="FF"/>
                <w:sz w:val="32"/>
                <w:szCs w:val="32"/>
                <w:lang w:val="en-US"/>
              </w:rPr>
              <w:t>PLAYER’S page</w:t>
            </w:r>
          </w:p>
        </w:tc>
        <w:tc>
          <w:tcPr>
            <w:tcW w:w="720" w:type="dxa"/>
            <w:tcBorders>
              <w:top w:val="nil"/>
              <w:left w:val="nil"/>
              <w:bottom w:val="nil"/>
              <w:right w:val="nil"/>
            </w:tcBorders>
            <w:tcMar>
              <w:top w:w="720" w:type="dxa"/>
              <w:left w:w="105" w:type="dxa"/>
              <w:right w:w="105" w:type="dxa"/>
            </w:tcMar>
            <w:vAlign w:val="top"/>
          </w:tcPr>
          <w:p w:rsidR="74B86583" w:rsidP="74B86583" w:rsidRDefault="74B86583" w14:paraId="6D97F9B1" w14:textId="2A24FF15">
            <w:pPr>
              <w:rPr>
                <w:rFonts w:ascii="Open Sans" w:hAnsi="Open Sans" w:eastAsia="Open Sans" w:cs="Open Sans"/>
                <w:b w:val="0"/>
                <w:bCs w:val="0"/>
                <w:i w:val="0"/>
                <w:iCs w:val="0"/>
                <w:caps w:val="0"/>
                <w:smallCaps w:val="0"/>
                <w:color w:val="000000" w:themeColor="text1" w:themeTint="FF" w:themeShade="FF"/>
                <w:sz w:val="32"/>
                <w:szCs w:val="32"/>
              </w:rPr>
            </w:pPr>
          </w:p>
        </w:tc>
        <w:tc>
          <w:tcPr>
            <w:tcW w:w="7515" w:type="dxa"/>
            <w:tcBorders>
              <w:top w:val="nil"/>
              <w:left w:val="nil"/>
              <w:bottom w:val="nil"/>
              <w:right w:val="nil"/>
            </w:tcBorders>
            <w:tcMar>
              <w:top w:w="720" w:type="dxa"/>
              <w:left w:w="105" w:type="dxa"/>
              <w:right w:w="105" w:type="dxa"/>
            </w:tcMar>
            <w:vAlign w:val="top"/>
          </w:tcPr>
          <w:p w:rsidR="74B86583" w:rsidP="74B86583" w:rsidRDefault="74B86583" w14:paraId="19F37F00" w14:textId="00BBB6B7">
            <w:pPr>
              <w:rPr>
                <w:rFonts w:ascii="Open Sans" w:hAnsi="Open Sans" w:eastAsia="Open Sans" w:cs="Open Sans"/>
                <w:b w:val="0"/>
                <w:bCs w:val="0"/>
                <w:i w:val="0"/>
                <w:iCs w:val="0"/>
                <w:caps w:val="0"/>
                <w:smallCaps w:val="0"/>
                <w:color w:val="000000" w:themeColor="text1" w:themeTint="FF" w:themeShade="FF"/>
                <w:sz w:val="22"/>
                <w:szCs w:val="22"/>
                <w:lang w:val="en-US"/>
              </w:rPr>
            </w:pPr>
            <w:r w:rsidR="74B86583">
              <w:drawing>
                <wp:inline wp14:editId="38D53041" wp14:anchorId="5896C867">
                  <wp:extent cx="4381500" cy="1876425"/>
                  <wp:effectExtent l="0" t="0" r="0" b="0"/>
                  <wp:docPr id="567437605" name="drawing" descr="A diagram of a challenge&#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567437605"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489923834">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4381500" cy="1876425"/>
                          </a:xfrm>
                          <a:prstGeom xmlns:a="http://schemas.openxmlformats.org/drawingml/2006/main" prst="rect">
                            <a:avLst xmlns:a="http://schemas.openxmlformats.org/drawingml/2006/main"/>
                          </a:prstGeom>
                        </pic:spPr>
                      </pic:pic>
                    </a:graphicData>
                  </a:graphic>
                </wp:inline>
              </w:drawing>
            </w:r>
          </w:p>
          <w:p w:rsidR="74B86583" w:rsidP="74B86583" w:rsidRDefault="74B86583" w14:paraId="13B77121" w14:textId="7CDB1815">
            <w:pPr>
              <w:rPr>
                <w:rFonts w:ascii="Open Sans" w:hAnsi="Open Sans" w:eastAsia="Open Sans" w:cs="Open Sans"/>
                <w:b w:val="0"/>
                <w:bCs w:val="0"/>
                <w:i w:val="0"/>
                <w:iCs w:val="0"/>
                <w:caps w:val="0"/>
                <w:smallCaps w:val="0"/>
                <w:color w:val="000000" w:themeColor="text1" w:themeTint="FF" w:themeShade="FF"/>
                <w:sz w:val="22"/>
                <w:szCs w:val="22"/>
                <w:lang w:val="en-US"/>
              </w:rPr>
            </w:pPr>
          </w:p>
          <w:p w:rsidR="74B86583" w:rsidP="74B86583" w:rsidRDefault="74B86583" w14:paraId="0CDF077A" w14:textId="47AA59E3">
            <w:pPr>
              <w:rPr>
                <w:rFonts w:ascii="Open Sans" w:hAnsi="Open Sans" w:eastAsia="Open Sans" w:cs="Open Sans"/>
                <w:b w:val="0"/>
                <w:bCs w:val="0"/>
                <w:i w:val="0"/>
                <w:iCs w:val="0"/>
                <w:caps w:val="0"/>
                <w:smallCaps w:val="0"/>
                <w:color w:val="000000" w:themeColor="text1" w:themeTint="FF" w:themeShade="FF"/>
                <w:sz w:val="22"/>
                <w:szCs w:val="22"/>
                <w:lang w:val="en-US"/>
              </w:rPr>
            </w:pPr>
          </w:p>
        </w:tc>
      </w:tr>
      <w:tr w:rsidR="74B86583" w:rsidTr="74B86583" w14:paraId="22A54DCD">
        <w:trPr>
          <w:trHeight w:val="300"/>
        </w:trPr>
        <w:tc>
          <w:tcPr>
            <w:tcW w:w="2445" w:type="dxa"/>
            <w:tcBorders>
              <w:top w:val="nil"/>
              <w:left w:val="nil"/>
              <w:bottom w:val="nil"/>
              <w:right w:val="nil"/>
            </w:tcBorders>
            <w:tcMar>
              <w:top w:w="720" w:type="dxa"/>
              <w:left w:w="105" w:type="dxa"/>
              <w:right w:w="105" w:type="dxa"/>
            </w:tcMar>
            <w:vAlign w:val="top"/>
          </w:tcPr>
          <w:p w:rsidR="74B86583" w:rsidP="74B86583" w:rsidRDefault="74B86583" w14:paraId="6306C38A" w14:textId="017419BE">
            <w:pPr>
              <w:pStyle w:val="Heading2"/>
              <w:keepNext w:val="1"/>
              <w:keepLines w:val="1"/>
              <w:spacing w:before="0" w:beforeAutospacing="off" w:after="0" w:afterAutospacing="off" w:line="216" w:lineRule="auto"/>
              <w:ind w:left="0" w:right="0"/>
              <w:jc w:val="left"/>
              <w:rPr>
                <w:rFonts w:ascii="Oswald" w:hAnsi="Oswald" w:eastAsia="Oswald" w:cs="Oswald"/>
                <w:b w:val="1"/>
                <w:bCs w:val="1"/>
                <w:i w:val="0"/>
                <w:iCs w:val="0"/>
                <w:caps w:val="1"/>
                <w:color w:val="000000" w:themeColor="text1" w:themeTint="FF" w:themeShade="FF"/>
                <w:sz w:val="32"/>
                <w:szCs w:val="32"/>
                <w:lang w:val="en-US"/>
              </w:rPr>
            </w:pPr>
            <w:r w:rsidRPr="74B86583" w:rsidR="74B86583">
              <w:rPr>
                <w:rFonts w:ascii="Oswald" w:hAnsi="Oswald" w:eastAsia="Oswald" w:cs="Oswald"/>
                <w:b w:val="1"/>
                <w:bCs w:val="1"/>
                <w:i w:val="0"/>
                <w:iCs w:val="0"/>
                <w:caps w:val="1"/>
                <w:color w:val="000000" w:themeColor="text1" w:themeTint="FF" w:themeShade="FF"/>
                <w:sz w:val="32"/>
                <w:szCs w:val="32"/>
                <w:lang w:val="en-US"/>
              </w:rPr>
              <w:t>Resources</w:t>
            </w:r>
          </w:p>
          <w:p w:rsidR="74B86583" w:rsidP="74B86583" w:rsidRDefault="74B86583" w14:paraId="492AAB76" w14:textId="3F17E7C8">
            <w:pPr>
              <w:rPr>
                <w:rFonts w:ascii="Open Sans" w:hAnsi="Open Sans" w:eastAsia="Open Sans" w:cs="Open Sans"/>
                <w:b w:val="0"/>
                <w:bCs w:val="0"/>
                <w:i w:val="0"/>
                <w:iCs w:val="0"/>
                <w:caps w:val="0"/>
                <w:smallCaps w:val="0"/>
                <w:color w:val="000000" w:themeColor="text1" w:themeTint="FF" w:themeShade="FF"/>
                <w:sz w:val="22"/>
                <w:szCs w:val="22"/>
                <w:lang w:val="en-US"/>
              </w:rPr>
            </w:pPr>
          </w:p>
        </w:tc>
        <w:tc>
          <w:tcPr>
            <w:tcW w:w="720" w:type="dxa"/>
            <w:tcBorders>
              <w:top w:val="nil"/>
              <w:left w:val="nil"/>
              <w:bottom w:val="nil"/>
              <w:right w:val="nil"/>
            </w:tcBorders>
            <w:tcMar>
              <w:top w:w="720" w:type="dxa"/>
              <w:left w:w="105" w:type="dxa"/>
              <w:right w:w="105" w:type="dxa"/>
            </w:tcMar>
            <w:vAlign w:val="top"/>
          </w:tcPr>
          <w:p w:rsidR="74B86583" w:rsidP="74B86583" w:rsidRDefault="74B86583" w14:paraId="44236B9B" w14:textId="1A892779">
            <w:pPr>
              <w:rPr>
                <w:rFonts w:ascii="Open Sans" w:hAnsi="Open Sans" w:eastAsia="Open Sans" w:cs="Open Sans"/>
                <w:b w:val="0"/>
                <w:bCs w:val="0"/>
                <w:i w:val="0"/>
                <w:iCs w:val="0"/>
                <w:caps w:val="0"/>
                <w:smallCaps w:val="0"/>
                <w:color w:val="000000" w:themeColor="text1" w:themeTint="FF" w:themeShade="FF"/>
                <w:sz w:val="32"/>
                <w:szCs w:val="32"/>
              </w:rPr>
            </w:pPr>
          </w:p>
        </w:tc>
        <w:tc>
          <w:tcPr>
            <w:tcW w:w="7515" w:type="dxa"/>
            <w:tcBorders>
              <w:top w:val="nil"/>
              <w:left w:val="nil"/>
              <w:bottom w:val="nil"/>
              <w:right w:val="nil"/>
            </w:tcBorders>
            <w:tcMar>
              <w:top w:w="720" w:type="dxa"/>
              <w:left w:w="105" w:type="dxa"/>
              <w:right w:w="105" w:type="dxa"/>
            </w:tcMar>
            <w:vAlign w:val="top"/>
          </w:tcPr>
          <w:p w:rsidR="74B86583" w:rsidP="74B86583" w:rsidRDefault="74B86583" w14:paraId="6A83CFA5" w14:textId="44DC1F37">
            <w:pPr>
              <w:pStyle w:val="ListParagraph"/>
              <w:numPr>
                <w:ilvl w:val="0"/>
                <w:numId w:val="5"/>
              </w:numPr>
              <w:spacing w:before="0" w:beforeAutospacing="off" w:after="0" w:afterAutospacing="off" w:line="240" w:lineRule="auto"/>
              <w:ind w:right="0"/>
              <w:jc w:val="left"/>
              <w:rPr>
                <w:rFonts w:ascii="Open Sans" w:hAnsi="Open Sans" w:eastAsia="Open Sans" w:cs="Open Sans"/>
                <w:b w:val="0"/>
                <w:bCs w:val="0"/>
                <w:i w:val="0"/>
                <w:iCs w:val="0"/>
                <w:caps w:val="0"/>
                <w:smallCaps w:val="0"/>
                <w:color w:val="000000" w:themeColor="text1" w:themeTint="FF" w:themeShade="FF"/>
                <w:sz w:val="22"/>
                <w:szCs w:val="22"/>
                <w:lang w:val="en-US"/>
              </w:rPr>
            </w:pPr>
            <w:r w:rsidRPr="74B86583" w:rsidR="74B86583">
              <w:rPr>
                <w:rFonts w:ascii="Open Sans" w:hAnsi="Open Sans" w:eastAsia="Open Sans" w:cs="Open Sans"/>
                <w:b w:val="0"/>
                <w:bCs w:val="0"/>
                <w:i w:val="0"/>
                <w:iCs w:val="0"/>
                <w:caps w:val="0"/>
                <w:smallCaps w:val="0"/>
                <w:color w:val="000000" w:themeColor="text1" w:themeTint="FF" w:themeShade="FF"/>
                <w:sz w:val="22"/>
                <w:szCs w:val="22"/>
                <w:lang w:val="en-CA"/>
              </w:rPr>
              <w:t>NirCam</w:t>
            </w:r>
          </w:p>
          <w:p w:rsidR="74B86583" w:rsidP="74B86583" w:rsidRDefault="74B86583" w14:paraId="5D076D3C" w14:textId="4B7D8218">
            <w:pPr>
              <w:pStyle w:val="ListParagraph"/>
              <w:numPr>
                <w:ilvl w:val="0"/>
                <w:numId w:val="5"/>
              </w:numPr>
              <w:spacing w:before="0" w:beforeAutospacing="off" w:after="0" w:afterAutospacing="off" w:line="240" w:lineRule="auto"/>
              <w:ind w:right="0"/>
              <w:jc w:val="left"/>
              <w:rPr>
                <w:rFonts w:ascii="Open Sans" w:hAnsi="Open Sans" w:eastAsia="Open Sans" w:cs="Open Sans"/>
                <w:b w:val="0"/>
                <w:bCs w:val="0"/>
                <w:i w:val="0"/>
                <w:iCs w:val="0"/>
                <w:caps w:val="0"/>
                <w:smallCaps w:val="0"/>
                <w:color w:val="000000" w:themeColor="text1" w:themeTint="FF" w:themeShade="FF"/>
                <w:sz w:val="22"/>
                <w:szCs w:val="22"/>
                <w:lang w:val="en-US"/>
              </w:rPr>
            </w:pPr>
            <w:r w:rsidRPr="74B86583" w:rsidR="74B86583">
              <w:rPr>
                <w:rFonts w:ascii="Open Sans" w:hAnsi="Open Sans" w:eastAsia="Open Sans" w:cs="Open Sans"/>
                <w:b w:val="0"/>
                <w:bCs w:val="0"/>
                <w:i w:val="0"/>
                <w:iCs w:val="0"/>
                <w:caps w:val="0"/>
                <w:smallCaps w:val="0"/>
                <w:color w:val="000000" w:themeColor="text1" w:themeTint="FF" w:themeShade="FF"/>
                <w:sz w:val="22"/>
                <w:szCs w:val="22"/>
                <w:lang w:val="en-CA"/>
              </w:rPr>
              <w:t>OpenSeaDragon (like Leaflet, but better) </w:t>
            </w:r>
          </w:p>
          <w:p w:rsidR="74B86583" w:rsidP="74B86583" w:rsidRDefault="74B86583" w14:paraId="296AABE2" w14:textId="2CA7D6A3">
            <w:pPr>
              <w:pStyle w:val="ListParagraph"/>
              <w:numPr>
                <w:ilvl w:val="0"/>
                <w:numId w:val="5"/>
              </w:numPr>
              <w:spacing w:before="0" w:beforeAutospacing="off" w:after="0" w:afterAutospacing="off" w:line="240" w:lineRule="auto"/>
              <w:ind w:right="0"/>
              <w:jc w:val="left"/>
              <w:rPr>
                <w:rFonts w:ascii="Open Sans" w:hAnsi="Open Sans" w:eastAsia="Open Sans" w:cs="Open Sans"/>
                <w:b w:val="0"/>
                <w:bCs w:val="0"/>
                <w:i w:val="0"/>
                <w:iCs w:val="0"/>
                <w:caps w:val="0"/>
                <w:smallCaps w:val="0"/>
                <w:color w:val="000000" w:themeColor="text1" w:themeTint="FF" w:themeShade="FF"/>
                <w:sz w:val="22"/>
                <w:szCs w:val="22"/>
                <w:lang w:val="en-US"/>
              </w:rPr>
            </w:pPr>
            <w:r w:rsidRPr="74B86583" w:rsidR="74B86583">
              <w:rPr>
                <w:rFonts w:ascii="Open Sans" w:hAnsi="Open Sans" w:eastAsia="Open Sans" w:cs="Open Sans"/>
                <w:b w:val="0"/>
                <w:bCs w:val="0"/>
                <w:i w:val="0"/>
                <w:iCs w:val="0"/>
                <w:caps w:val="0"/>
                <w:smallCaps w:val="0"/>
                <w:color w:val="000000" w:themeColor="text1" w:themeTint="FF" w:themeShade="FF"/>
                <w:sz w:val="22"/>
                <w:szCs w:val="22"/>
                <w:lang w:val="pt-BR"/>
              </w:rPr>
              <w:t>Nasa Images ()</w:t>
            </w:r>
          </w:p>
          <w:p w:rsidR="74B86583" w:rsidP="74B86583" w:rsidRDefault="74B86583" w14:paraId="213A264E" w14:textId="6E5D1316">
            <w:pPr>
              <w:pStyle w:val="ListParagraph"/>
              <w:numPr>
                <w:ilvl w:val="1"/>
                <w:numId w:val="5"/>
              </w:numPr>
              <w:spacing w:before="0" w:beforeAutospacing="off" w:after="0" w:afterAutospacing="off" w:line="240" w:lineRule="auto"/>
              <w:ind w:right="0"/>
              <w:jc w:val="left"/>
              <w:rPr>
                <w:rFonts w:ascii="Open Sans" w:hAnsi="Open Sans" w:eastAsia="Open Sans" w:cs="Open Sans"/>
                <w:b w:val="0"/>
                <w:bCs w:val="0"/>
                <w:i w:val="0"/>
                <w:iCs w:val="0"/>
                <w:caps w:val="0"/>
                <w:smallCaps w:val="0"/>
                <w:color w:val="000000" w:themeColor="text1" w:themeTint="FF" w:themeShade="FF"/>
                <w:sz w:val="22"/>
                <w:szCs w:val="22"/>
                <w:lang w:val="en-US"/>
              </w:rPr>
            </w:pPr>
            <w:r w:rsidRPr="74B86583" w:rsidR="74B86583">
              <w:rPr>
                <w:rFonts w:ascii="Open Sans" w:hAnsi="Open Sans" w:eastAsia="Open Sans" w:cs="Open Sans"/>
                <w:b w:val="0"/>
                <w:bCs w:val="0"/>
                <w:i w:val="0"/>
                <w:iCs w:val="0"/>
                <w:caps w:val="0"/>
                <w:smallCaps w:val="0"/>
                <w:color w:val="000000" w:themeColor="text1" w:themeTint="FF" w:themeShade="FF"/>
                <w:sz w:val="22"/>
                <w:szCs w:val="22"/>
                <w:lang w:val="pt-BR"/>
              </w:rPr>
              <w:t>FITS Format</w:t>
            </w:r>
            <w:r w:rsidRPr="74B86583" w:rsidR="74B86583">
              <w:rPr>
                <w:rFonts w:ascii="Open Sans" w:hAnsi="Open Sans" w:eastAsia="Open Sans" w:cs="Open Sans"/>
                <w:b w:val="0"/>
                <w:bCs w:val="0"/>
                <w:i w:val="0"/>
                <w:iCs w:val="0"/>
                <w:caps w:val="0"/>
                <w:smallCaps w:val="0"/>
                <w:color w:val="000000" w:themeColor="text1" w:themeTint="FF" w:themeShade="FF"/>
                <w:sz w:val="22"/>
                <w:szCs w:val="22"/>
                <w:lang w:val="en-CA"/>
              </w:rPr>
              <w:t> </w:t>
            </w:r>
          </w:p>
          <w:p w:rsidR="74B86583" w:rsidP="74B86583" w:rsidRDefault="74B86583" w14:paraId="40001945" w14:textId="455933CC">
            <w:pPr>
              <w:pStyle w:val="ListParagraph"/>
              <w:numPr>
                <w:ilvl w:val="0"/>
                <w:numId w:val="5"/>
              </w:numPr>
              <w:spacing w:before="0" w:beforeAutospacing="off" w:after="0" w:afterAutospacing="off" w:line="240" w:lineRule="auto"/>
              <w:ind w:right="0"/>
              <w:jc w:val="left"/>
              <w:rPr>
                <w:rFonts w:ascii="Open Sans" w:hAnsi="Open Sans" w:eastAsia="Open Sans" w:cs="Open Sans"/>
                <w:b w:val="0"/>
                <w:bCs w:val="0"/>
                <w:i w:val="0"/>
                <w:iCs w:val="0"/>
                <w:caps w:val="0"/>
                <w:smallCaps w:val="0"/>
                <w:color w:val="000000" w:themeColor="text1" w:themeTint="FF" w:themeShade="FF"/>
                <w:sz w:val="22"/>
                <w:szCs w:val="22"/>
                <w:lang w:val="en-US"/>
              </w:rPr>
            </w:pPr>
            <w:r w:rsidRPr="74B86583" w:rsidR="74B86583">
              <w:rPr>
                <w:rFonts w:ascii="Open Sans" w:hAnsi="Open Sans" w:eastAsia="Open Sans" w:cs="Open Sans"/>
                <w:b w:val="0"/>
                <w:bCs w:val="0"/>
                <w:i w:val="0"/>
                <w:iCs w:val="0"/>
                <w:caps w:val="0"/>
                <w:smallCaps w:val="0"/>
                <w:color w:val="000000" w:themeColor="text1" w:themeTint="FF" w:themeShade="FF"/>
                <w:sz w:val="22"/>
                <w:szCs w:val="22"/>
                <w:lang w:val="pt-BR"/>
              </w:rPr>
              <w:t xml:space="preserve">AI: </w:t>
            </w:r>
            <w:r w:rsidRPr="74B86583" w:rsidR="74B86583">
              <w:rPr>
                <w:rFonts w:ascii="Open Sans" w:hAnsi="Open Sans" w:eastAsia="Open Sans" w:cs="Open Sans"/>
                <w:b w:val="0"/>
                <w:bCs w:val="0"/>
                <w:i w:val="0"/>
                <w:iCs w:val="0"/>
                <w:caps w:val="0"/>
                <w:smallCaps w:val="0"/>
                <w:color w:val="000000" w:themeColor="text1" w:themeTint="FF" w:themeShade="FF"/>
                <w:sz w:val="22"/>
                <w:szCs w:val="22"/>
                <w:lang w:val="en-CA"/>
              </w:rPr>
              <w:t>DeepSeek and Perplexity</w:t>
            </w:r>
          </w:p>
          <w:p w:rsidR="74B86583" w:rsidP="74B86583" w:rsidRDefault="74B86583" w14:paraId="79634763" w14:textId="42382A8F">
            <w:pPr>
              <w:pStyle w:val="ListParagraph"/>
              <w:numPr>
                <w:ilvl w:val="0"/>
                <w:numId w:val="5"/>
              </w:numPr>
              <w:spacing w:before="0" w:beforeAutospacing="off" w:after="0" w:afterAutospacing="off" w:line="240" w:lineRule="auto"/>
              <w:ind w:right="0"/>
              <w:jc w:val="left"/>
              <w:rPr>
                <w:rFonts w:ascii="Open Sans" w:hAnsi="Open Sans" w:eastAsia="Open Sans" w:cs="Open Sans"/>
                <w:b w:val="0"/>
                <w:bCs w:val="0"/>
                <w:i w:val="0"/>
                <w:iCs w:val="0"/>
                <w:caps w:val="0"/>
                <w:smallCaps w:val="0"/>
                <w:color w:val="000000" w:themeColor="text1" w:themeTint="FF" w:themeShade="FF"/>
                <w:sz w:val="22"/>
                <w:szCs w:val="22"/>
                <w:lang w:val="en-US"/>
              </w:rPr>
            </w:pPr>
            <w:r w:rsidRPr="74B86583" w:rsidR="74B86583">
              <w:rPr>
                <w:rFonts w:ascii="Open Sans" w:hAnsi="Open Sans" w:eastAsia="Open Sans" w:cs="Open Sans"/>
                <w:b w:val="0"/>
                <w:bCs w:val="0"/>
                <w:i w:val="0"/>
                <w:iCs w:val="0"/>
                <w:caps w:val="0"/>
                <w:smallCaps w:val="0"/>
                <w:color w:val="000000" w:themeColor="text1" w:themeTint="FF" w:themeShade="FF"/>
                <w:sz w:val="22"/>
                <w:szCs w:val="22"/>
                <w:lang w:val="pt-BR"/>
              </w:rPr>
              <w:t xml:space="preserve"> Node JS</w:t>
            </w:r>
            <w:r w:rsidRPr="74B86583" w:rsidR="74B86583">
              <w:rPr>
                <w:rFonts w:ascii="Open Sans" w:hAnsi="Open Sans" w:eastAsia="Open Sans" w:cs="Open Sans"/>
                <w:b w:val="0"/>
                <w:bCs w:val="0"/>
                <w:i w:val="0"/>
                <w:iCs w:val="0"/>
                <w:caps w:val="0"/>
                <w:smallCaps w:val="0"/>
                <w:color w:val="000000" w:themeColor="text1" w:themeTint="FF" w:themeShade="FF"/>
                <w:sz w:val="22"/>
                <w:szCs w:val="22"/>
                <w:lang w:val="en-CA"/>
              </w:rPr>
              <w:t> </w:t>
            </w:r>
          </w:p>
          <w:p w:rsidR="74B86583" w:rsidP="74B86583" w:rsidRDefault="74B86583" w14:paraId="33E6DD2B" w14:textId="03A74AA2">
            <w:pPr>
              <w:pStyle w:val="ListParagraph"/>
              <w:numPr>
                <w:ilvl w:val="0"/>
                <w:numId w:val="5"/>
              </w:numPr>
              <w:spacing w:before="0" w:beforeAutospacing="off" w:after="0" w:afterAutospacing="off" w:line="240" w:lineRule="auto"/>
              <w:ind w:right="0"/>
              <w:jc w:val="left"/>
              <w:rPr>
                <w:rFonts w:ascii="Open Sans" w:hAnsi="Open Sans" w:eastAsia="Open Sans" w:cs="Open Sans"/>
                <w:b w:val="0"/>
                <w:bCs w:val="0"/>
                <w:i w:val="0"/>
                <w:iCs w:val="0"/>
                <w:caps w:val="0"/>
                <w:smallCaps w:val="0"/>
                <w:color w:val="000000" w:themeColor="text1" w:themeTint="FF" w:themeShade="FF"/>
                <w:sz w:val="22"/>
                <w:szCs w:val="22"/>
                <w:lang w:val="en-US"/>
              </w:rPr>
            </w:pPr>
            <w:r w:rsidRPr="74B86583" w:rsidR="74B86583">
              <w:rPr>
                <w:rFonts w:ascii="Open Sans" w:hAnsi="Open Sans" w:eastAsia="Open Sans" w:cs="Open Sans"/>
                <w:b w:val="0"/>
                <w:bCs w:val="0"/>
                <w:i w:val="0"/>
                <w:iCs w:val="0"/>
                <w:caps w:val="0"/>
                <w:smallCaps w:val="0"/>
                <w:color w:val="000000" w:themeColor="text1" w:themeTint="FF" w:themeShade="FF"/>
                <w:sz w:val="22"/>
                <w:szCs w:val="22"/>
                <w:lang w:val="en-CA"/>
              </w:rPr>
              <w:t>jsFITS I/O library</w:t>
            </w:r>
          </w:p>
          <w:p w:rsidR="74B86583" w:rsidP="74B86583" w:rsidRDefault="74B86583" w14:paraId="1D0DF8DF" w14:textId="7F84F537">
            <w:pPr>
              <w:pStyle w:val="ListParagraph"/>
              <w:numPr>
                <w:ilvl w:val="0"/>
                <w:numId w:val="5"/>
              </w:numPr>
              <w:spacing w:before="0" w:beforeAutospacing="off" w:after="0" w:afterAutospacing="off" w:line="240" w:lineRule="auto"/>
              <w:ind w:right="0"/>
              <w:jc w:val="left"/>
              <w:rPr>
                <w:rFonts w:ascii="Open Sans" w:hAnsi="Open Sans" w:eastAsia="Open Sans" w:cs="Open Sans"/>
                <w:b w:val="0"/>
                <w:bCs w:val="0"/>
                <w:i w:val="0"/>
                <w:iCs w:val="0"/>
                <w:caps w:val="0"/>
                <w:smallCaps w:val="0"/>
                <w:color w:val="000000" w:themeColor="text1" w:themeTint="FF" w:themeShade="FF"/>
                <w:sz w:val="22"/>
                <w:szCs w:val="22"/>
                <w:lang w:val="en-US"/>
              </w:rPr>
            </w:pPr>
            <w:r w:rsidRPr="74B86583" w:rsidR="74B86583">
              <w:rPr>
                <w:rFonts w:ascii="Open Sans" w:hAnsi="Open Sans" w:eastAsia="Open Sans" w:cs="Open Sans"/>
                <w:b w:val="0"/>
                <w:bCs w:val="0"/>
                <w:i w:val="0"/>
                <w:iCs w:val="0"/>
                <w:caps w:val="0"/>
                <w:smallCaps w:val="0"/>
                <w:color w:val="000000" w:themeColor="text1" w:themeTint="FF" w:themeShade="FF"/>
                <w:sz w:val="22"/>
                <w:szCs w:val="22"/>
                <w:lang w:val="pt-BR"/>
              </w:rPr>
              <w:t>GitHub</w:t>
            </w:r>
            <w:r w:rsidRPr="74B86583" w:rsidR="74B86583">
              <w:rPr>
                <w:rFonts w:ascii="Open Sans" w:hAnsi="Open Sans" w:eastAsia="Open Sans" w:cs="Open Sans"/>
                <w:b w:val="0"/>
                <w:bCs w:val="0"/>
                <w:i w:val="0"/>
                <w:iCs w:val="0"/>
                <w:caps w:val="0"/>
                <w:smallCaps w:val="0"/>
                <w:color w:val="000000" w:themeColor="text1" w:themeTint="FF" w:themeShade="FF"/>
                <w:sz w:val="22"/>
                <w:szCs w:val="22"/>
                <w:lang w:val="en-CA"/>
              </w:rPr>
              <w:t> </w:t>
            </w:r>
          </w:p>
          <w:p w:rsidR="74B86583" w:rsidP="74B86583" w:rsidRDefault="74B86583" w14:paraId="7E372C4E" w14:textId="7AAC4FC1">
            <w:pPr>
              <w:pStyle w:val="ListParagraph"/>
              <w:numPr>
                <w:ilvl w:val="0"/>
                <w:numId w:val="5"/>
              </w:numPr>
              <w:spacing w:before="0" w:beforeAutospacing="off" w:after="0" w:afterAutospacing="off" w:line="240" w:lineRule="auto"/>
              <w:ind w:right="0"/>
              <w:jc w:val="left"/>
              <w:rPr>
                <w:rFonts w:ascii="Open Sans" w:hAnsi="Open Sans" w:eastAsia="Open Sans" w:cs="Open Sans"/>
                <w:b w:val="0"/>
                <w:bCs w:val="0"/>
                <w:i w:val="0"/>
                <w:iCs w:val="0"/>
                <w:caps w:val="0"/>
                <w:smallCaps w:val="0"/>
                <w:color w:val="000000" w:themeColor="text1" w:themeTint="FF" w:themeShade="FF"/>
                <w:sz w:val="22"/>
                <w:szCs w:val="22"/>
                <w:lang w:val="en-US"/>
              </w:rPr>
            </w:pPr>
            <w:r w:rsidRPr="74B86583" w:rsidR="74B86583">
              <w:rPr>
                <w:rFonts w:ascii="Open Sans" w:hAnsi="Open Sans" w:eastAsia="Open Sans" w:cs="Open Sans"/>
                <w:b w:val="0"/>
                <w:bCs w:val="0"/>
                <w:i w:val="0"/>
                <w:iCs w:val="0"/>
                <w:caps w:val="0"/>
                <w:smallCaps w:val="0"/>
                <w:color w:val="000000" w:themeColor="text1" w:themeTint="FF" w:themeShade="FF"/>
                <w:sz w:val="22"/>
                <w:szCs w:val="22"/>
                <w:lang w:val="pt-BR"/>
              </w:rPr>
              <w:t>Leaflet</w:t>
            </w:r>
            <w:r w:rsidRPr="74B86583" w:rsidR="74B86583">
              <w:rPr>
                <w:rFonts w:ascii="Open Sans" w:hAnsi="Open Sans" w:eastAsia="Open Sans" w:cs="Open Sans"/>
                <w:b w:val="0"/>
                <w:bCs w:val="0"/>
                <w:i w:val="0"/>
                <w:iCs w:val="0"/>
                <w:caps w:val="0"/>
                <w:smallCaps w:val="0"/>
                <w:color w:val="000000" w:themeColor="text1" w:themeTint="FF" w:themeShade="FF"/>
                <w:sz w:val="22"/>
                <w:szCs w:val="22"/>
                <w:lang w:val="en-CA"/>
              </w:rPr>
              <w:t> </w:t>
            </w:r>
          </w:p>
          <w:p w:rsidR="74B86583" w:rsidP="74B86583" w:rsidRDefault="74B86583" w14:paraId="3E6FD5A6" w14:textId="205E786F">
            <w:pPr>
              <w:pStyle w:val="ListParagraph"/>
              <w:numPr>
                <w:ilvl w:val="0"/>
                <w:numId w:val="5"/>
              </w:numPr>
              <w:spacing w:before="0" w:beforeAutospacing="off" w:after="0" w:afterAutospacing="off" w:line="240" w:lineRule="auto"/>
              <w:ind w:right="0"/>
              <w:jc w:val="left"/>
              <w:rPr>
                <w:rFonts w:ascii="Open Sans" w:hAnsi="Open Sans" w:eastAsia="Open Sans" w:cs="Open Sans"/>
                <w:b w:val="0"/>
                <w:bCs w:val="0"/>
                <w:i w:val="0"/>
                <w:iCs w:val="0"/>
                <w:caps w:val="0"/>
                <w:smallCaps w:val="0"/>
                <w:color w:val="000000" w:themeColor="text1" w:themeTint="FF" w:themeShade="FF"/>
                <w:sz w:val="22"/>
                <w:szCs w:val="22"/>
                <w:lang w:val="en-US"/>
              </w:rPr>
            </w:pPr>
            <w:r w:rsidRPr="74B86583" w:rsidR="74B86583">
              <w:rPr>
                <w:rFonts w:ascii="Open Sans" w:hAnsi="Open Sans" w:eastAsia="Open Sans" w:cs="Open Sans"/>
                <w:b w:val="0"/>
                <w:bCs w:val="0"/>
                <w:i w:val="0"/>
                <w:iCs w:val="0"/>
                <w:caps w:val="0"/>
                <w:smallCaps w:val="0"/>
                <w:color w:val="000000" w:themeColor="text1" w:themeTint="FF" w:themeShade="FF"/>
                <w:sz w:val="22"/>
                <w:szCs w:val="22"/>
                <w:lang w:val="pt-BR"/>
              </w:rPr>
              <w:t>MongoDb</w:t>
            </w:r>
            <w:r w:rsidRPr="74B86583" w:rsidR="74B86583">
              <w:rPr>
                <w:rFonts w:ascii="Open Sans" w:hAnsi="Open Sans" w:eastAsia="Open Sans" w:cs="Open Sans"/>
                <w:b w:val="0"/>
                <w:bCs w:val="0"/>
                <w:i w:val="0"/>
                <w:iCs w:val="0"/>
                <w:caps w:val="0"/>
                <w:smallCaps w:val="0"/>
                <w:color w:val="000000" w:themeColor="text1" w:themeTint="FF" w:themeShade="FF"/>
                <w:sz w:val="22"/>
                <w:szCs w:val="22"/>
                <w:lang w:val="en-CA"/>
              </w:rPr>
              <w:t> </w:t>
            </w:r>
          </w:p>
          <w:p w:rsidR="74B86583" w:rsidP="74B86583" w:rsidRDefault="74B86583" w14:paraId="60B23148" w14:textId="76B8E40E">
            <w:pPr>
              <w:pStyle w:val="ListParagraph"/>
              <w:numPr>
                <w:ilvl w:val="0"/>
                <w:numId w:val="5"/>
              </w:numPr>
              <w:spacing w:before="0" w:beforeAutospacing="off" w:after="0" w:afterAutospacing="off" w:line="240" w:lineRule="auto"/>
              <w:ind w:right="0"/>
              <w:jc w:val="left"/>
              <w:rPr>
                <w:rFonts w:ascii="Open Sans" w:hAnsi="Open Sans" w:eastAsia="Open Sans" w:cs="Open Sans"/>
                <w:b w:val="0"/>
                <w:bCs w:val="0"/>
                <w:i w:val="0"/>
                <w:iCs w:val="0"/>
                <w:caps w:val="0"/>
                <w:smallCaps w:val="0"/>
                <w:color w:val="000000" w:themeColor="text1" w:themeTint="FF" w:themeShade="FF"/>
                <w:sz w:val="22"/>
                <w:szCs w:val="22"/>
                <w:lang w:val="en-US"/>
              </w:rPr>
            </w:pPr>
            <w:r w:rsidRPr="74B86583" w:rsidR="74B86583">
              <w:rPr>
                <w:rFonts w:ascii="Open Sans" w:hAnsi="Open Sans" w:eastAsia="Open Sans" w:cs="Open Sans"/>
                <w:b w:val="0"/>
                <w:bCs w:val="0"/>
                <w:i w:val="0"/>
                <w:iCs w:val="0"/>
                <w:caps w:val="0"/>
                <w:smallCaps w:val="0"/>
                <w:color w:val="000000" w:themeColor="text1" w:themeTint="FF" w:themeShade="FF"/>
                <w:sz w:val="22"/>
                <w:szCs w:val="22"/>
                <w:lang w:val="en-CA"/>
              </w:rPr>
              <w:t>James web telescope </w:t>
            </w:r>
          </w:p>
          <w:p w:rsidR="74B86583" w:rsidP="74B86583" w:rsidRDefault="74B86583" w14:paraId="56F0EB66" w14:textId="70BFB20E">
            <w:pPr>
              <w:pStyle w:val="ListParagraph"/>
              <w:numPr>
                <w:ilvl w:val="0"/>
                <w:numId w:val="5"/>
              </w:numPr>
              <w:spacing w:before="0" w:beforeAutospacing="off" w:after="0" w:afterAutospacing="off" w:line="240" w:lineRule="auto"/>
              <w:ind w:right="0"/>
              <w:jc w:val="left"/>
              <w:rPr>
                <w:rFonts w:ascii="Open Sans" w:hAnsi="Open Sans" w:eastAsia="Open Sans" w:cs="Open Sans"/>
                <w:b w:val="0"/>
                <w:bCs w:val="0"/>
                <w:i w:val="0"/>
                <w:iCs w:val="0"/>
                <w:caps w:val="0"/>
                <w:smallCaps w:val="0"/>
                <w:color w:val="000000" w:themeColor="text1" w:themeTint="FF" w:themeShade="FF"/>
                <w:sz w:val="22"/>
                <w:szCs w:val="22"/>
                <w:lang w:val="en-US"/>
              </w:rPr>
            </w:pPr>
            <w:r w:rsidRPr="74B86583" w:rsidR="74B86583">
              <w:rPr>
                <w:rFonts w:ascii="Open Sans" w:hAnsi="Open Sans" w:eastAsia="Open Sans" w:cs="Open Sans"/>
                <w:b w:val="0"/>
                <w:bCs w:val="0"/>
                <w:i w:val="0"/>
                <w:iCs w:val="0"/>
                <w:caps w:val="0"/>
                <w:smallCaps w:val="0"/>
                <w:color w:val="000000" w:themeColor="text1" w:themeTint="FF" w:themeShade="FF"/>
                <w:sz w:val="22"/>
                <w:szCs w:val="22"/>
                <w:lang w:val="en-CA"/>
              </w:rPr>
              <w:t xml:space="preserve">How to handle datasets-&gt; open data and information portal government of Canada: </w:t>
            </w:r>
            <w:hyperlink r:id="R44041d0411314bf5">
              <w:r w:rsidRPr="74B86583" w:rsidR="74B86583">
                <w:rPr>
                  <w:rStyle w:val="Hyperlink"/>
                  <w:rFonts w:ascii="Open Sans" w:hAnsi="Open Sans" w:eastAsia="Open Sans" w:cs="Open Sans"/>
                  <w:b w:val="0"/>
                  <w:bCs w:val="0"/>
                  <w:i w:val="0"/>
                  <w:iCs w:val="0"/>
                  <w:caps w:val="0"/>
                  <w:smallCaps w:val="0"/>
                  <w:strike w:val="0"/>
                  <w:dstrike w:val="0"/>
                  <w:sz w:val="22"/>
                  <w:szCs w:val="22"/>
                  <w:lang w:val="en-CA"/>
                </w:rPr>
                <w:t>https://search.open.canada.ca/data/</w:t>
              </w:r>
            </w:hyperlink>
            <w:r w:rsidRPr="74B86583" w:rsidR="74B86583">
              <w:rPr>
                <w:rFonts w:ascii="Open Sans" w:hAnsi="Open Sans" w:eastAsia="Open Sans" w:cs="Open Sans"/>
                <w:b w:val="0"/>
                <w:bCs w:val="0"/>
                <w:i w:val="0"/>
                <w:iCs w:val="0"/>
                <w:caps w:val="0"/>
                <w:smallCaps w:val="0"/>
                <w:color w:val="000000" w:themeColor="text1" w:themeTint="FF" w:themeShade="FF"/>
                <w:sz w:val="22"/>
                <w:szCs w:val="22"/>
                <w:lang w:val="en-CA"/>
              </w:rPr>
              <w:t> </w:t>
            </w:r>
          </w:p>
          <w:p w:rsidR="74B86583" w:rsidP="74B86583" w:rsidRDefault="74B86583" w14:paraId="67C835B7" w14:textId="2C06B4B0">
            <w:pPr>
              <w:pStyle w:val="ListParagraph"/>
              <w:numPr>
                <w:ilvl w:val="0"/>
                <w:numId w:val="5"/>
              </w:numPr>
              <w:spacing w:before="0" w:beforeAutospacing="off" w:after="0" w:afterAutospacing="off" w:line="240" w:lineRule="auto"/>
              <w:ind w:right="0"/>
              <w:jc w:val="left"/>
              <w:rPr>
                <w:rFonts w:ascii="Open Sans" w:hAnsi="Open Sans" w:eastAsia="Open Sans" w:cs="Open Sans"/>
                <w:b w:val="0"/>
                <w:bCs w:val="0"/>
                <w:i w:val="0"/>
                <w:iCs w:val="0"/>
                <w:caps w:val="0"/>
                <w:smallCaps w:val="0"/>
                <w:color w:val="000000" w:themeColor="text1" w:themeTint="FF" w:themeShade="FF"/>
                <w:sz w:val="22"/>
                <w:szCs w:val="22"/>
                <w:lang w:val="en-US"/>
              </w:rPr>
            </w:pPr>
            <w:r w:rsidRPr="74B86583" w:rsidR="74B86583">
              <w:rPr>
                <w:rFonts w:ascii="Open Sans" w:hAnsi="Open Sans" w:eastAsia="Open Sans" w:cs="Open Sans"/>
                <w:b w:val="0"/>
                <w:bCs w:val="0"/>
                <w:i w:val="0"/>
                <w:iCs w:val="0"/>
                <w:caps w:val="0"/>
                <w:smallCaps w:val="0"/>
                <w:color w:val="000000" w:themeColor="text1" w:themeTint="FF" w:themeShade="FF"/>
                <w:sz w:val="22"/>
                <w:szCs w:val="22"/>
                <w:lang w:val="en-CA"/>
              </w:rPr>
              <w:t>Tutorials on GitHub </w:t>
            </w:r>
          </w:p>
          <w:p w:rsidR="74B86583" w:rsidP="74B86583" w:rsidRDefault="74B86583" w14:paraId="0C406B8D" w14:textId="264A05DF">
            <w:pPr>
              <w:pStyle w:val="ListParagraph"/>
              <w:numPr>
                <w:ilvl w:val="0"/>
                <w:numId w:val="5"/>
              </w:numPr>
              <w:spacing w:before="0" w:beforeAutospacing="off" w:after="0" w:afterAutospacing="off" w:line="240" w:lineRule="auto"/>
              <w:ind w:right="0"/>
              <w:jc w:val="left"/>
              <w:rPr>
                <w:rFonts w:ascii="Open Sans" w:hAnsi="Open Sans" w:eastAsia="Open Sans" w:cs="Open Sans"/>
                <w:b w:val="0"/>
                <w:bCs w:val="0"/>
                <w:i w:val="0"/>
                <w:iCs w:val="0"/>
                <w:caps w:val="0"/>
                <w:smallCaps w:val="0"/>
                <w:color w:val="000000" w:themeColor="text1" w:themeTint="FF" w:themeShade="FF"/>
                <w:sz w:val="22"/>
                <w:szCs w:val="22"/>
                <w:lang w:val="en-US"/>
              </w:rPr>
            </w:pPr>
            <w:r w:rsidRPr="74B86583" w:rsidR="74B86583">
              <w:rPr>
                <w:rFonts w:ascii="Open Sans" w:hAnsi="Open Sans" w:eastAsia="Open Sans" w:cs="Open Sans"/>
                <w:b w:val="0"/>
                <w:bCs w:val="0"/>
                <w:i w:val="0"/>
                <w:iCs w:val="0"/>
                <w:caps w:val="0"/>
                <w:smallCaps w:val="0"/>
                <w:color w:val="000000" w:themeColor="text1" w:themeTint="FF" w:themeShade="FF"/>
                <w:sz w:val="22"/>
                <w:szCs w:val="22"/>
                <w:lang w:val="en-CA"/>
              </w:rPr>
              <w:t>Micro application (easier visualization of data)</w:t>
            </w:r>
          </w:p>
          <w:p w:rsidR="74B86583" w:rsidP="74B86583" w:rsidRDefault="74B86583" w14:paraId="5AB57EFC" w14:textId="70A8F772">
            <w:pPr>
              <w:pStyle w:val="ListParagraph"/>
              <w:numPr>
                <w:ilvl w:val="0"/>
                <w:numId w:val="5"/>
              </w:numPr>
              <w:spacing w:before="0" w:beforeAutospacing="off" w:after="0" w:afterAutospacing="off" w:line="240" w:lineRule="auto"/>
              <w:ind w:right="0"/>
              <w:jc w:val="left"/>
              <w:rPr>
                <w:rFonts w:ascii="Open Sans" w:hAnsi="Open Sans" w:eastAsia="Open Sans" w:cs="Open Sans"/>
                <w:b w:val="0"/>
                <w:bCs w:val="0"/>
                <w:i w:val="0"/>
                <w:iCs w:val="0"/>
                <w:caps w:val="0"/>
                <w:smallCaps w:val="0"/>
                <w:color w:val="000000" w:themeColor="text1" w:themeTint="FF" w:themeShade="FF"/>
                <w:sz w:val="22"/>
                <w:szCs w:val="22"/>
                <w:lang w:val="en-US"/>
              </w:rPr>
            </w:pPr>
            <w:r w:rsidRPr="74B86583" w:rsidR="74B86583">
              <w:rPr>
                <w:rFonts w:ascii="Open Sans" w:hAnsi="Open Sans" w:eastAsia="Open Sans" w:cs="Open Sans"/>
                <w:b w:val="0"/>
                <w:bCs w:val="0"/>
                <w:i w:val="0"/>
                <w:iCs w:val="0"/>
                <w:caps w:val="0"/>
                <w:smallCaps w:val="0"/>
                <w:color w:val="000000" w:themeColor="text1" w:themeTint="FF" w:themeShade="FF"/>
                <w:sz w:val="22"/>
                <w:szCs w:val="22"/>
                <w:lang w:val="en-CA"/>
              </w:rPr>
              <w:t>Canadian Astronomy Data Centre archive -&gt; collections (has telescope data)  </w:t>
            </w:r>
          </w:p>
          <w:p w:rsidR="74B86583" w:rsidP="74B86583" w:rsidRDefault="74B86583" w14:paraId="5F0DDBF0" w14:textId="15F68120">
            <w:pPr>
              <w:pStyle w:val="ListParagraph"/>
              <w:numPr>
                <w:ilvl w:val="0"/>
                <w:numId w:val="5"/>
              </w:numPr>
              <w:spacing w:before="0" w:beforeAutospacing="off" w:after="0" w:afterAutospacing="off" w:line="240" w:lineRule="auto"/>
              <w:ind w:right="0"/>
              <w:jc w:val="left"/>
              <w:rPr>
                <w:rFonts w:ascii="Open Sans" w:hAnsi="Open Sans" w:eastAsia="Open Sans" w:cs="Open Sans"/>
                <w:b w:val="0"/>
                <w:bCs w:val="0"/>
                <w:i w:val="0"/>
                <w:iCs w:val="0"/>
                <w:caps w:val="0"/>
                <w:smallCaps w:val="0"/>
                <w:color w:val="000000" w:themeColor="text1" w:themeTint="FF" w:themeShade="FF"/>
                <w:sz w:val="22"/>
                <w:szCs w:val="22"/>
                <w:lang w:val="en-US"/>
              </w:rPr>
            </w:pPr>
            <w:r w:rsidRPr="74B86583" w:rsidR="74B86583">
              <w:rPr>
                <w:rFonts w:ascii="Open Sans" w:hAnsi="Open Sans" w:eastAsia="Open Sans" w:cs="Open Sans"/>
                <w:b w:val="0"/>
                <w:bCs w:val="0"/>
                <w:i w:val="0"/>
                <w:iCs w:val="0"/>
                <w:caps w:val="0"/>
                <w:smallCaps w:val="0"/>
                <w:color w:val="000000" w:themeColor="text1" w:themeTint="FF" w:themeShade="FF"/>
                <w:sz w:val="22"/>
                <w:szCs w:val="22"/>
                <w:lang w:val="en-CA"/>
              </w:rPr>
              <w:t>Canadian Astronomy Center </w:t>
            </w:r>
          </w:p>
          <w:p w:rsidR="74B86583" w:rsidP="74B86583" w:rsidRDefault="74B86583" w14:paraId="1A57EFBA" w14:textId="626C9B83">
            <w:pPr>
              <w:pStyle w:val="ListParagraph"/>
              <w:numPr>
                <w:ilvl w:val="0"/>
                <w:numId w:val="5"/>
              </w:numPr>
              <w:spacing w:before="0" w:beforeAutospacing="off" w:after="0" w:afterAutospacing="off" w:line="240" w:lineRule="auto"/>
              <w:ind w:right="0"/>
              <w:jc w:val="left"/>
              <w:rPr>
                <w:rFonts w:ascii="Open Sans" w:hAnsi="Open Sans" w:eastAsia="Open Sans" w:cs="Open Sans"/>
                <w:b w:val="0"/>
                <w:bCs w:val="0"/>
                <w:i w:val="0"/>
                <w:iCs w:val="0"/>
                <w:caps w:val="0"/>
                <w:smallCaps w:val="0"/>
                <w:color w:val="000000" w:themeColor="text1" w:themeTint="FF" w:themeShade="FF"/>
                <w:sz w:val="22"/>
                <w:szCs w:val="22"/>
                <w:lang w:val="en-US"/>
              </w:rPr>
            </w:pPr>
            <w:r w:rsidRPr="74B86583" w:rsidR="74B86583">
              <w:rPr>
                <w:rFonts w:ascii="Open Sans" w:hAnsi="Open Sans" w:eastAsia="Open Sans" w:cs="Open Sans"/>
                <w:b w:val="0"/>
                <w:bCs w:val="0"/>
                <w:i w:val="0"/>
                <w:iCs w:val="0"/>
                <w:caps w:val="0"/>
                <w:smallCaps w:val="0"/>
                <w:color w:val="000000" w:themeColor="text1" w:themeTint="FF" w:themeShade="FF"/>
                <w:sz w:val="22"/>
                <w:szCs w:val="22"/>
                <w:lang w:val="en-CA"/>
              </w:rPr>
              <w:t>EODMS </w:t>
            </w:r>
          </w:p>
          <w:p w:rsidR="74B86583" w:rsidP="74B86583" w:rsidRDefault="74B86583" w14:paraId="3AC39B1F" w14:textId="64903D9E">
            <w:pPr>
              <w:pStyle w:val="ListParagraph"/>
              <w:numPr>
                <w:ilvl w:val="0"/>
                <w:numId w:val="5"/>
              </w:numPr>
              <w:spacing w:before="0" w:beforeAutospacing="off" w:after="0" w:afterAutospacing="off" w:line="240" w:lineRule="auto"/>
              <w:ind w:right="0"/>
              <w:jc w:val="left"/>
              <w:rPr>
                <w:rFonts w:ascii="Open Sans" w:hAnsi="Open Sans" w:eastAsia="Open Sans" w:cs="Open Sans"/>
                <w:b w:val="0"/>
                <w:bCs w:val="0"/>
                <w:i w:val="0"/>
                <w:iCs w:val="0"/>
                <w:caps w:val="0"/>
                <w:smallCaps w:val="0"/>
                <w:color w:val="000000" w:themeColor="text1" w:themeTint="FF" w:themeShade="FF"/>
                <w:sz w:val="22"/>
                <w:szCs w:val="22"/>
                <w:lang w:val="en-US"/>
              </w:rPr>
            </w:pPr>
            <w:r w:rsidRPr="74B86583" w:rsidR="74B86583">
              <w:rPr>
                <w:rFonts w:ascii="Open Sans" w:hAnsi="Open Sans" w:eastAsia="Open Sans" w:cs="Open Sans"/>
                <w:b w:val="0"/>
                <w:bCs w:val="0"/>
                <w:i w:val="0"/>
                <w:iCs w:val="0"/>
                <w:caps w:val="0"/>
                <w:smallCaps w:val="0"/>
                <w:color w:val="000000" w:themeColor="text1" w:themeTint="FF" w:themeShade="FF"/>
                <w:sz w:val="22"/>
                <w:szCs w:val="22"/>
                <w:lang w:val="en-CA"/>
              </w:rPr>
              <w:t>Registry of open data of AWS </w:t>
            </w:r>
          </w:p>
          <w:p w:rsidR="74B86583" w:rsidP="74B86583" w:rsidRDefault="74B86583" w14:paraId="1EE251CA" w14:textId="606D6EB9">
            <w:pPr>
              <w:pStyle w:val="ListParagraph"/>
              <w:numPr>
                <w:ilvl w:val="0"/>
                <w:numId w:val="5"/>
              </w:numPr>
              <w:spacing w:before="0" w:beforeAutospacing="off" w:after="0" w:afterAutospacing="off" w:line="240" w:lineRule="auto"/>
              <w:ind w:right="0"/>
              <w:jc w:val="left"/>
              <w:rPr>
                <w:rFonts w:ascii="Open Sans" w:hAnsi="Open Sans" w:eastAsia="Open Sans" w:cs="Open Sans"/>
                <w:b w:val="0"/>
                <w:bCs w:val="0"/>
                <w:i w:val="0"/>
                <w:iCs w:val="0"/>
                <w:caps w:val="0"/>
                <w:smallCaps w:val="0"/>
                <w:color w:val="000000" w:themeColor="text1" w:themeTint="FF" w:themeShade="FF"/>
                <w:sz w:val="22"/>
                <w:szCs w:val="22"/>
                <w:lang w:val="en-US"/>
              </w:rPr>
            </w:pPr>
            <w:r w:rsidRPr="74B86583" w:rsidR="74B86583">
              <w:rPr>
                <w:rFonts w:ascii="Open Sans" w:hAnsi="Open Sans" w:eastAsia="Open Sans" w:cs="Open Sans"/>
                <w:b w:val="0"/>
                <w:bCs w:val="0"/>
                <w:i w:val="0"/>
                <w:iCs w:val="0"/>
                <w:caps w:val="0"/>
                <w:smallCaps w:val="0"/>
                <w:color w:val="000000" w:themeColor="text1" w:themeTint="FF" w:themeShade="FF"/>
                <w:sz w:val="22"/>
                <w:szCs w:val="22"/>
                <w:lang w:val="en-CA"/>
              </w:rPr>
              <w:t>CSA open data </w:t>
            </w:r>
          </w:p>
          <w:p w:rsidR="74B86583" w:rsidP="74B86583" w:rsidRDefault="74B86583" w14:paraId="3B0E9F64" w14:textId="120B0FAB">
            <w:pPr>
              <w:pStyle w:val="ListParagraph"/>
              <w:numPr>
                <w:ilvl w:val="0"/>
                <w:numId w:val="5"/>
              </w:numPr>
              <w:spacing w:before="0" w:beforeAutospacing="off" w:after="0" w:afterAutospacing="off" w:line="240" w:lineRule="auto"/>
              <w:ind w:right="0"/>
              <w:jc w:val="left"/>
              <w:rPr>
                <w:rFonts w:ascii="Open Sans" w:hAnsi="Open Sans" w:eastAsia="Open Sans" w:cs="Open Sans"/>
                <w:b w:val="0"/>
                <w:bCs w:val="0"/>
                <w:i w:val="0"/>
                <w:iCs w:val="0"/>
                <w:caps w:val="0"/>
                <w:smallCaps w:val="0"/>
                <w:color w:val="000000" w:themeColor="text1" w:themeTint="FF" w:themeShade="FF"/>
                <w:sz w:val="22"/>
                <w:szCs w:val="22"/>
                <w:lang w:val="en-US"/>
              </w:rPr>
            </w:pPr>
            <w:r w:rsidRPr="74B86583" w:rsidR="74B86583">
              <w:rPr>
                <w:rFonts w:ascii="Open Sans" w:hAnsi="Open Sans" w:eastAsia="Open Sans" w:cs="Open Sans"/>
                <w:b w:val="0"/>
                <w:bCs w:val="0"/>
                <w:i w:val="0"/>
                <w:iCs w:val="0"/>
                <w:caps w:val="0"/>
                <w:smallCaps w:val="0"/>
                <w:color w:val="000000" w:themeColor="text1" w:themeTint="FF" w:themeShade="FF"/>
                <w:sz w:val="22"/>
                <w:szCs w:val="22"/>
                <w:lang w:val="en-CA"/>
              </w:rPr>
              <w:t>European Space Agency</w:t>
            </w:r>
          </w:p>
          <w:p w:rsidR="74B86583" w:rsidP="74B86583" w:rsidRDefault="74B86583" w14:paraId="3E153763" w14:textId="79C4C64F">
            <w:pPr>
              <w:spacing w:before="0" w:beforeAutospacing="off" w:after="0" w:afterAutospacing="off" w:line="240" w:lineRule="auto"/>
              <w:ind w:left="0" w:right="0"/>
              <w:jc w:val="left"/>
              <w:rPr>
                <w:rFonts w:ascii="Open Sans" w:hAnsi="Open Sans" w:eastAsia="Open Sans" w:cs="Open Sans"/>
                <w:b w:val="0"/>
                <w:bCs w:val="0"/>
                <w:i w:val="0"/>
                <w:iCs w:val="0"/>
                <w:caps w:val="0"/>
                <w:smallCaps w:val="0"/>
                <w:color w:val="000000" w:themeColor="text1" w:themeTint="FF" w:themeShade="FF"/>
                <w:sz w:val="22"/>
                <w:szCs w:val="22"/>
                <w:lang w:val="en-US"/>
              </w:rPr>
            </w:pPr>
          </w:p>
          <w:p w:rsidR="74B86583" w:rsidP="74B86583" w:rsidRDefault="74B86583" w14:paraId="4BE9E643" w14:textId="33F3088F">
            <w:pPr>
              <w:rPr>
                <w:rFonts w:ascii="Open Sans" w:hAnsi="Open Sans" w:eastAsia="Open Sans" w:cs="Open Sans"/>
                <w:b w:val="0"/>
                <w:bCs w:val="0"/>
                <w:i w:val="0"/>
                <w:iCs w:val="0"/>
                <w:caps w:val="0"/>
                <w:smallCaps w:val="0"/>
                <w:color w:val="000000" w:themeColor="text1" w:themeTint="FF" w:themeShade="FF"/>
                <w:sz w:val="22"/>
                <w:szCs w:val="22"/>
                <w:lang w:val="en-US"/>
              </w:rPr>
            </w:pPr>
          </w:p>
        </w:tc>
      </w:tr>
    </w:tbl>
    <w:p w:rsidR="74B86583" w:rsidP="74B86583" w:rsidRDefault="74B86583" w14:paraId="3418AD69" w14:textId="76FD2D80">
      <w:pPr>
        <w:pStyle w:val="Normal"/>
        <w:ind w:left="0"/>
        <w:rPr>
          <w:sz w:val="24"/>
          <w:szCs w:val="24"/>
        </w:rPr>
      </w:pPr>
    </w:p>
    <w:p w:rsidR="002D0C98" w:rsidP="0043637E" w:rsidRDefault="0043637E" w14:paraId="696A0B2A" w14:textId="641A820F">
      <w:pPr>
        <w:rPr>
          <w:sz w:val="24"/>
          <w:szCs w:val="24"/>
        </w:rPr>
      </w:pPr>
      <w:r w:rsidRPr="74B86583" w:rsidR="0043637E">
        <w:rPr>
          <w:sz w:val="24"/>
          <w:szCs w:val="24"/>
        </w:rPr>
        <w:t> </w:t>
      </w:r>
    </w:p>
    <w:p w:rsidR="74B86583" w:rsidP="74B86583" w:rsidRDefault="74B86583" w14:paraId="23FBB209" w14:textId="70F48201">
      <w:pPr>
        <w:rPr>
          <w:sz w:val="24"/>
          <w:szCs w:val="24"/>
        </w:rPr>
      </w:pPr>
    </w:p>
    <w:p w:rsidRPr="00C425A1" w:rsidR="00C425A1" w:rsidP="00C425A1" w:rsidRDefault="00C425A1" w14:paraId="7EEF47C7" w14:textId="33F35C4E">
      <w:pPr>
        <w:rPr>
          <w:sz w:val="24"/>
          <w:szCs w:val="24"/>
        </w:rPr>
      </w:pPr>
      <w:r>
        <w:rPr>
          <w:sz w:val="24"/>
          <w:szCs w:val="24"/>
        </w:rPr>
        <w:br w:type="page"/>
      </w:r>
    </w:p>
    <w:p w:rsidRPr="0043637E" w:rsidR="0043637E" w:rsidP="00C425A1" w:rsidRDefault="0043637E" w14:paraId="6C0AC253" w14:textId="77777777">
      <w:pPr>
        <w:pStyle w:val="Heading2"/>
      </w:pPr>
      <w:r w:rsidRPr="0043637E">
        <w:lastRenderedPageBreak/>
        <w:t>Challenges: </w:t>
      </w:r>
    </w:p>
    <w:p w:rsidRPr="0043637E" w:rsidR="0043637E" w:rsidP="0043637E" w:rsidRDefault="0043637E" w14:paraId="73CDD23A" w14:textId="77777777">
      <w:pPr>
        <w:rPr>
          <w:sz w:val="24"/>
          <w:szCs w:val="24"/>
        </w:rPr>
      </w:pPr>
      <w:r w:rsidRPr="0043637E">
        <w:rPr>
          <w:sz w:val="24"/>
          <w:szCs w:val="24"/>
        </w:rPr>
        <w:t>What is the best way to zoom into an image without losing quality and keep the same high resolution? </w:t>
      </w:r>
    </w:p>
    <w:p w:rsidR="0043637E" w:rsidP="0043637E" w:rsidRDefault="0043637E" w14:paraId="3A06E073" w14:textId="4AFB3BC6">
      <w:pPr>
        <w:rPr>
          <w:sz w:val="24"/>
          <w:szCs w:val="24"/>
        </w:rPr>
      </w:pPr>
      <w:r w:rsidRPr="0043637E">
        <w:rPr>
          <w:sz w:val="24"/>
          <w:szCs w:val="24"/>
        </w:rPr>
        <w:t>How can one locate themselves in the image, how to use coordinates on space? -&gt; Using geo-referencing points. </w:t>
      </w:r>
      <w:r w:rsidRPr="00C425A1" w:rsidR="00412B09">
        <w:rPr>
          <w:sz w:val="24"/>
          <w:szCs w:val="24"/>
        </w:rPr>
        <w:t>-&gt; FITS images provide celestial coordinates</w:t>
      </w:r>
    </w:p>
    <w:p w:rsidR="004636DC" w:rsidP="0043637E" w:rsidRDefault="004636DC" w14:paraId="05BAB5C9" w14:textId="2DF19B54">
      <w:pPr>
        <w:rPr>
          <w:sz w:val="24"/>
          <w:szCs w:val="24"/>
        </w:rPr>
      </w:pPr>
      <w:r>
        <w:rPr>
          <w:sz w:val="24"/>
          <w:szCs w:val="24"/>
        </w:rPr>
        <w:t>Really understanding what issues can be tackled.</w:t>
      </w:r>
    </w:p>
    <w:p w:rsidRPr="0043637E" w:rsidR="004636DC" w:rsidP="0043637E" w:rsidRDefault="004636DC" w14:paraId="505380A7" w14:textId="5534318D">
      <w:pPr>
        <w:rPr>
          <w:sz w:val="24"/>
          <w:szCs w:val="24"/>
        </w:rPr>
      </w:pPr>
      <w:r>
        <w:rPr>
          <w:sz w:val="24"/>
          <w:szCs w:val="24"/>
        </w:rPr>
        <w:t>Reworking solutions according to new findings.</w:t>
      </w:r>
    </w:p>
    <w:p w:rsidR="004636DC" w:rsidP="0043637E" w:rsidRDefault="0043637E" w14:paraId="7AD046DD" w14:textId="7931DB74">
      <w:pPr>
        <w:rPr>
          <w:sz w:val="24"/>
          <w:szCs w:val="24"/>
        </w:rPr>
      </w:pPr>
      <w:r w:rsidRPr="0043637E">
        <w:rPr>
          <w:sz w:val="24"/>
          <w:szCs w:val="24"/>
        </w:rPr>
        <w:t> </w:t>
      </w:r>
      <w:r w:rsidR="004636DC">
        <w:rPr>
          <w:sz w:val="24"/>
          <w:szCs w:val="24"/>
        </w:rPr>
        <w:t xml:space="preserve">How to navigate data to incorporate into our solution. </w:t>
      </w:r>
    </w:p>
    <w:p w:rsidRPr="00B615F6" w:rsidR="002D0C98" w:rsidP="00B615F6" w:rsidRDefault="002D0C98" w14:paraId="1A28DA01" w14:textId="534426A0">
      <w:pPr>
        <w:rPr>
          <w:sz w:val="24"/>
          <w:szCs w:val="24"/>
        </w:rPr>
      </w:pPr>
      <w:r>
        <w:rPr>
          <w:sz w:val="24"/>
          <w:szCs w:val="24"/>
        </w:rPr>
        <w:br w:type="page"/>
      </w:r>
      <w:r w:rsidRPr="0043637E">
        <w:lastRenderedPageBreak/>
        <w:t>Resources: </w:t>
      </w:r>
    </w:p>
    <w:p w:rsidRPr="001250C9" w:rsidR="001250C9" w:rsidP="001250C9" w:rsidRDefault="001250C9" w14:paraId="3A316172" w14:textId="2CCB9BCE">
      <w:pPr>
        <w:pStyle w:val="ListParagraph"/>
        <w:numPr>
          <w:ilvl w:val="0"/>
          <w:numId w:val="4"/>
        </w:numPr>
      </w:pPr>
      <w:proofErr w:type="spellStart"/>
      <w:r>
        <w:t>NirCam</w:t>
      </w:r>
      <w:proofErr w:type="spellEnd"/>
    </w:p>
    <w:p w:rsidRPr="00C425A1" w:rsidR="002D0C98" w:rsidP="002D0C98" w:rsidRDefault="002D0C98" w14:paraId="2C401EA6" w14:textId="77777777">
      <w:pPr>
        <w:pStyle w:val="ListParagraph"/>
        <w:numPr>
          <w:ilvl w:val="0"/>
          <w:numId w:val="3"/>
        </w:numPr>
        <w:rPr>
          <w:sz w:val="24"/>
          <w:szCs w:val="24"/>
        </w:rPr>
      </w:pPr>
      <w:proofErr w:type="spellStart"/>
      <w:r w:rsidRPr="00C425A1">
        <w:rPr>
          <w:sz w:val="24"/>
          <w:szCs w:val="24"/>
        </w:rPr>
        <w:t>OpenSeaDragon</w:t>
      </w:r>
      <w:proofErr w:type="spellEnd"/>
      <w:r w:rsidRPr="00C425A1">
        <w:rPr>
          <w:sz w:val="24"/>
          <w:szCs w:val="24"/>
        </w:rPr>
        <w:t xml:space="preserve"> (like Leaflet, but better) </w:t>
      </w:r>
    </w:p>
    <w:p w:rsidRPr="00C425A1" w:rsidR="002D0C98" w:rsidP="002D0C98" w:rsidRDefault="002D0C98" w14:paraId="32E48851" w14:textId="77777777">
      <w:pPr>
        <w:pStyle w:val="ListParagraph"/>
        <w:numPr>
          <w:ilvl w:val="0"/>
          <w:numId w:val="2"/>
        </w:numPr>
        <w:rPr>
          <w:sz w:val="24"/>
          <w:szCs w:val="24"/>
          <w:lang w:val="pt-BR"/>
        </w:rPr>
      </w:pPr>
      <w:r w:rsidRPr="00C425A1">
        <w:rPr>
          <w:sz w:val="24"/>
          <w:szCs w:val="24"/>
          <w:lang w:val="pt-BR"/>
        </w:rPr>
        <w:t>Nasa Images ()</w:t>
      </w:r>
    </w:p>
    <w:p w:rsidRPr="00C425A1" w:rsidR="002D0C98" w:rsidP="002D0C98" w:rsidRDefault="002D0C98" w14:paraId="044E663E" w14:textId="3C3E1F70">
      <w:pPr>
        <w:pStyle w:val="ListParagraph"/>
        <w:numPr>
          <w:ilvl w:val="1"/>
          <w:numId w:val="2"/>
        </w:numPr>
        <w:rPr>
          <w:sz w:val="24"/>
          <w:szCs w:val="24"/>
        </w:rPr>
      </w:pPr>
      <w:r w:rsidRPr="74B86583" w:rsidR="002D0C98">
        <w:rPr>
          <w:sz w:val="24"/>
          <w:szCs w:val="24"/>
          <w:lang w:val="pt-BR"/>
        </w:rPr>
        <w:t xml:space="preserve">FITS </w:t>
      </w:r>
      <w:r w:rsidRPr="74B86583" w:rsidR="163C4256">
        <w:rPr>
          <w:sz w:val="24"/>
          <w:szCs w:val="24"/>
          <w:lang w:val="pt-BR"/>
        </w:rPr>
        <w:t>Format</w:t>
      </w:r>
      <w:r w:rsidRPr="74B86583" w:rsidR="002D0C98">
        <w:rPr>
          <w:sz w:val="24"/>
          <w:szCs w:val="24"/>
        </w:rPr>
        <w:t> </w:t>
      </w:r>
    </w:p>
    <w:p w:rsidRPr="00C425A1" w:rsidR="002D0C98" w:rsidP="002D0C98" w:rsidRDefault="002D0C98" w14:paraId="4EB511B1" w14:textId="77777777">
      <w:pPr>
        <w:pStyle w:val="ListParagraph"/>
        <w:numPr>
          <w:ilvl w:val="0"/>
          <w:numId w:val="2"/>
        </w:numPr>
        <w:rPr>
          <w:sz w:val="24"/>
          <w:szCs w:val="24"/>
        </w:rPr>
      </w:pPr>
      <w:r w:rsidRPr="00C425A1">
        <w:rPr>
          <w:sz w:val="24"/>
          <w:szCs w:val="24"/>
          <w:lang w:val="pt-BR"/>
        </w:rPr>
        <w:t>AI</w:t>
      </w:r>
      <w:r w:rsidRPr="00C425A1">
        <w:rPr>
          <w:sz w:val="24"/>
          <w:szCs w:val="24"/>
        </w:rPr>
        <w:t> </w:t>
      </w:r>
    </w:p>
    <w:p w:rsidRPr="00C425A1" w:rsidR="002D0C98" w:rsidP="002D0C98" w:rsidRDefault="002D0C98" w14:paraId="1374A3D9" w14:textId="4D441A69">
      <w:pPr>
        <w:pStyle w:val="ListParagraph"/>
        <w:numPr>
          <w:ilvl w:val="1"/>
          <w:numId w:val="2"/>
        </w:numPr>
        <w:rPr>
          <w:sz w:val="24"/>
          <w:szCs w:val="24"/>
        </w:rPr>
      </w:pPr>
      <w:r w:rsidRPr="74B86583" w:rsidR="75D91C55">
        <w:rPr>
          <w:sz w:val="24"/>
          <w:szCs w:val="24"/>
        </w:rPr>
        <w:t>DeepSeek</w:t>
      </w:r>
    </w:p>
    <w:p w:rsidRPr="00C425A1" w:rsidR="002D0C98" w:rsidP="002D0C98" w:rsidRDefault="002D0C98" w14:paraId="7CBE6890" w14:textId="77777777">
      <w:pPr>
        <w:pStyle w:val="ListParagraph"/>
        <w:numPr>
          <w:ilvl w:val="1"/>
          <w:numId w:val="2"/>
        </w:numPr>
        <w:rPr>
          <w:sz w:val="24"/>
          <w:szCs w:val="24"/>
        </w:rPr>
      </w:pPr>
      <w:r w:rsidRPr="00C425A1">
        <w:rPr>
          <w:sz w:val="24"/>
          <w:szCs w:val="24"/>
        </w:rPr>
        <w:t>Perplexity</w:t>
      </w:r>
    </w:p>
    <w:p w:rsidRPr="0043637E" w:rsidR="002D0C98" w:rsidP="002D0C98" w:rsidRDefault="002D0C98" w14:paraId="2FBE4703" w14:textId="77777777">
      <w:pPr>
        <w:ind w:firstLine="720"/>
        <w:rPr>
          <w:sz w:val="24"/>
          <w:szCs w:val="24"/>
        </w:rPr>
      </w:pPr>
    </w:p>
    <w:p w:rsidRPr="00C425A1" w:rsidR="002D0C98" w:rsidP="002D0C98" w:rsidRDefault="002D0C98" w14:paraId="31B70ABE" w14:textId="77777777">
      <w:pPr>
        <w:pStyle w:val="ListParagraph"/>
        <w:numPr>
          <w:ilvl w:val="0"/>
          <w:numId w:val="2"/>
        </w:numPr>
        <w:rPr>
          <w:sz w:val="24"/>
          <w:szCs w:val="24"/>
        </w:rPr>
      </w:pPr>
      <w:r w:rsidRPr="00C425A1">
        <w:rPr>
          <w:sz w:val="24"/>
          <w:szCs w:val="24"/>
          <w:lang w:val="pt-BR"/>
        </w:rPr>
        <w:t xml:space="preserve"> Node JS</w:t>
      </w:r>
      <w:r w:rsidRPr="00C425A1">
        <w:rPr>
          <w:sz w:val="24"/>
          <w:szCs w:val="24"/>
        </w:rPr>
        <w:t> </w:t>
      </w:r>
    </w:p>
    <w:p w:rsidRPr="00C425A1" w:rsidR="002D0C98" w:rsidP="002D0C98" w:rsidRDefault="002D0C98" w14:paraId="5623EDE5" w14:textId="77777777">
      <w:pPr>
        <w:pStyle w:val="ListParagraph"/>
        <w:numPr>
          <w:ilvl w:val="0"/>
          <w:numId w:val="2"/>
        </w:numPr>
        <w:rPr>
          <w:sz w:val="24"/>
          <w:szCs w:val="24"/>
        </w:rPr>
      </w:pPr>
      <w:proofErr w:type="spellStart"/>
      <w:r w:rsidRPr="00C425A1">
        <w:rPr>
          <w:sz w:val="24"/>
          <w:szCs w:val="24"/>
        </w:rPr>
        <w:t>jsFITS</w:t>
      </w:r>
      <w:proofErr w:type="spellEnd"/>
      <w:r w:rsidRPr="00C425A1">
        <w:rPr>
          <w:sz w:val="24"/>
          <w:szCs w:val="24"/>
        </w:rPr>
        <w:t xml:space="preserve"> I/O library</w:t>
      </w:r>
    </w:p>
    <w:p w:rsidR="002D0C98" w:rsidP="002D0C98" w:rsidRDefault="002D0C98" w14:paraId="3B6A3FFC" w14:textId="77777777">
      <w:pPr>
        <w:pStyle w:val="ListParagraph"/>
        <w:numPr>
          <w:ilvl w:val="0"/>
          <w:numId w:val="2"/>
        </w:numPr>
        <w:rPr>
          <w:sz w:val="24"/>
          <w:szCs w:val="24"/>
        </w:rPr>
      </w:pPr>
      <w:r w:rsidRPr="00C425A1">
        <w:rPr>
          <w:sz w:val="24"/>
          <w:szCs w:val="24"/>
          <w:lang w:val="pt-BR"/>
        </w:rPr>
        <w:t>GitHub</w:t>
      </w:r>
      <w:r w:rsidRPr="00C425A1">
        <w:rPr>
          <w:sz w:val="24"/>
          <w:szCs w:val="24"/>
        </w:rPr>
        <w:t> </w:t>
      </w:r>
    </w:p>
    <w:p w:rsidR="002D0C98" w:rsidP="002D0C98" w:rsidRDefault="002D0C98" w14:paraId="76257F8F" w14:textId="77777777">
      <w:pPr>
        <w:pStyle w:val="ListParagraph"/>
        <w:numPr>
          <w:ilvl w:val="0"/>
          <w:numId w:val="2"/>
        </w:numPr>
        <w:rPr>
          <w:sz w:val="24"/>
          <w:szCs w:val="24"/>
        </w:rPr>
      </w:pPr>
      <w:r w:rsidRPr="00C425A1">
        <w:rPr>
          <w:sz w:val="24"/>
          <w:szCs w:val="24"/>
          <w:lang w:val="pt-BR"/>
        </w:rPr>
        <w:t xml:space="preserve"> Leaflet</w:t>
      </w:r>
      <w:r w:rsidRPr="00C425A1">
        <w:rPr>
          <w:sz w:val="24"/>
          <w:szCs w:val="24"/>
        </w:rPr>
        <w:t> </w:t>
      </w:r>
    </w:p>
    <w:p w:rsidRPr="00C425A1" w:rsidR="002D0C98" w:rsidP="002D0C98" w:rsidRDefault="002D0C98" w14:paraId="179B8910" w14:textId="77777777">
      <w:pPr>
        <w:pStyle w:val="ListParagraph"/>
        <w:numPr>
          <w:ilvl w:val="0"/>
          <w:numId w:val="2"/>
        </w:numPr>
        <w:rPr>
          <w:sz w:val="24"/>
          <w:szCs w:val="24"/>
        </w:rPr>
      </w:pPr>
      <w:r w:rsidRPr="00C425A1">
        <w:rPr>
          <w:sz w:val="24"/>
          <w:szCs w:val="24"/>
          <w:lang w:val="pt-BR"/>
        </w:rPr>
        <w:t>MongoDb</w:t>
      </w:r>
      <w:r w:rsidRPr="00C425A1">
        <w:rPr>
          <w:sz w:val="24"/>
          <w:szCs w:val="24"/>
        </w:rPr>
        <w:t> </w:t>
      </w:r>
    </w:p>
    <w:p w:rsidRPr="00C425A1" w:rsidR="002D0C98" w:rsidP="002D0C98" w:rsidRDefault="002D0C98" w14:paraId="44E5E4E2" w14:textId="77777777">
      <w:pPr>
        <w:pStyle w:val="ListParagraph"/>
        <w:numPr>
          <w:ilvl w:val="0"/>
          <w:numId w:val="2"/>
        </w:numPr>
        <w:rPr>
          <w:sz w:val="24"/>
          <w:szCs w:val="24"/>
        </w:rPr>
      </w:pPr>
      <w:r w:rsidRPr="00C425A1">
        <w:rPr>
          <w:sz w:val="24"/>
          <w:szCs w:val="24"/>
        </w:rPr>
        <w:t>James web telescope </w:t>
      </w:r>
    </w:p>
    <w:p w:rsidRPr="00C425A1" w:rsidR="002D0C98" w:rsidP="002D0C98" w:rsidRDefault="002D0C98" w14:paraId="428A832D" w14:textId="77777777">
      <w:pPr>
        <w:pStyle w:val="ListParagraph"/>
        <w:numPr>
          <w:ilvl w:val="0"/>
          <w:numId w:val="2"/>
        </w:numPr>
        <w:rPr>
          <w:sz w:val="24"/>
          <w:szCs w:val="24"/>
        </w:rPr>
      </w:pPr>
      <w:r w:rsidRPr="00C425A1">
        <w:rPr>
          <w:sz w:val="24"/>
          <w:szCs w:val="24"/>
        </w:rPr>
        <w:t xml:space="preserve">How to handle datasets-&gt; open data and information portal government of Canada: </w:t>
      </w:r>
      <w:hyperlink w:tgtFrame="_blank" w:history="1" r:id="rId12">
        <w:r w:rsidRPr="00C425A1">
          <w:rPr>
            <w:rStyle w:val="Hyperlink"/>
            <w:sz w:val="24"/>
            <w:szCs w:val="24"/>
          </w:rPr>
          <w:t>https://search.open.canada.ca/data/</w:t>
        </w:r>
      </w:hyperlink>
      <w:r w:rsidRPr="00C425A1">
        <w:rPr>
          <w:sz w:val="24"/>
          <w:szCs w:val="24"/>
        </w:rPr>
        <w:t> </w:t>
      </w:r>
    </w:p>
    <w:p w:rsidRPr="00C425A1" w:rsidR="002D0C98" w:rsidP="002D0C98" w:rsidRDefault="002D0C98" w14:paraId="56D71D5A" w14:textId="77777777">
      <w:pPr>
        <w:pStyle w:val="ListParagraph"/>
        <w:numPr>
          <w:ilvl w:val="0"/>
          <w:numId w:val="2"/>
        </w:numPr>
        <w:rPr>
          <w:sz w:val="24"/>
          <w:szCs w:val="24"/>
        </w:rPr>
      </w:pPr>
      <w:r w:rsidRPr="00C425A1">
        <w:rPr>
          <w:sz w:val="24"/>
          <w:szCs w:val="24"/>
        </w:rPr>
        <w:t>Tutorials on GitHub </w:t>
      </w:r>
    </w:p>
    <w:p w:rsidRPr="00C425A1" w:rsidR="002D0C98" w:rsidP="002D0C98" w:rsidRDefault="002D0C98" w14:paraId="158DF4E4" w14:textId="77777777">
      <w:pPr>
        <w:pStyle w:val="ListParagraph"/>
        <w:numPr>
          <w:ilvl w:val="0"/>
          <w:numId w:val="2"/>
        </w:numPr>
        <w:rPr>
          <w:sz w:val="24"/>
          <w:szCs w:val="24"/>
        </w:rPr>
      </w:pPr>
      <w:r w:rsidRPr="00C425A1">
        <w:rPr>
          <w:sz w:val="24"/>
          <w:szCs w:val="24"/>
        </w:rPr>
        <w:t>Micro application -&gt; easier visualization of data </w:t>
      </w:r>
    </w:p>
    <w:p w:rsidRPr="00C425A1" w:rsidR="002D0C98" w:rsidP="002D0C98" w:rsidRDefault="002D0C98" w14:paraId="01F89796" w14:textId="77777777">
      <w:pPr>
        <w:pStyle w:val="ListParagraph"/>
        <w:numPr>
          <w:ilvl w:val="0"/>
          <w:numId w:val="2"/>
        </w:numPr>
        <w:rPr>
          <w:sz w:val="24"/>
          <w:szCs w:val="24"/>
        </w:rPr>
      </w:pPr>
      <w:r w:rsidRPr="00C425A1">
        <w:rPr>
          <w:sz w:val="24"/>
          <w:szCs w:val="24"/>
        </w:rPr>
        <w:t>Canadian Astronomy Data Centre archive -&gt; collections (has telescope data)  </w:t>
      </w:r>
    </w:p>
    <w:p w:rsidRPr="00C425A1" w:rsidR="002D0C98" w:rsidP="002D0C98" w:rsidRDefault="002D0C98" w14:paraId="38DC1748" w14:textId="77777777">
      <w:pPr>
        <w:pStyle w:val="ListParagraph"/>
        <w:numPr>
          <w:ilvl w:val="0"/>
          <w:numId w:val="2"/>
        </w:numPr>
        <w:rPr>
          <w:sz w:val="24"/>
          <w:szCs w:val="24"/>
        </w:rPr>
      </w:pPr>
      <w:r w:rsidRPr="00C425A1">
        <w:rPr>
          <w:sz w:val="24"/>
          <w:szCs w:val="24"/>
        </w:rPr>
        <w:t>Canadian Astronomy Center </w:t>
      </w:r>
    </w:p>
    <w:p w:rsidRPr="00C425A1" w:rsidR="002D0C98" w:rsidP="002D0C98" w:rsidRDefault="002D0C98" w14:paraId="6E75EB10" w14:textId="77777777">
      <w:pPr>
        <w:pStyle w:val="ListParagraph"/>
        <w:numPr>
          <w:ilvl w:val="0"/>
          <w:numId w:val="2"/>
        </w:numPr>
        <w:rPr>
          <w:sz w:val="24"/>
          <w:szCs w:val="24"/>
        </w:rPr>
      </w:pPr>
      <w:r w:rsidRPr="00C425A1">
        <w:rPr>
          <w:sz w:val="24"/>
          <w:szCs w:val="24"/>
        </w:rPr>
        <w:t>EODMS </w:t>
      </w:r>
    </w:p>
    <w:p w:rsidR="002D0C98" w:rsidP="002D0C98" w:rsidRDefault="002D0C98" w14:paraId="3CC7C7B6" w14:textId="77777777">
      <w:pPr>
        <w:pStyle w:val="ListParagraph"/>
        <w:numPr>
          <w:ilvl w:val="0"/>
          <w:numId w:val="2"/>
        </w:numPr>
        <w:rPr>
          <w:sz w:val="24"/>
          <w:szCs w:val="24"/>
        </w:rPr>
      </w:pPr>
      <w:r w:rsidRPr="00C425A1">
        <w:rPr>
          <w:sz w:val="24"/>
          <w:szCs w:val="24"/>
        </w:rPr>
        <w:t>Registry of open data of AWS </w:t>
      </w:r>
    </w:p>
    <w:p w:rsidR="002D0C98" w:rsidP="002D0C98" w:rsidRDefault="002D0C98" w14:paraId="5745778B" w14:textId="77777777">
      <w:pPr>
        <w:pStyle w:val="ListParagraph"/>
        <w:numPr>
          <w:ilvl w:val="0"/>
          <w:numId w:val="2"/>
        </w:numPr>
        <w:rPr>
          <w:sz w:val="24"/>
          <w:szCs w:val="24"/>
        </w:rPr>
      </w:pPr>
      <w:r w:rsidRPr="00C425A1">
        <w:rPr>
          <w:sz w:val="24"/>
          <w:szCs w:val="24"/>
        </w:rPr>
        <w:t>CSA open data </w:t>
      </w:r>
    </w:p>
    <w:p w:rsidR="001C169A" w:rsidP="002D0C98" w:rsidRDefault="001C169A" w14:paraId="706D6001" w14:textId="53715185">
      <w:pPr>
        <w:pStyle w:val="ListParagraph"/>
        <w:numPr>
          <w:ilvl w:val="0"/>
          <w:numId w:val="2"/>
        </w:numPr>
        <w:rPr>
          <w:sz w:val="24"/>
          <w:szCs w:val="24"/>
        </w:rPr>
      </w:pPr>
      <w:r>
        <w:rPr>
          <w:sz w:val="24"/>
          <w:szCs w:val="24"/>
        </w:rPr>
        <w:t>European Space Agency</w:t>
      </w:r>
    </w:p>
    <w:p w:rsidR="00B615F6" w:rsidRDefault="00B615F6" w14:paraId="2D4AFE9E" w14:textId="788AB2AB">
      <w:pPr>
        <w:rPr>
          <w:sz w:val="24"/>
          <w:szCs w:val="24"/>
        </w:rPr>
      </w:pPr>
      <w:r>
        <w:rPr>
          <w:sz w:val="24"/>
          <w:szCs w:val="24"/>
        </w:rPr>
        <w:br w:type="page"/>
      </w:r>
    </w:p>
    <w:p w:rsidR="00B615F6" w:rsidP="00B615F6" w:rsidRDefault="00B615F6" w14:paraId="0DE05081" w14:textId="77777777">
      <w:pPr>
        <w:pStyle w:val="Heading2"/>
      </w:pPr>
      <w:r>
        <w:lastRenderedPageBreak/>
        <w:t>Additional Notes:</w:t>
      </w:r>
    </w:p>
    <w:p w:rsidR="00B615F6" w:rsidP="00B615F6" w:rsidRDefault="00B615F6" w14:paraId="717D1A96" w14:textId="77777777">
      <w:pPr>
        <w:rPr>
          <w:sz w:val="24"/>
          <w:szCs w:val="24"/>
        </w:rPr>
      </w:pPr>
      <w:r>
        <w:rPr>
          <w:sz w:val="24"/>
          <w:szCs w:val="24"/>
        </w:rPr>
        <w:t xml:space="preserve">FITS reader is better for analytics and advanced research however it takes more storage and power so for a simple solution as of the one for today we will be using </w:t>
      </w:r>
      <w:proofErr w:type="spellStart"/>
      <w:r>
        <w:rPr>
          <w:sz w:val="24"/>
          <w:szCs w:val="24"/>
        </w:rPr>
        <w:t>jsFITS</w:t>
      </w:r>
      <w:proofErr w:type="spellEnd"/>
      <w:r>
        <w:rPr>
          <w:sz w:val="24"/>
          <w:szCs w:val="24"/>
        </w:rPr>
        <w:t xml:space="preserve"> I/O as it is more compatible with the web and Nodejs the use of FITS reader has been discussed for future implementations</w:t>
      </w:r>
    </w:p>
    <w:p w:rsidR="002D0C98" w:rsidRDefault="002D0C98" w14:paraId="7BF5558F" w14:textId="77777777">
      <w:pPr>
        <w:rPr>
          <w:sz w:val="24"/>
          <w:szCs w:val="24"/>
        </w:rPr>
      </w:pPr>
    </w:p>
    <w:p w:rsidRPr="00C425A1" w:rsidR="002D0C98" w:rsidP="002D0C98" w:rsidRDefault="002D0C98" w14:paraId="51BE51FE" w14:textId="77777777">
      <w:pPr>
        <w:rPr>
          <w:sz w:val="24"/>
          <w:szCs w:val="24"/>
        </w:rPr>
      </w:pPr>
    </w:p>
    <w:p w:rsidRPr="0043637E" w:rsidR="00C425A1" w:rsidP="00C425A1" w:rsidRDefault="00C425A1" w14:paraId="7545AFA0" w14:textId="77777777">
      <w:pPr>
        <w:rPr>
          <w:rStyle w:val="IntenseReference"/>
        </w:rPr>
      </w:pPr>
      <w:r w:rsidRPr="0043637E">
        <w:rPr>
          <w:rStyle w:val="IntenseReference"/>
        </w:rPr>
        <w:t>Notes</w:t>
      </w:r>
      <w:r w:rsidRPr="00C425A1">
        <w:rPr>
          <w:rStyle w:val="IntenseReference"/>
        </w:rPr>
        <w:t xml:space="preserve"> from astrophysics coach</w:t>
      </w:r>
      <w:r w:rsidRPr="0043637E">
        <w:rPr>
          <w:rStyle w:val="IntenseReference"/>
        </w:rPr>
        <w:t>: </w:t>
      </w:r>
    </w:p>
    <w:p w:rsidRPr="0043637E" w:rsidR="00C425A1" w:rsidP="00C425A1" w:rsidRDefault="00C425A1" w14:paraId="0D6F7F65" w14:textId="77777777">
      <w:pPr>
        <w:rPr>
          <w:sz w:val="24"/>
          <w:szCs w:val="24"/>
        </w:rPr>
      </w:pPr>
      <w:r w:rsidRPr="0043637E">
        <w:rPr>
          <w:sz w:val="24"/>
          <w:szCs w:val="24"/>
        </w:rPr>
        <w:t>-------------------------------------------------------------------------------------------- </w:t>
      </w:r>
    </w:p>
    <w:p w:rsidRPr="0043637E" w:rsidR="00C425A1" w:rsidP="00C425A1" w:rsidRDefault="00C425A1" w14:paraId="0976F952" w14:textId="77777777">
      <w:pPr>
        <w:rPr>
          <w:sz w:val="24"/>
          <w:szCs w:val="24"/>
        </w:rPr>
      </w:pPr>
      <w:r w:rsidRPr="0043637E">
        <w:rPr>
          <w:i/>
          <w:iCs/>
          <w:sz w:val="24"/>
          <w:szCs w:val="24"/>
        </w:rPr>
        <w:t>Right ascension and declination are assigned to every point/coordinate</w:t>
      </w:r>
      <w:r w:rsidRPr="0043637E">
        <w:rPr>
          <w:sz w:val="24"/>
          <w:szCs w:val="24"/>
        </w:rPr>
        <w:t> </w:t>
      </w:r>
    </w:p>
    <w:p w:rsidRPr="0043637E" w:rsidR="00C425A1" w:rsidP="00C425A1" w:rsidRDefault="00C425A1" w14:paraId="34477809" w14:textId="77777777">
      <w:pPr>
        <w:rPr>
          <w:sz w:val="24"/>
          <w:szCs w:val="24"/>
        </w:rPr>
      </w:pPr>
      <w:r w:rsidRPr="0043637E">
        <w:rPr>
          <w:i/>
          <w:iCs/>
          <w:sz w:val="24"/>
          <w:szCs w:val="24"/>
        </w:rPr>
        <w:t>To map objects on coordinates systems. </w:t>
      </w:r>
      <w:r w:rsidRPr="0043637E">
        <w:rPr>
          <w:sz w:val="24"/>
          <w:szCs w:val="24"/>
        </w:rPr>
        <w:t> </w:t>
      </w:r>
    </w:p>
    <w:p w:rsidRPr="0043637E" w:rsidR="00C425A1" w:rsidP="00C425A1" w:rsidRDefault="00C425A1" w14:paraId="34D4C26B" w14:textId="77777777">
      <w:pPr>
        <w:rPr>
          <w:sz w:val="24"/>
          <w:szCs w:val="24"/>
        </w:rPr>
      </w:pPr>
      <w:r w:rsidRPr="0043637E">
        <w:rPr>
          <w:i/>
          <w:iCs/>
          <w:sz w:val="24"/>
          <w:szCs w:val="24"/>
        </w:rPr>
        <w:t>Celestial sphere -&gt; so we need trigonometric functions</w:t>
      </w:r>
      <w:r w:rsidRPr="0043637E">
        <w:rPr>
          <w:sz w:val="24"/>
          <w:szCs w:val="24"/>
        </w:rPr>
        <w:t> </w:t>
      </w:r>
    </w:p>
    <w:p w:rsidRPr="0043637E" w:rsidR="00C425A1" w:rsidP="00C425A1" w:rsidRDefault="00C425A1" w14:paraId="613351D8" w14:textId="77777777">
      <w:pPr>
        <w:rPr>
          <w:sz w:val="24"/>
          <w:szCs w:val="24"/>
        </w:rPr>
      </w:pPr>
      <w:proofErr w:type="spellStart"/>
      <w:r w:rsidRPr="0043637E">
        <w:rPr>
          <w:i/>
          <w:iCs/>
          <w:sz w:val="24"/>
          <w:szCs w:val="24"/>
        </w:rPr>
        <w:t>Paralex</w:t>
      </w:r>
      <w:proofErr w:type="spellEnd"/>
      <w:r w:rsidRPr="0043637E">
        <w:rPr>
          <w:i/>
          <w:iCs/>
          <w:sz w:val="24"/>
          <w:szCs w:val="24"/>
        </w:rPr>
        <w:t>/parallax method to measure objects nearby</w:t>
      </w:r>
      <w:r w:rsidRPr="0043637E">
        <w:rPr>
          <w:sz w:val="24"/>
          <w:szCs w:val="24"/>
        </w:rPr>
        <w:t> </w:t>
      </w:r>
    </w:p>
    <w:p w:rsidRPr="0043637E" w:rsidR="00C425A1" w:rsidP="00C425A1" w:rsidRDefault="00C425A1" w14:paraId="08D7B68C" w14:textId="77777777">
      <w:pPr>
        <w:rPr>
          <w:sz w:val="24"/>
          <w:szCs w:val="24"/>
        </w:rPr>
      </w:pPr>
      <w:r w:rsidRPr="0043637E">
        <w:rPr>
          <w:i/>
          <w:iCs/>
          <w:sz w:val="24"/>
          <w:szCs w:val="24"/>
        </w:rPr>
        <w:t>With just the angles, you can reference objects in the sky and map</w:t>
      </w:r>
      <w:r w:rsidRPr="0043637E">
        <w:rPr>
          <w:sz w:val="24"/>
          <w:szCs w:val="24"/>
        </w:rPr>
        <w:t> </w:t>
      </w:r>
    </w:p>
    <w:p w:rsidRPr="00C425A1" w:rsidR="002D0C98" w:rsidRDefault="00C425A1" w14:paraId="4C853B8C" w14:textId="0F4CE5DF">
      <w:pPr>
        <w:rPr>
          <w:sz w:val="24"/>
          <w:szCs w:val="24"/>
        </w:rPr>
      </w:pPr>
      <w:r w:rsidRPr="0043637E">
        <w:rPr>
          <w:i/>
          <w:iCs/>
          <w:sz w:val="24"/>
          <w:szCs w:val="24"/>
        </w:rPr>
        <w:t>------------------------------------------------------------------------------------------</w:t>
      </w:r>
      <w:r w:rsidRPr="0043637E">
        <w:rPr>
          <w:sz w:val="24"/>
          <w:szCs w:val="24"/>
        </w:rPr>
        <w:t> </w:t>
      </w:r>
    </w:p>
    <w:sectPr w:rsidRPr="00C425A1" w:rsidR="002D0C98">
      <w:pgSz w:w="12240" w:h="15840" w:orient="portrait"/>
      <w:pgMar w:top="1440" w:right="1440" w:bottom="1440" w:left="1440" w:header="708" w:footer="708" w:gutter="0"/>
      <w:cols w:space="708"/>
      <w:docGrid w:linePitch="360"/>
      <w:headerReference w:type="default" r:id="Ra1f12c2cb1e840cd"/>
      <w:footerReference w:type="default" r:id="R3a3726c24458451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4B86583" w:rsidTr="74B86583" w14:paraId="0DE95B7F">
      <w:trPr>
        <w:trHeight w:val="300"/>
      </w:trPr>
      <w:tc>
        <w:tcPr>
          <w:tcW w:w="3120" w:type="dxa"/>
          <w:tcMar/>
        </w:tcPr>
        <w:p w:rsidR="74B86583" w:rsidP="74B86583" w:rsidRDefault="74B86583" w14:paraId="48D8AEF3" w14:textId="121073AF">
          <w:pPr>
            <w:pStyle w:val="Header"/>
            <w:bidi w:val="0"/>
            <w:ind w:left="-115"/>
            <w:jc w:val="left"/>
          </w:pPr>
        </w:p>
      </w:tc>
      <w:tc>
        <w:tcPr>
          <w:tcW w:w="3120" w:type="dxa"/>
          <w:tcMar/>
        </w:tcPr>
        <w:p w:rsidR="74B86583" w:rsidP="74B86583" w:rsidRDefault="74B86583" w14:paraId="2ED8B746" w14:textId="1D0CCE5C">
          <w:pPr>
            <w:pStyle w:val="Header"/>
            <w:bidi w:val="0"/>
            <w:jc w:val="center"/>
          </w:pPr>
        </w:p>
      </w:tc>
      <w:tc>
        <w:tcPr>
          <w:tcW w:w="3120" w:type="dxa"/>
          <w:tcMar/>
        </w:tcPr>
        <w:p w:rsidR="74B86583" w:rsidP="74B86583" w:rsidRDefault="74B86583" w14:paraId="2D9F7672" w14:textId="787AE1BB">
          <w:pPr>
            <w:pStyle w:val="Header"/>
            <w:bidi w:val="0"/>
            <w:ind w:right="-115"/>
            <w:jc w:val="right"/>
          </w:pPr>
        </w:p>
      </w:tc>
    </w:tr>
  </w:tbl>
  <w:p w:rsidR="74B86583" w:rsidP="74B86583" w:rsidRDefault="74B86583" w14:paraId="3723600F" w14:textId="2F373DA2">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4B86583" w:rsidTr="74B86583" w14:paraId="11A9D49E">
      <w:trPr>
        <w:trHeight w:val="300"/>
      </w:trPr>
      <w:tc>
        <w:tcPr>
          <w:tcW w:w="3120" w:type="dxa"/>
          <w:tcMar/>
        </w:tcPr>
        <w:p w:rsidR="74B86583" w:rsidP="74B86583" w:rsidRDefault="74B86583" w14:paraId="4C6DB422" w14:textId="15CEBE90">
          <w:pPr>
            <w:pStyle w:val="Header"/>
            <w:bidi w:val="0"/>
            <w:ind w:left="-115"/>
            <w:jc w:val="left"/>
          </w:pPr>
        </w:p>
      </w:tc>
      <w:tc>
        <w:tcPr>
          <w:tcW w:w="3120" w:type="dxa"/>
          <w:tcMar/>
        </w:tcPr>
        <w:p w:rsidR="74B86583" w:rsidP="74B86583" w:rsidRDefault="74B86583" w14:paraId="1C5A3094" w14:textId="1339279E">
          <w:pPr>
            <w:pStyle w:val="Header"/>
            <w:bidi w:val="0"/>
            <w:jc w:val="center"/>
          </w:pPr>
        </w:p>
      </w:tc>
      <w:tc>
        <w:tcPr>
          <w:tcW w:w="3120" w:type="dxa"/>
          <w:tcMar/>
        </w:tcPr>
        <w:p w:rsidR="74B86583" w:rsidP="74B86583" w:rsidRDefault="74B86583" w14:paraId="253D35C1" w14:textId="2EF9DEBB">
          <w:pPr>
            <w:pStyle w:val="Header"/>
            <w:bidi w:val="0"/>
            <w:ind w:right="-115"/>
            <w:jc w:val="right"/>
          </w:pPr>
        </w:p>
      </w:tc>
    </w:tr>
  </w:tbl>
  <w:p w:rsidR="74B86583" w:rsidP="74B86583" w:rsidRDefault="74B86583" w14:paraId="207B1CE7" w14:textId="0E20DFA8">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UpBUDy6pAwxqrX" int2:id="pqq4twjv">
      <int2:state int2:type="spell" int2:value="Rejected"/>
    </int2:textHash>
    <int2:textHash int2:hashCode="X1VV9E+0Iv/Da/" int2:id="Wu7gGqxo">
      <int2:state int2:type="spell" int2:value="Rejected"/>
    </int2:textHash>
    <int2:textHash int2:hashCode="JZE4Uu4xXeCVaN" int2:id="bcmyqaAl">
      <int2:state int2:type="spell" int2:value="Rejected"/>
    </int2:textHash>
    <int2:textHash int2:hashCode="fxyYLoNaaJWYWb" int2:id="eqc9tF9p">
      <int2:state int2:type="spell"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
    <w:nsid w:val="5ba4dc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D4722D"/>
    <w:multiLevelType w:val="hybridMultilevel"/>
    <w:tmpl w:val="07E6845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10107430"/>
    <w:multiLevelType w:val="hybridMultilevel"/>
    <w:tmpl w:val="A5DC826C"/>
    <w:lvl w:ilvl="0" w:tplc="10090001">
      <w:start w:val="1"/>
      <w:numFmt w:val="bullet"/>
      <w:lvlText w:val=""/>
      <w:lvlJc w:val="left"/>
      <w:pPr>
        <w:ind w:left="720" w:hanging="360"/>
      </w:pPr>
      <w:rPr>
        <w:rFonts w:hint="default" w:ascii="Symbol" w:hAnsi="Symbol"/>
      </w:rPr>
    </w:lvl>
    <w:lvl w:ilvl="1" w:tplc="D816503A">
      <w:numFmt w:val="bullet"/>
      <w:lvlText w:val="-"/>
      <w:lvlJc w:val="left"/>
      <w:pPr>
        <w:ind w:left="1440" w:hanging="360"/>
      </w:pPr>
      <w:rPr>
        <w:rFonts w:hint="default" w:ascii="Aptos" w:hAnsi="Aptos" w:eastAsiaTheme="minorHAnsi" w:cstheme="minorBidi"/>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223042D1"/>
    <w:multiLevelType w:val="hybridMultilevel"/>
    <w:tmpl w:val="18EED2B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2579529A"/>
    <w:multiLevelType w:val="hybridMultilevel"/>
    <w:tmpl w:val="71E6F7B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5">
    <w:abstractNumId w:val="4"/>
  </w:num>
  <w:num w:numId="1" w16cid:durableId="754472071">
    <w:abstractNumId w:val="1"/>
  </w:num>
  <w:num w:numId="2" w16cid:durableId="400297091">
    <w:abstractNumId w:val="3"/>
  </w:num>
  <w:num w:numId="3" w16cid:durableId="1478761931">
    <w:abstractNumId w:val="2"/>
  </w:num>
  <w:num w:numId="4" w16cid:durableId="8413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83"/>
    <w:rsid w:val="000020BC"/>
    <w:rsid w:val="00010720"/>
    <w:rsid w:val="000247BD"/>
    <w:rsid w:val="00036739"/>
    <w:rsid w:val="00040E0D"/>
    <w:rsid w:val="000418E7"/>
    <w:rsid w:val="00044BB1"/>
    <w:rsid w:val="00053B07"/>
    <w:rsid w:val="00062920"/>
    <w:rsid w:val="00082ECA"/>
    <w:rsid w:val="00084B2E"/>
    <w:rsid w:val="00086369"/>
    <w:rsid w:val="00087AFE"/>
    <w:rsid w:val="00091EC3"/>
    <w:rsid w:val="000A36EC"/>
    <w:rsid w:val="000B0239"/>
    <w:rsid w:val="000B10D8"/>
    <w:rsid w:val="000B17EB"/>
    <w:rsid w:val="000B1E00"/>
    <w:rsid w:val="000C0A3C"/>
    <w:rsid w:val="000C16EA"/>
    <w:rsid w:val="000D1027"/>
    <w:rsid w:val="000D3570"/>
    <w:rsid w:val="000E4A26"/>
    <w:rsid w:val="000F5E16"/>
    <w:rsid w:val="000F689A"/>
    <w:rsid w:val="001052FD"/>
    <w:rsid w:val="0010650E"/>
    <w:rsid w:val="001247AD"/>
    <w:rsid w:val="001250C9"/>
    <w:rsid w:val="0013682D"/>
    <w:rsid w:val="00140073"/>
    <w:rsid w:val="0015756D"/>
    <w:rsid w:val="001609B1"/>
    <w:rsid w:val="00171137"/>
    <w:rsid w:val="001715D6"/>
    <w:rsid w:val="00175D45"/>
    <w:rsid w:val="0018211E"/>
    <w:rsid w:val="001909BF"/>
    <w:rsid w:val="00195EDC"/>
    <w:rsid w:val="001A4FF6"/>
    <w:rsid w:val="001A76C3"/>
    <w:rsid w:val="001B5657"/>
    <w:rsid w:val="001C0B45"/>
    <w:rsid w:val="001C169A"/>
    <w:rsid w:val="001C3430"/>
    <w:rsid w:val="001D14D7"/>
    <w:rsid w:val="001D59A6"/>
    <w:rsid w:val="001E0014"/>
    <w:rsid w:val="001E7F28"/>
    <w:rsid w:val="001F251D"/>
    <w:rsid w:val="002018D9"/>
    <w:rsid w:val="00210FE7"/>
    <w:rsid w:val="00212184"/>
    <w:rsid w:val="00212406"/>
    <w:rsid w:val="0021283E"/>
    <w:rsid w:val="002139E8"/>
    <w:rsid w:val="0021425C"/>
    <w:rsid w:val="00224D69"/>
    <w:rsid w:val="00232ED9"/>
    <w:rsid w:val="0023762F"/>
    <w:rsid w:val="002403DB"/>
    <w:rsid w:val="00240A6F"/>
    <w:rsid w:val="002469FA"/>
    <w:rsid w:val="00253099"/>
    <w:rsid w:val="00275690"/>
    <w:rsid w:val="00275765"/>
    <w:rsid w:val="0028374E"/>
    <w:rsid w:val="0029020B"/>
    <w:rsid w:val="00292593"/>
    <w:rsid w:val="002933A7"/>
    <w:rsid w:val="0029514D"/>
    <w:rsid w:val="002A2460"/>
    <w:rsid w:val="002B55B2"/>
    <w:rsid w:val="002B68F1"/>
    <w:rsid w:val="002D0C98"/>
    <w:rsid w:val="002D42D9"/>
    <w:rsid w:val="002E1A31"/>
    <w:rsid w:val="002E1BBD"/>
    <w:rsid w:val="002E2722"/>
    <w:rsid w:val="0030393B"/>
    <w:rsid w:val="0031600F"/>
    <w:rsid w:val="00333BE1"/>
    <w:rsid w:val="003348DB"/>
    <w:rsid w:val="00341370"/>
    <w:rsid w:val="00341F85"/>
    <w:rsid w:val="0034330D"/>
    <w:rsid w:val="00353790"/>
    <w:rsid w:val="00353F16"/>
    <w:rsid w:val="00361C83"/>
    <w:rsid w:val="00364879"/>
    <w:rsid w:val="003820BC"/>
    <w:rsid w:val="00386C4B"/>
    <w:rsid w:val="003A3218"/>
    <w:rsid w:val="003A6810"/>
    <w:rsid w:val="003A6A36"/>
    <w:rsid w:val="003A6CF3"/>
    <w:rsid w:val="003B1C6E"/>
    <w:rsid w:val="003C624B"/>
    <w:rsid w:val="003D13C6"/>
    <w:rsid w:val="003E09D2"/>
    <w:rsid w:val="003E2D23"/>
    <w:rsid w:val="00400F9B"/>
    <w:rsid w:val="004020CC"/>
    <w:rsid w:val="00402BBC"/>
    <w:rsid w:val="00412B09"/>
    <w:rsid w:val="00414E69"/>
    <w:rsid w:val="00415E37"/>
    <w:rsid w:val="00423678"/>
    <w:rsid w:val="0042579D"/>
    <w:rsid w:val="0043637E"/>
    <w:rsid w:val="00436AA3"/>
    <w:rsid w:val="00442ECD"/>
    <w:rsid w:val="00444C82"/>
    <w:rsid w:val="00457BF3"/>
    <w:rsid w:val="004636DC"/>
    <w:rsid w:val="004807C0"/>
    <w:rsid w:val="00482E41"/>
    <w:rsid w:val="0048360D"/>
    <w:rsid w:val="004B749E"/>
    <w:rsid w:val="004C0208"/>
    <w:rsid w:val="004C2115"/>
    <w:rsid w:val="004C295A"/>
    <w:rsid w:val="004C708A"/>
    <w:rsid w:val="004D1CB0"/>
    <w:rsid w:val="004D4DEE"/>
    <w:rsid w:val="004E55DB"/>
    <w:rsid w:val="004E5601"/>
    <w:rsid w:val="004E5B9A"/>
    <w:rsid w:val="004F6783"/>
    <w:rsid w:val="004F67AC"/>
    <w:rsid w:val="00501853"/>
    <w:rsid w:val="00506037"/>
    <w:rsid w:val="005066A4"/>
    <w:rsid w:val="00525422"/>
    <w:rsid w:val="00530872"/>
    <w:rsid w:val="00543C9C"/>
    <w:rsid w:val="00546F89"/>
    <w:rsid w:val="005474A3"/>
    <w:rsid w:val="00551671"/>
    <w:rsid w:val="00555A2D"/>
    <w:rsid w:val="00563899"/>
    <w:rsid w:val="00565FB9"/>
    <w:rsid w:val="00572C39"/>
    <w:rsid w:val="005808ED"/>
    <w:rsid w:val="005818DF"/>
    <w:rsid w:val="00584BA8"/>
    <w:rsid w:val="005904AB"/>
    <w:rsid w:val="005A5AE1"/>
    <w:rsid w:val="005B470A"/>
    <w:rsid w:val="005B6067"/>
    <w:rsid w:val="005C217A"/>
    <w:rsid w:val="005C698A"/>
    <w:rsid w:val="005D11EA"/>
    <w:rsid w:val="005D3A53"/>
    <w:rsid w:val="005D418C"/>
    <w:rsid w:val="005D69F4"/>
    <w:rsid w:val="005F2559"/>
    <w:rsid w:val="005F40EA"/>
    <w:rsid w:val="00600C05"/>
    <w:rsid w:val="00600C7A"/>
    <w:rsid w:val="006201C7"/>
    <w:rsid w:val="00631AC8"/>
    <w:rsid w:val="0063587F"/>
    <w:rsid w:val="00641E12"/>
    <w:rsid w:val="00643C84"/>
    <w:rsid w:val="00651E68"/>
    <w:rsid w:val="0066246D"/>
    <w:rsid w:val="0066281D"/>
    <w:rsid w:val="00664FD5"/>
    <w:rsid w:val="0067161C"/>
    <w:rsid w:val="00671A59"/>
    <w:rsid w:val="006748E2"/>
    <w:rsid w:val="0068728E"/>
    <w:rsid w:val="006A787E"/>
    <w:rsid w:val="006C40A8"/>
    <w:rsid w:val="006C5388"/>
    <w:rsid w:val="006D3550"/>
    <w:rsid w:val="006E0C2B"/>
    <w:rsid w:val="006E3A59"/>
    <w:rsid w:val="006E5384"/>
    <w:rsid w:val="006F1DAC"/>
    <w:rsid w:val="00703D94"/>
    <w:rsid w:val="00716170"/>
    <w:rsid w:val="00730169"/>
    <w:rsid w:val="0073164B"/>
    <w:rsid w:val="0073419E"/>
    <w:rsid w:val="007664B2"/>
    <w:rsid w:val="0077489A"/>
    <w:rsid w:val="007850A1"/>
    <w:rsid w:val="00797508"/>
    <w:rsid w:val="00797975"/>
    <w:rsid w:val="007A17A7"/>
    <w:rsid w:val="007A2E68"/>
    <w:rsid w:val="007B2AF8"/>
    <w:rsid w:val="007B2BC5"/>
    <w:rsid w:val="007D03D6"/>
    <w:rsid w:val="007E4145"/>
    <w:rsid w:val="007E52D7"/>
    <w:rsid w:val="007E5D56"/>
    <w:rsid w:val="007E5EA9"/>
    <w:rsid w:val="007E640E"/>
    <w:rsid w:val="007F39DC"/>
    <w:rsid w:val="008152F6"/>
    <w:rsid w:val="0082096B"/>
    <w:rsid w:val="00820F9F"/>
    <w:rsid w:val="008258C7"/>
    <w:rsid w:val="00826C00"/>
    <w:rsid w:val="00827905"/>
    <w:rsid w:val="00841EBB"/>
    <w:rsid w:val="00852C5A"/>
    <w:rsid w:val="008600D1"/>
    <w:rsid w:val="00863CAC"/>
    <w:rsid w:val="00864851"/>
    <w:rsid w:val="008714C6"/>
    <w:rsid w:val="00874EF0"/>
    <w:rsid w:val="00874F01"/>
    <w:rsid w:val="00880E91"/>
    <w:rsid w:val="0088378E"/>
    <w:rsid w:val="008921EF"/>
    <w:rsid w:val="00892934"/>
    <w:rsid w:val="008A1EEB"/>
    <w:rsid w:val="008A375D"/>
    <w:rsid w:val="008A6F6B"/>
    <w:rsid w:val="008B4AE4"/>
    <w:rsid w:val="008C7E8F"/>
    <w:rsid w:val="008E0281"/>
    <w:rsid w:val="008E6F0C"/>
    <w:rsid w:val="008F1488"/>
    <w:rsid w:val="008F8BFF"/>
    <w:rsid w:val="009050A3"/>
    <w:rsid w:val="00910981"/>
    <w:rsid w:val="00925A7D"/>
    <w:rsid w:val="00927077"/>
    <w:rsid w:val="009355BC"/>
    <w:rsid w:val="00941E26"/>
    <w:rsid w:val="009461DE"/>
    <w:rsid w:val="009629F4"/>
    <w:rsid w:val="009910CF"/>
    <w:rsid w:val="009C4758"/>
    <w:rsid w:val="009C77D0"/>
    <w:rsid w:val="009D5C52"/>
    <w:rsid w:val="009E3C60"/>
    <w:rsid w:val="009F0208"/>
    <w:rsid w:val="009F2313"/>
    <w:rsid w:val="009F5562"/>
    <w:rsid w:val="009F591F"/>
    <w:rsid w:val="009F6675"/>
    <w:rsid w:val="009F78E5"/>
    <w:rsid w:val="00A0053E"/>
    <w:rsid w:val="00A05F3F"/>
    <w:rsid w:val="00A14A01"/>
    <w:rsid w:val="00A157F7"/>
    <w:rsid w:val="00A15F10"/>
    <w:rsid w:val="00A16DED"/>
    <w:rsid w:val="00A22007"/>
    <w:rsid w:val="00A26483"/>
    <w:rsid w:val="00A264E9"/>
    <w:rsid w:val="00A31D5F"/>
    <w:rsid w:val="00A36739"/>
    <w:rsid w:val="00A44695"/>
    <w:rsid w:val="00A4542A"/>
    <w:rsid w:val="00A45512"/>
    <w:rsid w:val="00A472CE"/>
    <w:rsid w:val="00A5108D"/>
    <w:rsid w:val="00A57D79"/>
    <w:rsid w:val="00A62B1D"/>
    <w:rsid w:val="00A63476"/>
    <w:rsid w:val="00A73664"/>
    <w:rsid w:val="00A77EBC"/>
    <w:rsid w:val="00A80A17"/>
    <w:rsid w:val="00A924CB"/>
    <w:rsid w:val="00A92659"/>
    <w:rsid w:val="00AB4BA4"/>
    <w:rsid w:val="00AC6389"/>
    <w:rsid w:val="00AD2912"/>
    <w:rsid w:val="00AE596E"/>
    <w:rsid w:val="00B00739"/>
    <w:rsid w:val="00B02602"/>
    <w:rsid w:val="00B04C8F"/>
    <w:rsid w:val="00B04D75"/>
    <w:rsid w:val="00B17866"/>
    <w:rsid w:val="00B17D3C"/>
    <w:rsid w:val="00B2354B"/>
    <w:rsid w:val="00B269CE"/>
    <w:rsid w:val="00B31348"/>
    <w:rsid w:val="00B41EF4"/>
    <w:rsid w:val="00B4462A"/>
    <w:rsid w:val="00B51553"/>
    <w:rsid w:val="00B51ED5"/>
    <w:rsid w:val="00B51F2E"/>
    <w:rsid w:val="00B53497"/>
    <w:rsid w:val="00B53C40"/>
    <w:rsid w:val="00B60860"/>
    <w:rsid w:val="00B615F6"/>
    <w:rsid w:val="00B6185F"/>
    <w:rsid w:val="00B76CF6"/>
    <w:rsid w:val="00B83EE1"/>
    <w:rsid w:val="00B90DBC"/>
    <w:rsid w:val="00B9199D"/>
    <w:rsid w:val="00B945F3"/>
    <w:rsid w:val="00B95513"/>
    <w:rsid w:val="00B96B19"/>
    <w:rsid w:val="00BA32BC"/>
    <w:rsid w:val="00BB1728"/>
    <w:rsid w:val="00BB229F"/>
    <w:rsid w:val="00BB26E8"/>
    <w:rsid w:val="00BB2BCE"/>
    <w:rsid w:val="00BB53A1"/>
    <w:rsid w:val="00BC25E4"/>
    <w:rsid w:val="00BC72F5"/>
    <w:rsid w:val="00BD5048"/>
    <w:rsid w:val="00BF05CC"/>
    <w:rsid w:val="00BF1581"/>
    <w:rsid w:val="00BF7A88"/>
    <w:rsid w:val="00BF7B0A"/>
    <w:rsid w:val="00C017B4"/>
    <w:rsid w:val="00C0236B"/>
    <w:rsid w:val="00C14C69"/>
    <w:rsid w:val="00C165ED"/>
    <w:rsid w:val="00C31028"/>
    <w:rsid w:val="00C4034D"/>
    <w:rsid w:val="00C40E52"/>
    <w:rsid w:val="00C425A1"/>
    <w:rsid w:val="00C47903"/>
    <w:rsid w:val="00C53A26"/>
    <w:rsid w:val="00C726B7"/>
    <w:rsid w:val="00C901F3"/>
    <w:rsid w:val="00C90F50"/>
    <w:rsid w:val="00C93AE7"/>
    <w:rsid w:val="00CA31A4"/>
    <w:rsid w:val="00CA77ED"/>
    <w:rsid w:val="00CB5E37"/>
    <w:rsid w:val="00CC49C4"/>
    <w:rsid w:val="00CC6B6E"/>
    <w:rsid w:val="00CD3EB6"/>
    <w:rsid w:val="00CD422B"/>
    <w:rsid w:val="00CD7EF3"/>
    <w:rsid w:val="00CE6B63"/>
    <w:rsid w:val="00CF4E07"/>
    <w:rsid w:val="00CF7DFC"/>
    <w:rsid w:val="00D228AE"/>
    <w:rsid w:val="00D32287"/>
    <w:rsid w:val="00D33AA0"/>
    <w:rsid w:val="00D35945"/>
    <w:rsid w:val="00D37C80"/>
    <w:rsid w:val="00D45DFD"/>
    <w:rsid w:val="00D5187F"/>
    <w:rsid w:val="00D55AEB"/>
    <w:rsid w:val="00D56CF5"/>
    <w:rsid w:val="00D573B7"/>
    <w:rsid w:val="00D57B56"/>
    <w:rsid w:val="00D67E88"/>
    <w:rsid w:val="00D74899"/>
    <w:rsid w:val="00D77A42"/>
    <w:rsid w:val="00D87E9E"/>
    <w:rsid w:val="00D93EA8"/>
    <w:rsid w:val="00D941BB"/>
    <w:rsid w:val="00D97A3F"/>
    <w:rsid w:val="00DA1889"/>
    <w:rsid w:val="00DB4808"/>
    <w:rsid w:val="00DB7E61"/>
    <w:rsid w:val="00DC1677"/>
    <w:rsid w:val="00DC3945"/>
    <w:rsid w:val="00DC6ACE"/>
    <w:rsid w:val="00DD6834"/>
    <w:rsid w:val="00DF0831"/>
    <w:rsid w:val="00DF2052"/>
    <w:rsid w:val="00E00886"/>
    <w:rsid w:val="00E12633"/>
    <w:rsid w:val="00E1542F"/>
    <w:rsid w:val="00E15AFB"/>
    <w:rsid w:val="00E15C12"/>
    <w:rsid w:val="00E41143"/>
    <w:rsid w:val="00E52021"/>
    <w:rsid w:val="00E6163F"/>
    <w:rsid w:val="00E8109F"/>
    <w:rsid w:val="00EA2D64"/>
    <w:rsid w:val="00EC2B43"/>
    <w:rsid w:val="00EE0489"/>
    <w:rsid w:val="00EE1296"/>
    <w:rsid w:val="00EE6A02"/>
    <w:rsid w:val="00F038C3"/>
    <w:rsid w:val="00F05580"/>
    <w:rsid w:val="00F1139F"/>
    <w:rsid w:val="00F17B85"/>
    <w:rsid w:val="00F228A9"/>
    <w:rsid w:val="00F25E10"/>
    <w:rsid w:val="00F306DB"/>
    <w:rsid w:val="00F358D2"/>
    <w:rsid w:val="00F420DD"/>
    <w:rsid w:val="00F4707C"/>
    <w:rsid w:val="00F62ECA"/>
    <w:rsid w:val="00F6621A"/>
    <w:rsid w:val="00F7459A"/>
    <w:rsid w:val="00F8134E"/>
    <w:rsid w:val="00F906AD"/>
    <w:rsid w:val="00F95B1B"/>
    <w:rsid w:val="00FA1E36"/>
    <w:rsid w:val="00FA451C"/>
    <w:rsid w:val="00FA4E87"/>
    <w:rsid w:val="00FA5DCF"/>
    <w:rsid w:val="00FC21F2"/>
    <w:rsid w:val="00FC2BBB"/>
    <w:rsid w:val="00FC3C8E"/>
    <w:rsid w:val="00FC5D7F"/>
    <w:rsid w:val="00FD0B8C"/>
    <w:rsid w:val="00FD7FF8"/>
    <w:rsid w:val="00FE424B"/>
    <w:rsid w:val="00FF3E9B"/>
    <w:rsid w:val="0164589A"/>
    <w:rsid w:val="01DB3E14"/>
    <w:rsid w:val="01DC99B7"/>
    <w:rsid w:val="01EDDC13"/>
    <w:rsid w:val="023F72C2"/>
    <w:rsid w:val="0240571E"/>
    <w:rsid w:val="02A3FDAD"/>
    <w:rsid w:val="02D302F1"/>
    <w:rsid w:val="031252AF"/>
    <w:rsid w:val="03607598"/>
    <w:rsid w:val="037205FC"/>
    <w:rsid w:val="03A0B012"/>
    <w:rsid w:val="041C436A"/>
    <w:rsid w:val="04292E30"/>
    <w:rsid w:val="04546B65"/>
    <w:rsid w:val="0469463E"/>
    <w:rsid w:val="04979A48"/>
    <w:rsid w:val="05125B5E"/>
    <w:rsid w:val="06729929"/>
    <w:rsid w:val="067B81E1"/>
    <w:rsid w:val="06E870CA"/>
    <w:rsid w:val="0706A232"/>
    <w:rsid w:val="0724F952"/>
    <w:rsid w:val="07577D76"/>
    <w:rsid w:val="077B64FE"/>
    <w:rsid w:val="0818379E"/>
    <w:rsid w:val="081DA3DA"/>
    <w:rsid w:val="084358F3"/>
    <w:rsid w:val="08640F44"/>
    <w:rsid w:val="08CEFBDA"/>
    <w:rsid w:val="091DCA9B"/>
    <w:rsid w:val="094D62FD"/>
    <w:rsid w:val="09DFE352"/>
    <w:rsid w:val="0A15D94C"/>
    <w:rsid w:val="0A9D840A"/>
    <w:rsid w:val="0ADFCC06"/>
    <w:rsid w:val="0B1DB1F7"/>
    <w:rsid w:val="0B3374E2"/>
    <w:rsid w:val="0B681775"/>
    <w:rsid w:val="0BAF154B"/>
    <w:rsid w:val="0C533E26"/>
    <w:rsid w:val="0CB28DBC"/>
    <w:rsid w:val="0D28A172"/>
    <w:rsid w:val="0D2C6642"/>
    <w:rsid w:val="0DB66619"/>
    <w:rsid w:val="0DB7B6E0"/>
    <w:rsid w:val="0E25DB8B"/>
    <w:rsid w:val="0E3FC151"/>
    <w:rsid w:val="0E62C474"/>
    <w:rsid w:val="0EB1AD01"/>
    <w:rsid w:val="0EE92221"/>
    <w:rsid w:val="0FB8A64A"/>
    <w:rsid w:val="10052FDB"/>
    <w:rsid w:val="10B361F4"/>
    <w:rsid w:val="10EEA424"/>
    <w:rsid w:val="1148F182"/>
    <w:rsid w:val="1195EAD9"/>
    <w:rsid w:val="11DD1A2D"/>
    <w:rsid w:val="127D8EF7"/>
    <w:rsid w:val="13287CCB"/>
    <w:rsid w:val="134904BD"/>
    <w:rsid w:val="137D3017"/>
    <w:rsid w:val="14029628"/>
    <w:rsid w:val="1468E7F9"/>
    <w:rsid w:val="14754F1B"/>
    <w:rsid w:val="14D22727"/>
    <w:rsid w:val="14E09E74"/>
    <w:rsid w:val="153680B2"/>
    <w:rsid w:val="160AD0A8"/>
    <w:rsid w:val="163C4256"/>
    <w:rsid w:val="16DF5C2F"/>
    <w:rsid w:val="16E96F28"/>
    <w:rsid w:val="1733D6A1"/>
    <w:rsid w:val="17546B57"/>
    <w:rsid w:val="175B8AA1"/>
    <w:rsid w:val="178A7280"/>
    <w:rsid w:val="17D21360"/>
    <w:rsid w:val="182F5E68"/>
    <w:rsid w:val="184DF7DD"/>
    <w:rsid w:val="185E2FEF"/>
    <w:rsid w:val="1863F1CC"/>
    <w:rsid w:val="1909D603"/>
    <w:rsid w:val="19CBF9E4"/>
    <w:rsid w:val="1A3CB54F"/>
    <w:rsid w:val="1AB0DA5C"/>
    <w:rsid w:val="1ABF2D3A"/>
    <w:rsid w:val="1AE79A20"/>
    <w:rsid w:val="1B403F49"/>
    <w:rsid w:val="1B5DDF9D"/>
    <w:rsid w:val="1BC44D8E"/>
    <w:rsid w:val="1C80BD62"/>
    <w:rsid w:val="1C97D862"/>
    <w:rsid w:val="1D5B78B0"/>
    <w:rsid w:val="1DDD7933"/>
    <w:rsid w:val="1DFB840A"/>
    <w:rsid w:val="1E31E25A"/>
    <w:rsid w:val="1E9C6323"/>
    <w:rsid w:val="1ECAA95E"/>
    <w:rsid w:val="1ED67EC8"/>
    <w:rsid w:val="1F945AB7"/>
    <w:rsid w:val="1FB6CA5B"/>
    <w:rsid w:val="20643F0A"/>
    <w:rsid w:val="2087D067"/>
    <w:rsid w:val="20B489C5"/>
    <w:rsid w:val="20F4D832"/>
    <w:rsid w:val="2113B246"/>
    <w:rsid w:val="212C3A25"/>
    <w:rsid w:val="215E0542"/>
    <w:rsid w:val="2161610A"/>
    <w:rsid w:val="2185CE1E"/>
    <w:rsid w:val="219ED053"/>
    <w:rsid w:val="220A9155"/>
    <w:rsid w:val="227FB85F"/>
    <w:rsid w:val="228D231F"/>
    <w:rsid w:val="22A44363"/>
    <w:rsid w:val="22C21A9A"/>
    <w:rsid w:val="233CDD4D"/>
    <w:rsid w:val="23405B76"/>
    <w:rsid w:val="23543E0B"/>
    <w:rsid w:val="242C43E4"/>
    <w:rsid w:val="246A2FD2"/>
    <w:rsid w:val="24CD56B0"/>
    <w:rsid w:val="24E288D0"/>
    <w:rsid w:val="24F52700"/>
    <w:rsid w:val="253C37F4"/>
    <w:rsid w:val="25B0082B"/>
    <w:rsid w:val="25BFB168"/>
    <w:rsid w:val="2648237E"/>
    <w:rsid w:val="265E4562"/>
    <w:rsid w:val="267824FD"/>
    <w:rsid w:val="26917E69"/>
    <w:rsid w:val="26FBE942"/>
    <w:rsid w:val="272B7F41"/>
    <w:rsid w:val="279F372E"/>
    <w:rsid w:val="28D6A30E"/>
    <w:rsid w:val="2934D8BB"/>
    <w:rsid w:val="294CC89D"/>
    <w:rsid w:val="295A95E6"/>
    <w:rsid w:val="29657574"/>
    <w:rsid w:val="2992FE47"/>
    <w:rsid w:val="29BE2957"/>
    <w:rsid w:val="2A4C93E4"/>
    <w:rsid w:val="2A4E82E9"/>
    <w:rsid w:val="2A5D2F1E"/>
    <w:rsid w:val="2A754D8F"/>
    <w:rsid w:val="2ACEC475"/>
    <w:rsid w:val="2B116BC7"/>
    <w:rsid w:val="2BCAB817"/>
    <w:rsid w:val="2C1885CB"/>
    <w:rsid w:val="2C8F5B6D"/>
    <w:rsid w:val="2CA433BE"/>
    <w:rsid w:val="2CB5C381"/>
    <w:rsid w:val="2CDFA153"/>
    <w:rsid w:val="2CDFD0C5"/>
    <w:rsid w:val="2D0122C1"/>
    <w:rsid w:val="2D298E6D"/>
    <w:rsid w:val="2D5BBCAF"/>
    <w:rsid w:val="2D5BC758"/>
    <w:rsid w:val="2DFA0002"/>
    <w:rsid w:val="2E1B22DA"/>
    <w:rsid w:val="2E78B436"/>
    <w:rsid w:val="2EDEC877"/>
    <w:rsid w:val="2EE1876C"/>
    <w:rsid w:val="2F112EE8"/>
    <w:rsid w:val="2F7BF922"/>
    <w:rsid w:val="2F7EDA23"/>
    <w:rsid w:val="314CE383"/>
    <w:rsid w:val="31874212"/>
    <w:rsid w:val="324C587A"/>
    <w:rsid w:val="3250CB4A"/>
    <w:rsid w:val="325F6D5E"/>
    <w:rsid w:val="32E8146E"/>
    <w:rsid w:val="3302E142"/>
    <w:rsid w:val="33A5B6E0"/>
    <w:rsid w:val="33DFA4C2"/>
    <w:rsid w:val="344DE3FB"/>
    <w:rsid w:val="347DCEBA"/>
    <w:rsid w:val="352D66CD"/>
    <w:rsid w:val="353943D8"/>
    <w:rsid w:val="356AA35D"/>
    <w:rsid w:val="356AB933"/>
    <w:rsid w:val="35982870"/>
    <w:rsid w:val="35B9CBCE"/>
    <w:rsid w:val="35BF4D16"/>
    <w:rsid w:val="363A8D3A"/>
    <w:rsid w:val="36626D9D"/>
    <w:rsid w:val="376A33E2"/>
    <w:rsid w:val="37774E14"/>
    <w:rsid w:val="377A465C"/>
    <w:rsid w:val="37B458F0"/>
    <w:rsid w:val="37CDFCEE"/>
    <w:rsid w:val="37E1D46D"/>
    <w:rsid w:val="3847D570"/>
    <w:rsid w:val="38736FF3"/>
    <w:rsid w:val="38DAD76F"/>
    <w:rsid w:val="3905D154"/>
    <w:rsid w:val="391A3BA6"/>
    <w:rsid w:val="3943058F"/>
    <w:rsid w:val="39C0E5AD"/>
    <w:rsid w:val="3A9D2EF1"/>
    <w:rsid w:val="3B7A3A70"/>
    <w:rsid w:val="3BB8852C"/>
    <w:rsid w:val="3BBFDA19"/>
    <w:rsid w:val="3C6E859F"/>
    <w:rsid w:val="3CD830DE"/>
    <w:rsid w:val="3D0B4491"/>
    <w:rsid w:val="3D28A5AB"/>
    <w:rsid w:val="3DE874DB"/>
    <w:rsid w:val="3E16AA84"/>
    <w:rsid w:val="3E791EFA"/>
    <w:rsid w:val="3E8A220B"/>
    <w:rsid w:val="3E99E9EA"/>
    <w:rsid w:val="3F1279D6"/>
    <w:rsid w:val="3FA9B109"/>
    <w:rsid w:val="406A39BE"/>
    <w:rsid w:val="40728B76"/>
    <w:rsid w:val="40D1EB5E"/>
    <w:rsid w:val="40E55C10"/>
    <w:rsid w:val="40FCBCEA"/>
    <w:rsid w:val="410834B7"/>
    <w:rsid w:val="416E5630"/>
    <w:rsid w:val="4178A01B"/>
    <w:rsid w:val="41D7A249"/>
    <w:rsid w:val="41FDEAB6"/>
    <w:rsid w:val="42BFDB72"/>
    <w:rsid w:val="42E8F787"/>
    <w:rsid w:val="42FB0748"/>
    <w:rsid w:val="432C26F4"/>
    <w:rsid w:val="43364A38"/>
    <w:rsid w:val="437B355C"/>
    <w:rsid w:val="4387DB20"/>
    <w:rsid w:val="439FC37C"/>
    <w:rsid w:val="43AB785B"/>
    <w:rsid w:val="43DCB997"/>
    <w:rsid w:val="4403315B"/>
    <w:rsid w:val="444B64A7"/>
    <w:rsid w:val="44D8B2B7"/>
    <w:rsid w:val="45017B2E"/>
    <w:rsid w:val="4514295D"/>
    <w:rsid w:val="453BFDA9"/>
    <w:rsid w:val="45407024"/>
    <w:rsid w:val="459DC5C2"/>
    <w:rsid w:val="45B212A4"/>
    <w:rsid w:val="46390F7C"/>
    <w:rsid w:val="46ADE930"/>
    <w:rsid w:val="46C66DCC"/>
    <w:rsid w:val="46DFB553"/>
    <w:rsid w:val="46F55C5F"/>
    <w:rsid w:val="475E8D34"/>
    <w:rsid w:val="477F1C19"/>
    <w:rsid w:val="47E69921"/>
    <w:rsid w:val="4824E22F"/>
    <w:rsid w:val="48636144"/>
    <w:rsid w:val="4883EF87"/>
    <w:rsid w:val="48E10DD6"/>
    <w:rsid w:val="48E9798F"/>
    <w:rsid w:val="49252153"/>
    <w:rsid w:val="4968159C"/>
    <w:rsid w:val="49889975"/>
    <w:rsid w:val="4995BBDA"/>
    <w:rsid w:val="49B288FD"/>
    <w:rsid w:val="4A780805"/>
    <w:rsid w:val="4B03F16C"/>
    <w:rsid w:val="4B2D06F2"/>
    <w:rsid w:val="4B7104F1"/>
    <w:rsid w:val="4B74922E"/>
    <w:rsid w:val="4C0A5695"/>
    <w:rsid w:val="4C6B6357"/>
    <w:rsid w:val="4CFBAD90"/>
    <w:rsid w:val="4D17162A"/>
    <w:rsid w:val="4D293F9E"/>
    <w:rsid w:val="4D4C7FC3"/>
    <w:rsid w:val="4D5FC247"/>
    <w:rsid w:val="4D65E434"/>
    <w:rsid w:val="4D6B131C"/>
    <w:rsid w:val="4DBB8673"/>
    <w:rsid w:val="4DD34176"/>
    <w:rsid w:val="4DEB8D5E"/>
    <w:rsid w:val="4E2396AF"/>
    <w:rsid w:val="4EC75091"/>
    <w:rsid w:val="4F12E9CF"/>
    <w:rsid w:val="4F9214BD"/>
    <w:rsid w:val="4F9835A2"/>
    <w:rsid w:val="4F9F1417"/>
    <w:rsid w:val="4FE267DA"/>
    <w:rsid w:val="507EB6B6"/>
    <w:rsid w:val="50B73B48"/>
    <w:rsid w:val="50C1D454"/>
    <w:rsid w:val="50D917AB"/>
    <w:rsid w:val="51288ECF"/>
    <w:rsid w:val="513050EC"/>
    <w:rsid w:val="514D0CFE"/>
    <w:rsid w:val="518929EF"/>
    <w:rsid w:val="520C45F0"/>
    <w:rsid w:val="52224EB9"/>
    <w:rsid w:val="52B0D6C2"/>
    <w:rsid w:val="52E15ADF"/>
    <w:rsid w:val="530EC59C"/>
    <w:rsid w:val="533E785A"/>
    <w:rsid w:val="53E04FE5"/>
    <w:rsid w:val="55C99DC4"/>
    <w:rsid w:val="55F87645"/>
    <w:rsid w:val="560E6C7E"/>
    <w:rsid w:val="561F78A4"/>
    <w:rsid w:val="563EEF33"/>
    <w:rsid w:val="566CB093"/>
    <w:rsid w:val="56B63A48"/>
    <w:rsid w:val="56D492EF"/>
    <w:rsid w:val="56FDD4E1"/>
    <w:rsid w:val="5735A9E2"/>
    <w:rsid w:val="57694878"/>
    <w:rsid w:val="576D2C3B"/>
    <w:rsid w:val="5781E88E"/>
    <w:rsid w:val="57A81F47"/>
    <w:rsid w:val="57AB4E18"/>
    <w:rsid w:val="57B5A100"/>
    <w:rsid w:val="57B7D5BB"/>
    <w:rsid w:val="582DC32B"/>
    <w:rsid w:val="59284F93"/>
    <w:rsid w:val="594BAA86"/>
    <w:rsid w:val="59AD600A"/>
    <w:rsid w:val="59C992A0"/>
    <w:rsid w:val="5A0776DA"/>
    <w:rsid w:val="5A1A839C"/>
    <w:rsid w:val="5A2591C7"/>
    <w:rsid w:val="5A29D42F"/>
    <w:rsid w:val="5ACB7DA9"/>
    <w:rsid w:val="5AE84C43"/>
    <w:rsid w:val="5B1806F6"/>
    <w:rsid w:val="5B267C43"/>
    <w:rsid w:val="5C383E0D"/>
    <w:rsid w:val="5C3FF70D"/>
    <w:rsid w:val="5C570DC3"/>
    <w:rsid w:val="5CDBA076"/>
    <w:rsid w:val="5D3F9DE1"/>
    <w:rsid w:val="5DA6AB63"/>
    <w:rsid w:val="5DB2AF85"/>
    <w:rsid w:val="5DD1B908"/>
    <w:rsid w:val="5E1B74E6"/>
    <w:rsid w:val="5E22B0A1"/>
    <w:rsid w:val="5EB12D67"/>
    <w:rsid w:val="5F94D64E"/>
    <w:rsid w:val="5FB0FCAF"/>
    <w:rsid w:val="5FF2B1F0"/>
    <w:rsid w:val="600B51C8"/>
    <w:rsid w:val="6048B5DA"/>
    <w:rsid w:val="605E69DC"/>
    <w:rsid w:val="60EC5EE2"/>
    <w:rsid w:val="6104FA22"/>
    <w:rsid w:val="6132701A"/>
    <w:rsid w:val="6146DA5A"/>
    <w:rsid w:val="6149AB19"/>
    <w:rsid w:val="614FF0B3"/>
    <w:rsid w:val="622A4769"/>
    <w:rsid w:val="626FBB04"/>
    <w:rsid w:val="6298D7C8"/>
    <w:rsid w:val="62E0817B"/>
    <w:rsid w:val="62EBCD09"/>
    <w:rsid w:val="63393FA4"/>
    <w:rsid w:val="634E7710"/>
    <w:rsid w:val="638267DE"/>
    <w:rsid w:val="6413A14E"/>
    <w:rsid w:val="64167942"/>
    <w:rsid w:val="64687D01"/>
    <w:rsid w:val="64EC4974"/>
    <w:rsid w:val="65305930"/>
    <w:rsid w:val="65352ABA"/>
    <w:rsid w:val="658279CF"/>
    <w:rsid w:val="65B6F746"/>
    <w:rsid w:val="667A8C00"/>
    <w:rsid w:val="667B0CF6"/>
    <w:rsid w:val="678947CB"/>
    <w:rsid w:val="67B7F270"/>
    <w:rsid w:val="686709FE"/>
    <w:rsid w:val="68DEB036"/>
    <w:rsid w:val="69039092"/>
    <w:rsid w:val="690A2091"/>
    <w:rsid w:val="6930F088"/>
    <w:rsid w:val="69328B51"/>
    <w:rsid w:val="69489C31"/>
    <w:rsid w:val="69572737"/>
    <w:rsid w:val="699C12E3"/>
    <w:rsid w:val="69C76F45"/>
    <w:rsid w:val="6AF85422"/>
    <w:rsid w:val="6B453771"/>
    <w:rsid w:val="6B693AAF"/>
    <w:rsid w:val="6BF57D73"/>
    <w:rsid w:val="6C1692C8"/>
    <w:rsid w:val="6C525A3B"/>
    <w:rsid w:val="6C7A92EE"/>
    <w:rsid w:val="6C7D04C3"/>
    <w:rsid w:val="6CD3B032"/>
    <w:rsid w:val="6CFF7248"/>
    <w:rsid w:val="6D2A77C1"/>
    <w:rsid w:val="6D2F014C"/>
    <w:rsid w:val="6E54DE0B"/>
    <w:rsid w:val="6F1F7215"/>
    <w:rsid w:val="6F204DC8"/>
    <w:rsid w:val="6F73764B"/>
    <w:rsid w:val="6FA1ECB7"/>
    <w:rsid w:val="7015BE23"/>
    <w:rsid w:val="70871318"/>
    <w:rsid w:val="708FF968"/>
    <w:rsid w:val="7098B477"/>
    <w:rsid w:val="70A87724"/>
    <w:rsid w:val="70AB3F13"/>
    <w:rsid w:val="70F53BD7"/>
    <w:rsid w:val="71289D03"/>
    <w:rsid w:val="71318A65"/>
    <w:rsid w:val="715D0436"/>
    <w:rsid w:val="71636B27"/>
    <w:rsid w:val="716CBEC7"/>
    <w:rsid w:val="718BF9B8"/>
    <w:rsid w:val="71ACA28F"/>
    <w:rsid w:val="71C1444C"/>
    <w:rsid w:val="72658D0D"/>
    <w:rsid w:val="72C6FBAA"/>
    <w:rsid w:val="72E9C258"/>
    <w:rsid w:val="72EDDF55"/>
    <w:rsid w:val="7345CBDA"/>
    <w:rsid w:val="738FC11D"/>
    <w:rsid w:val="73B4B1BE"/>
    <w:rsid w:val="7409DD8F"/>
    <w:rsid w:val="7433FFE4"/>
    <w:rsid w:val="7472B556"/>
    <w:rsid w:val="74B86583"/>
    <w:rsid w:val="7527DB8C"/>
    <w:rsid w:val="7540E54E"/>
    <w:rsid w:val="757D9206"/>
    <w:rsid w:val="75AAFFC4"/>
    <w:rsid w:val="75D91C55"/>
    <w:rsid w:val="760EF5BA"/>
    <w:rsid w:val="7621E966"/>
    <w:rsid w:val="76396045"/>
    <w:rsid w:val="763DF8E5"/>
    <w:rsid w:val="76B56D13"/>
    <w:rsid w:val="76EBF330"/>
    <w:rsid w:val="77042A11"/>
    <w:rsid w:val="7768D651"/>
    <w:rsid w:val="77E8A84E"/>
    <w:rsid w:val="786712FC"/>
    <w:rsid w:val="78B57F49"/>
    <w:rsid w:val="7A5AC89A"/>
    <w:rsid w:val="7A85EDEC"/>
    <w:rsid w:val="7AF59356"/>
    <w:rsid w:val="7BE217E9"/>
    <w:rsid w:val="7C35E3E1"/>
    <w:rsid w:val="7C64860A"/>
    <w:rsid w:val="7D1C9C3E"/>
    <w:rsid w:val="7D23C41E"/>
    <w:rsid w:val="7D6DE026"/>
    <w:rsid w:val="7D8B4DE9"/>
    <w:rsid w:val="7D9A88B9"/>
    <w:rsid w:val="7E0EC32C"/>
    <w:rsid w:val="7E125A2A"/>
    <w:rsid w:val="7E40B4A7"/>
    <w:rsid w:val="7E4D9D36"/>
    <w:rsid w:val="7E74AA1B"/>
    <w:rsid w:val="7EE317E1"/>
    <w:rsid w:val="7F0FBA77"/>
    <w:rsid w:val="7F9008C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26BD4"/>
  <w15:chartTrackingRefBased/>
  <w15:docId w15:val="{15E8B3FD-7CC2-47BD-8271-2062A1A2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C77D0"/>
    <w:pPr>
      <w:keepNext/>
      <w:keepLines/>
      <w:spacing w:before="360" w:after="80"/>
      <w:outlineLvl w:val="0"/>
    </w:pPr>
    <w:rPr>
      <w:rFonts w:asciiTheme="majorHAnsi" w:hAnsiTheme="majorHAnsi"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361C8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1C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1C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8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C77D0"/>
    <w:rPr>
      <w:rFonts w:asciiTheme="majorHAnsi" w:hAnsiTheme="majorHAnsi" w:eastAsiaTheme="majorEastAsia" w:cstheme="majorBidi"/>
      <w:color w:val="000000" w:themeColor="text1"/>
      <w:sz w:val="40"/>
      <w:szCs w:val="40"/>
    </w:rPr>
  </w:style>
  <w:style w:type="character" w:styleId="Heading2Char" w:customStyle="1">
    <w:name w:val="Heading 2 Char"/>
    <w:basedOn w:val="DefaultParagraphFont"/>
    <w:link w:val="Heading2"/>
    <w:uiPriority w:val="9"/>
    <w:rsid w:val="00361C8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361C8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361C8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61C8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61C8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61C8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61C8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61C83"/>
    <w:rPr>
      <w:rFonts w:eastAsiaTheme="majorEastAsia" w:cstheme="majorBidi"/>
      <w:color w:val="272727" w:themeColor="text1" w:themeTint="D8"/>
    </w:rPr>
  </w:style>
  <w:style w:type="paragraph" w:styleId="Title">
    <w:name w:val="Title"/>
    <w:basedOn w:val="Normal"/>
    <w:next w:val="Normal"/>
    <w:link w:val="TitleChar"/>
    <w:uiPriority w:val="10"/>
    <w:qFormat/>
    <w:rsid w:val="00361C8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61C8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61C8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61C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83"/>
    <w:pPr>
      <w:spacing w:before="160"/>
      <w:jc w:val="center"/>
    </w:pPr>
    <w:rPr>
      <w:i/>
      <w:iCs/>
      <w:color w:val="404040" w:themeColor="text1" w:themeTint="BF"/>
    </w:rPr>
  </w:style>
  <w:style w:type="character" w:styleId="QuoteChar" w:customStyle="1">
    <w:name w:val="Quote Char"/>
    <w:basedOn w:val="DefaultParagraphFont"/>
    <w:link w:val="Quote"/>
    <w:uiPriority w:val="29"/>
    <w:rsid w:val="00361C83"/>
    <w:rPr>
      <w:i/>
      <w:iCs/>
      <w:color w:val="404040" w:themeColor="text1" w:themeTint="BF"/>
    </w:rPr>
  </w:style>
  <w:style w:type="paragraph" w:styleId="ListParagraph">
    <w:name w:val="List Paragraph"/>
    <w:basedOn w:val="Normal"/>
    <w:uiPriority w:val="34"/>
    <w:qFormat/>
    <w:rsid w:val="00361C83"/>
    <w:pPr>
      <w:ind w:left="720"/>
      <w:contextualSpacing/>
    </w:pPr>
  </w:style>
  <w:style w:type="character" w:styleId="IntenseEmphasis">
    <w:name w:val="Intense Emphasis"/>
    <w:basedOn w:val="DefaultParagraphFont"/>
    <w:uiPriority w:val="21"/>
    <w:qFormat/>
    <w:rsid w:val="00361C83"/>
    <w:rPr>
      <w:i/>
      <w:iCs/>
      <w:color w:val="0F4761" w:themeColor="accent1" w:themeShade="BF"/>
    </w:rPr>
  </w:style>
  <w:style w:type="paragraph" w:styleId="IntenseQuote">
    <w:name w:val="Intense Quote"/>
    <w:basedOn w:val="Normal"/>
    <w:next w:val="Normal"/>
    <w:link w:val="IntenseQuoteChar"/>
    <w:uiPriority w:val="30"/>
    <w:qFormat/>
    <w:rsid w:val="00361C8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61C83"/>
    <w:rPr>
      <w:i/>
      <w:iCs/>
      <w:color w:val="0F4761" w:themeColor="accent1" w:themeShade="BF"/>
    </w:rPr>
  </w:style>
  <w:style w:type="character" w:styleId="IntenseReference">
    <w:name w:val="Intense Reference"/>
    <w:basedOn w:val="DefaultParagraphFont"/>
    <w:uiPriority w:val="32"/>
    <w:qFormat/>
    <w:rsid w:val="00361C83"/>
    <w:rPr>
      <w:b/>
      <w:bCs/>
      <w:smallCaps/>
      <w:color w:val="0F4761" w:themeColor="accent1" w:themeShade="BF"/>
      <w:spacing w:val="5"/>
    </w:rPr>
  </w:style>
  <w:style w:type="character" w:styleId="Hyperlink">
    <w:name w:val="Hyperlink"/>
    <w:basedOn w:val="DefaultParagraphFont"/>
    <w:uiPriority w:val="99"/>
    <w:unhideWhenUsed/>
    <w:rsid w:val="00A44695"/>
    <w:rPr>
      <w:color w:val="467886"/>
      <w:u w:val="single"/>
    </w:rPr>
  </w:style>
  <w:style w:type="character" w:styleId="UnresolvedMention">
    <w:name w:val="Unresolved Mention"/>
    <w:basedOn w:val="DefaultParagraphFont"/>
    <w:uiPriority w:val="99"/>
    <w:semiHidden/>
    <w:unhideWhenUsed/>
    <w:rsid w:val="0043637E"/>
    <w:rPr>
      <w:color w:val="605E5C"/>
      <w:shd w:val="clear" w:color="auto" w:fill="E1DFDD"/>
    </w:rPr>
  </w:style>
  <w:style w:type="paragraph" w:styleId="Header">
    <w:uiPriority w:val="99"/>
    <w:name w:val="header"/>
    <w:basedOn w:val="Normal"/>
    <w:unhideWhenUsed/>
    <w:rsid w:val="74B86583"/>
    <w:pPr>
      <w:tabs>
        <w:tab w:val="center" w:leader="none" w:pos="4680"/>
        <w:tab w:val="right" w:leader="none" w:pos="9360"/>
      </w:tabs>
      <w:spacing w:after="0" w:line="240" w:lineRule="auto"/>
    </w:pPr>
  </w:style>
  <w:style w:type="paragraph" w:styleId="Footer">
    <w:uiPriority w:val="99"/>
    <w:name w:val="footer"/>
    <w:basedOn w:val="Normal"/>
    <w:unhideWhenUsed/>
    <w:rsid w:val="74B86583"/>
    <w:pPr>
      <w:tabs>
        <w:tab w:val="center" w:leader="none" w:pos="4680"/>
        <w:tab w:val="right" w:leader="none" w:pos="9360"/>
      </w:tabs>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earch.open.canada.ca/data/"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image" Target="/media/image4.png" Id="rId2118401769" /><Relationship Type="http://schemas.openxmlformats.org/officeDocument/2006/relationships/image" Target="/media/image5.png" Id="rId1489923834" /><Relationship Type="http://schemas.openxmlformats.org/officeDocument/2006/relationships/hyperlink" Target="https://search.open.canada.ca/data/" TargetMode="External" Id="R44041d0411314bf5" /><Relationship Type="http://schemas.openxmlformats.org/officeDocument/2006/relationships/header" Target="header.xml" Id="Ra1f12c2cb1e840cd" /><Relationship Type="http://schemas.openxmlformats.org/officeDocument/2006/relationships/footer" Target="footer.xml" Id="R3a3726c24458451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CF81B1E7F38C4299668018EEC4AA47" ma:contentTypeVersion="14" ma:contentTypeDescription="Create a new document." ma:contentTypeScope="" ma:versionID="c5ea8595ecaf7d9e99f0e229ec7f7e26">
  <xsd:schema xmlns:xsd="http://www.w3.org/2001/XMLSchema" xmlns:xs="http://www.w3.org/2001/XMLSchema" xmlns:p="http://schemas.microsoft.com/office/2006/metadata/properties" xmlns:ns3="dd3bf2d3-fc5f-449e-9597-3797e6ff58a9" xmlns:ns4="dc1b2980-1e21-4a51-87a9-271d1fdc8f67" targetNamespace="http://schemas.microsoft.com/office/2006/metadata/properties" ma:root="true" ma:fieldsID="b1901fe9eef9d9d5321720a42644fcd0" ns3:_="" ns4:_="">
    <xsd:import namespace="dd3bf2d3-fc5f-449e-9597-3797e6ff58a9"/>
    <xsd:import namespace="dc1b2980-1e21-4a51-87a9-271d1fdc8f6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GenerationTime" minOccurs="0"/>
                <xsd:element ref="ns3:MediaServiceEventHashCode" minOccurs="0"/>
                <xsd:element ref="ns3:MediaLengthInSeconds" minOccurs="0"/>
                <xsd:element ref="ns3:MediaServiceDateTaken"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bf2d3-fc5f-449e-9597-3797e6ff5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1b2980-1e21-4a51-87a9-271d1fdc8f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d3bf2d3-fc5f-449e-9597-3797e6ff58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05CD-B016-4D03-921E-CDD9974CAB3B}">
  <ds:schemaRefs>
    <ds:schemaRef ds:uri="http://schemas.microsoft.com/sharepoint/v3/contenttype/forms"/>
  </ds:schemaRefs>
</ds:datastoreItem>
</file>

<file path=customXml/itemProps2.xml><?xml version="1.0" encoding="utf-8"?>
<ds:datastoreItem xmlns:ds="http://schemas.openxmlformats.org/officeDocument/2006/customXml" ds:itemID="{D782E01F-4B0F-44E6-9D12-D3EFB10F3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bf2d3-fc5f-449e-9597-3797e6ff58a9"/>
    <ds:schemaRef ds:uri="dc1b2980-1e21-4a51-87a9-271d1fdc8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F44E3-942F-4F01-B2DB-CE3CA8250F88}">
  <ds:schemaRefs>
    <ds:schemaRef ds:uri="http://schemas.microsoft.com/office/2006/metadata/properties"/>
    <ds:schemaRef ds:uri="http://schemas.microsoft.com/office/infopath/2007/PartnerControls"/>
    <ds:schemaRef ds:uri="dd3bf2d3-fc5f-449e-9597-3797e6ff58a9"/>
  </ds:schemaRefs>
</ds:datastoreItem>
</file>

<file path=customXml/itemProps4.xml><?xml version="1.0" encoding="utf-8"?>
<ds:datastoreItem xmlns:ds="http://schemas.openxmlformats.org/officeDocument/2006/customXml" ds:itemID="{CFECA68D-1874-4CB2-949A-BC08E7E3EE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as Faes de Almeida</dc:creator>
  <keywords/>
  <dc:description/>
  <lastModifiedBy>Mariam Salim</lastModifiedBy>
  <revision>94</revision>
  <dcterms:created xsi:type="dcterms:W3CDTF">2025-10-04T14:36:00.0000000Z</dcterms:created>
  <dcterms:modified xsi:type="dcterms:W3CDTF">2025-10-06T02:31:36.42783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F81B1E7F38C4299668018EEC4AA47</vt:lpwstr>
  </property>
</Properties>
</file>